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7A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A96D7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04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A96D76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A96D7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Pr="00A96D76">
        <w:rPr>
          <w:rFonts w:ascii="Times New Roman" w:hAnsi="Times New Roman" w:cs="Times New Roman"/>
          <w:sz w:val="28"/>
          <w:szCs w:val="28"/>
        </w:rPr>
        <w:br/>
        <w:t>муниципальн</w:t>
      </w:r>
      <w:bookmarkStart w:id="0" w:name="_GoBack"/>
      <w:bookmarkEnd w:id="0"/>
      <w:r w:rsidRPr="00A96D76">
        <w:rPr>
          <w:rFonts w:ascii="Times New Roman" w:hAnsi="Times New Roman" w:cs="Times New Roman"/>
          <w:sz w:val="28"/>
          <w:szCs w:val="28"/>
        </w:rPr>
        <w:t>ого</w:t>
      </w:r>
      <w:r w:rsidR="00013434" w:rsidRPr="00A96D76">
        <w:rPr>
          <w:rFonts w:ascii="Times New Roman" w:hAnsi="Times New Roman" w:cs="Times New Roman"/>
          <w:sz w:val="28"/>
          <w:szCs w:val="28"/>
        </w:rPr>
        <w:t xml:space="preserve"> </w:t>
      </w:r>
      <w:r w:rsidRPr="00A96D7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A96D76">
        <w:rPr>
          <w:rFonts w:ascii="Times New Roman" w:hAnsi="Times New Roman" w:cs="Times New Roman"/>
          <w:sz w:val="28"/>
          <w:szCs w:val="28"/>
        </w:rPr>
        <w:br/>
        <w:t>город Краснодар</w:t>
      </w:r>
    </w:p>
    <w:p w:rsidR="002104F8" w:rsidRPr="00A96D76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A96D76">
        <w:rPr>
          <w:rFonts w:ascii="Times New Roman" w:hAnsi="Times New Roman" w:cs="Times New Roman"/>
          <w:sz w:val="28"/>
          <w:szCs w:val="28"/>
        </w:rPr>
        <w:t>от ______________ №_________</w:t>
      </w:r>
    </w:p>
    <w:p w:rsidR="00644B86" w:rsidRPr="00A96D76" w:rsidRDefault="00644B86" w:rsidP="002104F8">
      <w:pPr>
        <w:jc w:val="both"/>
        <w:rPr>
          <w:sz w:val="28"/>
          <w:szCs w:val="28"/>
        </w:rPr>
      </w:pPr>
    </w:p>
    <w:p w:rsidR="00644B86" w:rsidRPr="00A96D76" w:rsidRDefault="00644B86" w:rsidP="00C42BD6">
      <w:pPr>
        <w:jc w:val="center"/>
        <w:rPr>
          <w:sz w:val="28"/>
          <w:szCs w:val="28"/>
        </w:rPr>
      </w:pPr>
    </w:p>
    <w:p w:rsidR="004D5D56" w:rsidRPr="00A96D76" w:rsidRDefault="004D5D56" w:rsidP="00C42BD6">
      <w:pPr>
        <w:jc w:val="center"/>
        <w:rPr>
          <w:sz w:val="28"/>
          <w:szCs w:val="28"/>
        </w:rPr>
      </w:pPr>
    </w:p>
    <w:p w:rsidR="004D6416" w:rsidRPr="00A96D76" w:rsidRDefault="00D64E61" w:rsidP="00D64E61">
      <w:pPr>
        <w:tabs>
          <w:tab w:val="left" w:pos="4185"/>
        </w:tabs>
        <w:rPr>
          <w:sz w:val="28"/>
          <w:szCs w:val="28"/>
        </w:rPr>
      </w:pPr>
      <w:r w:rsidRPr="00A96D76">
        <w:rPr>
          <w:sz w:val="28"/>
          <w:szCs w:val="28"/>
        </w:rPr>
        <w:tab/>
      </w:r>
    </w:p>
    <w:p w:rsidR="00AA7E36" w:rsidRPr="00AA7E36" w:rsidRDefault="00AA7E36" w:rsidP="00AA7E36">
      <w:pPr>
        <w:jc w:val="center"/>
        <w:rPr>
          <w:b/>
          <w:bCs/>
          <w:sz w:val="28"/>
          <w:szCs w:val="28"/>
        </w:rPr>
      </w:pPr>
      <w:r w:rsidRPr="00AA7E36">
        <w:rPr>
          <w:b/>
          <w:bCs/>
          <w:sz w:val="28"/>
          <w:szCs w:val="28"/>
        </w:rPr>
        <w:t>ПРОИЗВОДСТВЕННАЯ ПРОГРАММА</w:t>
      </w:r>
    </w:p>
    <w:p w:rsidR="00AA7E36" w:rsidRDefault="00AA7E36" w:rsidP="00AA7E3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28"/>
          <w:szCs w:val="28"/>
        </w:rPr>
      </w:pPr>
      <w:r w:rsidRPr="00AA7E36">
        <w:rPr>
          <w:b/>
          <w:bCs/>
          <w:sz w:val="28"/>
          <w:szCs w:val="28"/>
        </w:rPr>
        <w:t xml:space="preserve">в сфере холодного водоснабжения и </w:t>
      </w:r>
      <w:r w:rsidRPr="00AA7E36">
        <w:rPr>
          <w:b/>
          <w:color w:val="000000"/>
          <w:spacing w:val="-14"/>
          <w:sz w:val="28"/>
          <w:szCs w:val="28"/>
        </w:rPr>
        <w:t xml:space="preserve">водоотведения </w:t>
      </w:r>
      <w:r>
        <w:rPr>
          <w:b/>
          <w:color w:val="000000"/>
          <w:spacing w:val="-14"/>
          <w:sz w:val="28"/>
          <w:szCs w:val="28"/>
        </w:rPr>
        <w:t xml:space="preserve"> </w:t>
      </w:r>
      <w:r>
        <w:rPr>
          <w:b/>
          <w:color w:val="000000"/>
          <w:spacing w:val="-14"/>
          <w:sz w:val="28"/>
          <w:szCs w:val="28"/>
        </w:rPr>
        <w:br/>
      </w:r>
      <w:r w:rsidRPr="00AA7E36">
        <w:rPr>
          <w:b/>
          <w:color w:val="000000"/>
          <w:spacing w:val="-14"/>
          <w:sz w:val="28"/>
          <w:szCs w:val="28"/>
        </w:rPr>
        <w:t>(транспортировк</w:t>
      </w:r>
      <w:r>
        <w:rPr>
          <w:b/>
          <w:color w:val="000000"/>
          <w:spacing w:val="-14"/>
          <w:sz w:val="28"/>
          <w:szCs w:val="28"/>
        </w:rPr>
        <w:t>а</w:t>
      </w:r>
      <w:r w:rsidRPr="00AA7E36">
        <w:rPr>
          <w:b/>
          <w:color w:val="000000"/>
          <w:spacing w:val="-14"/>
          <w:sz w:val="28"/>
          <w:szCs w:val="28"/>
        </w:rPr>
        <w:t xml:space="preserve"> холодной воды и сточных вод)</w:t>
      </w:r>
    </w:p>
    <w:p w:rsidR="00AA7E36" w:rsidRPr="00AA7E36" w:rsidRDefault="00AA7E36" w:rsidP="00AA7E3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color w:val="FF0000"/>
          <w:sz w:val="28"/>
          <w:szCs w:val="28"/>
        </w:rPr>
      </w:pPr>
      <w:r w:rsidRPr="00AA7E36">
        <w:rPr>
          <w:b/>
          <w:bCs/>
          <w:sz w:val="28"/>
          <w:szCs w:val="28"/>
        </w:rPr>
        <w:t xml:space="preserve"> на 2025 год</w:t>
      </w:r>
    </w:p>
    <w:p w:rsidR="00AA7E36" w:rsidRPr="00AA7E36" w:rsidRDefault="00AA7E36" w:rsidP="00AA7E36">
      <w:pPr>
        <w:jc w:val="center"/>
        <w:rPr>
          <w:b/>
          <w:bCs/>
          <w:sz w:val="28"/>
          <w:szCs w:val="28"/>
        </w:rPr>
      </w:pPr>
      <w:r w:rsidRPr="00AA7E36">
        <w:rPr>
          <w:b/>
          <w:bCs/>
          <w:sz w:val="28"/>
          <w:szCs w:val="28"/>
        </w:rPr>
        <w:t>ООО «РЕГИОН ПАРТНЕР ПЛЮС»</w:t>
      </w:r>
    </w:p>
    <w:p w:rsidR="00AA7E36" w:rsidRPr="00AA7E36" w:rsidRDefault="00AA7E36" w:rsidP="00AA7E3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28"/>
          <w:szCs w:val="28"/>
        </w:rPr>
      </w:pPr>
    </w:p>
    <w:p w:rsidR="00AA7E36" w:rsidRPr="00AA7E36" w:rsidRDefault="00AA7E36" w:rsidP="00AA7E3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 производственной программы</w:t>
      </w:r>
    </w:p>
    <w:p w:rsidR="00AA7E36" w:rsidRDefault="00AA7E36" w:rsidP="00AA7E36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</w:p>
    <w:p w:rsidR="00AA7E36" w:rsidRPr="00AA7E36" w:rsidRDefault="00AA7E36" w:rsidP="00CE63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AA7E36">
        <w:rPr>
          <w:color w:val="000000"/>
          <w:sz w:val="28"/>
          <w:szCs w:val="28"/>
          <w:u w:val="single"/>
        </w:rPr>
        <w:t>Общество с ограниченной ответственностью «</w:t>
      </w:r>
      <w:proofErr w:type="gramStart"/>
      <w:r w:rsidRPr="00AA7E36">
        <w:rPr>
          <w:color w:val="000000"/>
          <w:sz w:val="28"/>
          <w:szCs w:val="28"/>
          <w:u w:val="single"/>
        </w:rPr>
        <w:t>РЕГИОН  ПАРТНЕР</w:t>
      </w:r>
      <w:proofErr w:type="gramEnd"/>
      <w:r w:rsidRPr="00AA7E36">
        <w:rPr>
          <w:color w:val="000000"/>
          <w:sz w:val="28"/>
          <w:szCs w:val="28"/>
          <w:u w:val="single"/>
        </w:rPr>
        <w:t xml:space="preserve">  ПЛЮС»</w:t>
      </w:r>
      <w:r w:rsidR="00CE6388">
        <w:rPr>
          <w:color w:val="000000"/>
          <w:sz w:val="28"/>
          <w:szCs w:val="28"/>
          <w:u w:val="single"/>
        </w:rPr>
        <w:t xml:space="preserve">        </w:t>
      </w:r>
      <w:r w:rsidR="00CE6388" w:rsidRPr="00CE6388">
        <w:rPr>
          <w:color w:val="FFFFFF" w:themeColor="background1"/>
          <w:sz w:val="28"/>
          <w:szCs w:val="28"/>
          <w:u w:val="single"/>
        </w:rPr>
        <w:t>.</w:t>
      </w:r>
    </w:p>
    <w:p w:rsidR="00AA7E36" w:rsidRPr="00AA7E36" w:rsidRDefault="00AA7E36" w:rsidP="00CE6388">
      <w:pPr>
        <w:widowControl w:val="0"/>
        <w:shd w:val="clear" w:color="auto" w:fill="FFFFFF"/>
        <w:autoSpaceDE w:val="0"/>
        <w:autoSpaceDN w:val="0"/>
        <w:adjustRightInd w:val="0"/>
        <w:spacing w:after="200"/>
        <w:ind w:right="-1"/>
        <w:jc w:val="center"/>
        <w:rPr>
          <w:color w:val="000000"/>
          <w:sz w:val="22"/>
          <w:szCs w:val="22"/>
        </w:rPr>
      </w:pPr>
      <w:r w:rsidRPr="00AA7E36">
        <w:rPr>
          <w:color w:val="000000"/>
          <w:sz w:val="22"/>
          <w:szCs w:val="22"/>
        </w:rPr>
        <w:t>(наименование регулируемой организации)</w:t>
      </w:r>
    </w:p>
    <w:p w:rsidR="00AA7E36" w:rsidRPr="00AA7E36" w:rsidRDefault="00AA7E36" w:rsidP="00CE638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A7E36">
        <w:rPr>
          <w:sz w:val="28"/>
          <w:szCs w:val="28"/>
          <w:u w:val="single"/>
        </w:rPr>
        <w:t xml:space="preserve">ул. им. </w:t>
      </w:r>
      <w:proofErr w:type="spellStart"/>
      <w:r w:rsidRPr="00AA7E36">
        <w:rPr>
          <w:sz w:val="28"/>
          <w:szCs w:val="28"/>
          <w:u w:val="single"/>
        </w:rPr>
        <w:t>Снесарева</w:t>
      </w:r>
      <w:proofErr w:type="spellEnd"/>
      <w:r w:rsidRPr="00AA7E36">
        <w:rPr>
          <w:sz w:val="28"/>
          <w:szCs w:val="28"/>
          <w:u w:val="single"/>
        </w:rPr>
        <w:t xml:space="preserve">, д. 4 пом. 24, </w:t>
      </w:r>
      <w:r w:rsidR="00CE6388" w:rsidRPr="00AA7E36">
        <w:rPr>
          <w:sz w:val="28"/>
          <w:szCs w:val="28"/>
          <w:u w:val="single"/>
        </w:rPr>
        <w:t>г</w:t>
      </w:r>
      <w:r w:rsidR="00CE6388">
        <w:rPr>
          <w:sz w:val="28"/>
          <w:szCs w:val="28"/>
          <w:u w:val="single"/>
        </w:rPr>
        <w:t>.</w:t>
      </w:r>
      <w:r w:rsidR="00CE6388" w:rsidRPr="00AA7E36">
        <w:rPr>
          <w:sz w:val="28"/>
          <w:szCs w:val="28"/>
          <w:u w:val="single"/>
        </w:rPr>
        <w:t xml:space="preserve"> Краснодар</w:t>
      </w:r>
      <w:r w:rsidR="00CE6388">
        <w:rPr>
          <w:sz w:val="28"/>
          <w:szCs w:val="28"/>
          <w:u w:val="single"/>
        </w:rPr>
        <w:t xml:space="preserve">, </w:t>
      </w:r>
      <w:r w:rsidRPr="00AA7E36">
        <w:rPr>
          <w:sz w:val="28"/>
          <w:szCs w:val="28"/>
          <w:u w:val="single"/>
        </w:rPr>
        <w:t>Краснодарский край, 350018</w:t>
      </w:r>
      <w:r w:rsidR="00CE6388">
        <w:rPr>
          <w:sz w:val="28"/>
          <w:szCs w:val="28"/>
          <w:u w:val="single"/>
        </w:rPr>
        <w:t xml:space="preserve">         </w:t>
      </w:r>
      <w:proofErr w:type="gramStart"/>
      <w:r w:rsidR="00CE6388">
        <w:rPr>
          <w:sz w:val="28"/>
          <w:szCs w:val="28"/>
          <w:u w:val="single"/>
        </w:rPr>
        <w:t xml:space="preserve">  </w:t>
      </w:r>
      <w:r w:rsidR="00CE6388" w:rsidRPr="00CE6388">
        <w:rPr>
          <w:color w:val="FFFFFF" w:themeColor="background1"/>
          <w:sz w:val="28"/>
          <w:szCs w:val="28"/>
          <w:u w:val="single"/>
        </w:rPr>
        <w:t>.</w:t>
      </w:r>
      <w:proofErr w:type="gramEnd"/>
      <w:r w:rsidRPr="00AA7E36">
        <w:rPr>
          <w:sz w:val="28"/>
          <w:szCs w:val="28"/>
          <w:u w:val="single"/>
        </w:rPr>
        <w:t xml:space="preserve"> </w:t>
      </w:r>
    </w:p>
    <w:p w:rsidR="00AA7E36" w:rsidRPr="00AA7E36" w:rsidRDefault="00AA7E36" w:rsidP="00CE6388">
      <w:pPr>
        <w:widowControl w:val="0"/>
        <w:shd w:val="clear" w:color="auto" w:fill="FFFFFF"/>
        <w:autoSpaceDE w:val="0"/>
        <w:autoSpaceDN w:val="0"/>
        <w:adjustRightInd w:val="0"/>
        <w:spacing w:after="200"/>
        <w:ind w:right="-1"/>
        <w:jc w:val="center"/>
        <w:rPr>
          <w:color w:val="000000"/>
          <w:sz w:val="22"/>
          <w:szCs w:val="22"/>
        </w:rPr>
      </w:pPr>
      <w:r w:rsidRPr="00AA7E36">
        <w:rPr>
          <w:color w:val="000000"/>
          <w:sz w:val="22"/>
          <w:szCs w:val="22"/>
        </w:rPr>
        <w:t>(местонахождение организации)</w:t>
      </w:r>
    </w:p>
    <w:p w:rsidR="00AA7E36" w:rsidRPr="00AA7E36" w:rsidRDefault="00AA7E36" w:rsidP="00CE638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A7E36">
        <w:rPr>
          <w:sz w:val="28"/>
          <w:szCs w:val="28"/>
          <w:u w:val="single"/>
        </w:rPr>
        <w:t>Администрация муниципаль</w:t>
      </w:r>
      <w:r w:rsidR="00CE6388">
        <w:rPr>
          <w:sz w:val="28"/>
          <w:szCs w:val="28"/>
          <w:u w:val="single"/>
        </w:rPr>
        <w:t xml:space="preserve">ного образования город Краснодар                           </w:t>
      </w:r>
      <w:proofErr w:type="gramStart"/>
      <w:r w:rsidR="00CE6388">
        <w:rPr>
          <w:sz w:val="28"/>
          <w:szCs w:val="28"/>
          <w:u w:val="single"/>
        </w:rPr>
        <w:t xml:space="preserve">  </w:t>
      </w:r>
      <w:r w:rsidR="00CE6388" w:rsidRPr="00CE6388">
        <w:rPr>
          <w:color w:val="FFFFFF" w:themeColor="background1"/>
          <w:sz w:val="28"/>
          <w:szCs w:val="28"/>
          <w:u w:val="single"/>
        </w:rPr>
        <w:t>.</w:t>
      </w:r>
      <w:proofErr w:type="gramEnd"/>
      <w:r w:rsidRPr="00CE6388">
        <w:rPr>
          <w:color w:val="FFFFFF" w:themeColor="background1"/>
          <w:sz w:val="28"/>
          <w:szCs w:val="28"/>
          <w:u w:val="single"/>
        </w:rPr>
        <w:t xml:space="preserve"> </w:t>
      </w:r>
      <w:r w:rsidRPr="00AA7E36">
        <w:rPr>
          <w:sz w:val="28"/>
          <w:szCs w:val="28"/>
          <w:u w:val="single"/>
        </w:rPr>
        <w:t xml:space="preserve">     </w:t>
      </w:r>
    </w:p>
    <w:p w:rsidR="00AA7E36" w:rsidRPr="00AA7E36" w:rsidRDefault="00AA7E36" w:rsidP="00CE6388">
      <w:pPr>
        <w:widowControl w:val="0"/>
        <w:shd w:val="clear" w:color="auto" w:fill="FFFFFF"/>
        <w:autoSpaceDE w:val="0"/>
        <w:autoSpaceDN w:val="0"/>
        <w:adjustRightInd w:val="0"/>
        <w:spacing w:after="200"/>
        <w:ind w:right="-1"/>
        <w:jc w:val="both"/>
        <w:rPr>
          <w:color w:val="000000"/>
          <w:sz w:val="22"/>
          <w:szCs w:val="22"/>
        </w:rPr>
      </w:pPr>
      <w:r w:rsidRPr="00AA7E36">
        <w:rPr>
          <w:color w:val="000000"/>
          <w:sz w:val="22"/>
          <w:szCs w:val="22"/>
        </w:rPr>
        <w:t>(наименование уполномоченного органа, утвердившего производственную программу)</w:t>
      </w:r>
    </w:p>
    <w:p w:rsidR="00AA7E36" w:rsidRPr="00AA7E36" w:rsidRDefault="00AA7E36" w:rsidP="00CE638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AA7E36">
        <w:rPr>
          <w:color w:val="000000"/>
          <w:sz w:val="28"/>
          <w:szCs w:val="28"/>
          <w:u w:val="single"/>
        </w:rPr>
        <w:t>ул. Красная, 122, г</w:t>
      </w:r>
      <w:r w:rsidR="00CE6388">
        <w:rPr>
          <w:color w:val="000000"/>
          <w:sz w:val="28"/>
          <w:szCs w:val="28"/>
          <w:u w:val="single"/>
        </w:rPr>
        <w:t>.</w:t>
      </w:r>
      <w:r w:rsidRPr="00AA7E36">
        <w:rPr>
          <w:color w:val="000000"/>
          <w:sz w:val="28"/>
          <w:szCs w:val="28"/>
          <w:u w:val="single"/>
        </w:rPr>
        <w:t xml:space="preserve"> Краснодар, 350000</w:t>
      </w:r>
      <w:r w:rsidR="00CE6388">
        <w:rPr>
          <w:color w:val="000000"/>
          <w:sz w:val="28"/>
          <w:szCs w:val="28"/>
          <w:u w:val="single"/>
        </w:rPr>
        <w:softHyphen/>
      </w:r>
      <w:r w:rsidR="00CE6388">
        <w:rPr>
          <w:color w:val="000000"/>
          <w:sz w:val="28"/>
          <w:szCs w:val="28"/>
          <w:u w:val="single"/>
        </w:rPr>
        <w:softHyphen/>
      </w:r>
      <w:r w:rsidR="00CE6388">
        <w:rPr>
          <w:color w:val="000000"/>
          <w:sz w:val="28"/>
          <w:szCs w:val="28"/>
          <w:u w:val="single"/>
        </w:rPr>
        <w:softHyphen/>
      </w:r>
      <w:r w:rsidR="00CE6388">
        <w:rPr>
          <w:color w:val="000000"/>
          <w:sz w:val="28"/>
          <w:szCs w:val="28"/>
          <w:u w:val="single"/>
        </w:rPr>
        <w:softHyphen/>
      </w:r>
      <w:r w:rsidR="00CE6388">
        <w:rPr>
          <w:color w:val="000000"/>
          <w:sz w:val="28"/>
          <w:szCs w:val="28"/>
          <w:u w:val="single"/>
        </w:rPr>
        <w:softHyphen/>
      </w:r>
      <w:r w:rsidR="00CE6388">
        <w:rPr>
          <w:color w:val="000000"/>
          <w:sz w:val="28"/>
          <w:szCs w:val="28"/>
          <w:u w:val="single"/>
        </w:rPr>
        <w:softHyphen/>
      </w:r>
      <w:r w:rsidR="00CE6388">
        <w:rPr>
          <w:color w:val="000000"/>
          <w:sz w:val="28"/>
          <w:szCs w:val="28"/>
          <w:u w:val="single"/>
        </w:rPr>
        <w:softHyphen/>
      </w:r>
      <w:r w:rsidR="00CE6388">
        <w:rPr>
          <w:color w:val="000000"/>
          <w:sz w:val="28"/>
          <w:szCs w:val="28"/>
          <w:u w:val="single"/>
        </w:rPr>
        <w:softHyphen/>
      </w:r>
      <w:r w:rsidR="00CE6388">
        <w:rPr>
          <w:color w:val="000000"/>
          <w:sz w:val="28"/>
          <w:szCs w:val="28"/>
          <w:u w:val="single"/>
        </w:rPr>
        <w:softHyphen/>
      </w:r>
      <w:r w:rsidR="00CE6388">
        <w:rPr>
          <w:color w:val="000000"/>
          <w:sz w:val="28"/>
          <w:szCs w:val="28"/>
          <w:u w:val="single"/>
        </w:rPr>
        <w:softHyphen/>
      </w:r>
      <w:r w:rsidR="00CE6388">
        <w:rPr>
          <w:color w:val="000000"/>
          <w:sz w:val="28"/>
          <w:szCs w:val="28"/>
          <w:u w:val="single"/>
        </w:rPr>
        <w:softHyphen/>
      </w:r>
      <w:r w:rsidR="00CE6388">
        <w:rPr>
          <w:color w:val="000000"/>
          <w:sz w:val="28"/>
          <w:szCs w:val="28"/>
          <w:u w:val="single"/>
        </w:rPr>
        <w:softHyphen/>
      </w:r>
      <w:r w:rsidR="00CE6388">
        <w:rPr>
          <w:color w:val="000000"/>
          <w:sz w:val="28"/>
          <w:szCs w:val="28"/>
          <w:u w:val="single"/>
        </w:rPr>
        <w:softHyphen/>
      </w:r>
      <w:r w:rsidR="00CE6388">
        <w:rPr>
          <w:color w:val="000000"/>
          <w:sz w:val="28"/>
          <w:szCs w:val="28"/>
          <w:u w:val="single"/>
        </w:rPr>
        <w:softHyphen/>
      </w:r>
      <w:r w:rsidR="00CE6388">
        <w:rPr>
          <w:color w:val="000000"/>
          <w:sz w:val="28"/>
          <w:szCs w:val="28"/>
          <w:u w:val="single"/>
        </w:rPr>
        <w:softHyphen/>
      </w:r>
      <w:r w:rsidR="00CE6388">
        <w:rPr>
          <w:color w:val="000000"/>
          <w:sz w:val="28"/>
          <w:szCs w:val="28"/>
          <w:u w:val="single"/>
        </w:rPr>
        <w:softHyphen/>
      </w:r>
      <w:r w:rsidR="00CE6388">
        <w:rPr>
          <w:color w:val="000000"/>
          <w:sz w:val="28"/>
          <w:szCs w:val="28"/>
          <w:u w:val="single"/>
        </w:rPr>
        <w:softHyphen/>
      </w:r>
      <w:r w:rsidR="00CE6388">
        <w:rPr>
          <w:color w:val="000000"/>
          <w:sz w:val="28"/>
          <w:szCs w:val="28"/>
          <w:u w:val="single"/>
        </w:rPr>
        <w:softHyphen/>
      </w:r>
      <w:r w:rsidR="00CE6388">
        <w:rPr>
          <w:color w:val="000000"/>
          <w:sz w:val="28"/>
          <w:szCs w:val="28"/>
          <w:u w:val="single"/>
        </w:rPr>
        <w:softHyphen/>
      </w:r>
      <w:r w:rsidR="00CE6388">
        <w:rPr>
          <w:color w:val="000000"/>
          <w:sz w:val="28"/>
          <w:szCs w:val="28"/>
          <w:u w:val="single"/>
        </w:rPr>
        <w:softHyphen/>
      </w:r>
      <w:r w:rsidR="00CE6388">
        <w:rPr>
          <w:color w:val="000000"/>
          <w:sz w:val="28"/>
          <w:szCs w:val="28"/>
          <w:u w:val="single"/>
        </w:rPr>
        <w:softHyphen/>
      </w:r>
      <w:r w:rsidR="00CE6388">
        <w:rPr>
          <w:color w:val="000000"/>
          <w:sz w:val="28"/>
          <w:szCs w:val="28"/>
          <w:u w:val="single"/>
        </w:rPr>
        <w:softHyphen/>
        <w:t xml:space="preserve">                                                                         </w:t>
      </w:r>
      <w:proofErr w:type="gramStart"/>
      <w:r w:rsidR="00CE6388">
        <w:rPr>
          <w:color w:val="000000"/>
          <w:sz w:val="28"/>
          <w:szCs w:val="28"/>
          <w:u w:val="single"/>
        </w:rPr>
        <w:t xml:space="preserve">  </w:t>
      </w:r>
      <w:r w:rsidR="00CE6388" w:rsidRPr="00CE6388">
        <w:rPr>
          <w:color w:val="FFFFFF" w:themeColor="background1"/>
          <w:sz w:val="28"/>
          <w:szCs w:val="28"/>
          <w:u w:val="single"/>
        </w:rPr>
        <w:t>.</w:t>
      </w:r>
      <w:proofErr w:type="gramEnd"/>
    </w:p>
    <w:p w:rsidR="00AA7E36" w:rsidRPr="00AA7E36" w:rsidRDefault="00AA7E36" w:rsidP="00CE6388">
      <w:pPr>
        <w:widowControl w:val="0"/>
        <w:shd w:val="clear" w:color="auto" w:fill="FFFFFF"/>
        <w:autoSpaceDE w:val="0"/>
        <w:autoSpaceDN w:val="0"/>
        <w:adjustRightInd w:val="0"/>
        <w:spacing w:after="200"/>
        <w:ind w:right="-1"/>
        <w:jc w:val="both"/>
        <w:rPr>
          <w:color w:val="000000"/>
          <w:sz w:val="22"/>
          <w:szCs w:val="22"/>
        </w:rPr>
      </w:pPr>
      <w:r w:rsidRPr="00AA7E36">
        <w:rPr>
          <w:color w:val="000000"/>
          <w:sz w:val="22"/>
          <w:szCs w:val="22"/>
        </w:rPr>
        <w:t>(местонахождение уполномоченного органа, утвердившего производственную программу)</w:t>
      </w:r>
    </w:p>
    <w:p w:rsidR="00AA7E36" w:rsidRPr="00AA7E36" w:rsidRDefault="00CE6388" w:rsidP="00CE638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с 01.01.2025 по 31.12.2025                                                                                            </w:t>
      </w:r>
      <w:proofErr w:type="gramStart"/>
      <w:r>
        <w:rPr>
          <w:bCs/>
          <w:sz w:val="28"/>
          <w:szCs w:val="28"/>
          <w:u w:val="single"/>
        </w:rPr>
        <w:t xml:space="preserve">  </w:t>
      </w:r>
      <w:r w:rsidRPr="00CE6388">
        <w:rPr>
          <w:bCs/>
          <w:color w:val="FFFFFF" w:themeColor="background1"/>
          <w:sz w:val="28"/>
          <w:szCs w:val="28"/>
          <w:u w:val="single"/>
        </w:rPr>
        <w:t>.</w:t>
      </w:r>
      <w:proofErr w:type="gramEnd"/>
    </w:p>
    <w:p w:rsidR="00AA7E36" w:rsidRPr="00AA7E36" w:rsidRDefault="00AA7E36" w:rsidP="00CE6388">
      <w:pPr>
        <w:widowControl w:val="0"/>
        <w:shd w:val="clear" w:color="auto" w:fill="FFFFFF"/>
        <w:autoSpaceDE w:val="0"/>
        <w:autoSpaceDN w:val="0"/>
        <w:adjustRightInd w:val="0"/>
        <w:spacing w:after="200"/>
        <w:ind w:right="-1"/>
        <w:jc w:val="both"/>
        <w:rPr>
          <w:color w:val="000000"/>
          <w:sz w:val="22"/>
          <w:szCs w:val="22"/>
        </w:rPr>
      </w:pPr>
      <w:r w:rsidRPr="00AA7E36">
        <w:rPr>
          <w:color w:val="000000"/>
          <w:sz w:val="22"/>
          <w:szCs w:val="22"/>
        </w:rPr>
        <w:t>(период реализации производственной программы)</w:t>
      </w:r>
    </w:p>
    <w:p w:rsidR="00AA7E36" w:rsidRPr="00F8166D" w:rsidRDefault="00AA7E36" w:rsidP="00AA7E36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F8166D">
        <w:rPr>
          <w:color w:val="000000"/>
          <w:sz w:val="28"/>
          <w:szCs w:val="28"/>
        </w:rPr>
        <w:t>Раздел 1. Баланс водоснабжения</w:t>
      </w:r>
      <w:r>
        <w:rPr>
          <w:color w:val="000000"/>
          <w:sz w:val="28"/>
          <w:szCs w:val="28"/>
        </w:rPr>
        <w:t xml:space="preserve"> (транспортировка холодной воды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276"/>
        <w:gridCol w:w="1417"/>
      </w:tblGrid>
      <w:tr w:rsidR="00CE6388" w:rsidRPr="00922945" w:rsidTr="00922945">
        <w:trPr>
          <w:trHeight w:val="706"/>
        </w:trPr>
        <w:tc>
          <w:tcPr>
            <w:tcW w:w="709" w:type="dxa"/>
            <w:shd w:val="clear" w:color="auto" w:fill="auto"/>
            <w:tcMar>
              <w:left w:w="57" w:type="dxa"/>
              <w:right w:w="62" w:type="dxa"/>
            </w:tcMar>
            <w:vAlign w:val="center"/>
            <w:hideMark/>
          </w:tcPr>
          <w:p w:rsidR="00CE6388" w:rsidRPr="00922945" w:rsidRDefault="00CE6388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№       п/п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62" w:type="dxa"/>
            </w:tcMar>
            <w:vAlign w:val="center"/>
            <w:hideMark/>
          </w:tcPr>
          <w:p w:rsidR="00CE6388" w:rsidRPr="00922945" w:rsidRDefault="00CE6388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62" w:type="dxa"/>
            </w:tcMar>
            <w:vAlign w:val="center"/>
            <w:hideMark/>
          </w:tcPr>
          <w:p w:rsidR="00CE6388" w:rsidRPr="00922945" w:rsidRDefault="00CE6388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62" w:type="dxa"/>
            </w:tcMar>
          </w:tcPr>
          <w:p w:rsidR="00CE6388" w:rsidRPr="00922945" w:rsidRDefault="00CE6388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Период</w:t>
            </w:r>
          </w:p>
          <w:p w:rsidR="00CE6388" w:rsidRPr="00922945" w:rsidRDefault="00CE6388" w:rsidP="00CE6388">
            <w:pPr>
              <w:jc w:val="center"/>
              <w:rPr>
                <w:sz w:val="20"/>
                <w:szCs w:val="20"/>
              </w:rPr>
            </w:pPr>
            <w:proofErr w:type="spellStart"/>
            <w:r w:rsidRPr="00922945">
              <w:rPr>
                <w:sz w:val="20"/>
                <w:szCs w:val="20"/>
              </w:rPr>
              <w:t>регулиро-вания</w:t>
            </w:r>
            <w:proofErr w:type="spellEnd"/>
          </w:p>
        </w:tc>
      </w:tr>
      <w:tr w:rsidR="00CE6388" w:rsidRPr="00922945" w:rsidTr="00922945">
        <w:trPr>
          <w:trHeight w:hRule="exact" w:val="340"/>
        </w:trPr>
        <w:tc>
          <w:tcPr>
            <w:tcW w:w="709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CE6388" w:rsidRPr="00922945" w:rsidRDefault="00CE6388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CE6388" w:rsidRPr="00922945" w:rsidRDefault="00CE6388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CE6388" w:rsidRPr="00922945" w:rsidRDefault="00CE6388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CE6388" w:rsidRPr="00922945" w:rsidRDefault="00CE6388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4</w:t>
            </w:r>
          </w:p>
        </w:tc>
      </w:tr>
      <w:tr w:rsidR="00AA7E36" w:rsidRPr="00922945" w:rsidTr="00922945">
        <w:trPr>
          <w:trHeight w:hRule="exact" w:val="284"/>
        </w:trPr>
        <w:tc>
          <w:tcPr>
            <w:tcW w:w="709" w:type="dxa"/>
            <w:shd w:val="clear" w:color="auto" w:fill="auto"/>
            <w:tcMar>
              <w:left w:w="57" w:type="dxa"/>
              <w:right w:w="62" w:type="dxa"/>
            </w:tcMar>
            <w:vAlign w:val="center"/>
            <w:hideMark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1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62" w:type="dxa"/>
            </w:tcMar>
            <w:vAlign w:val="center"/>
            <w:hideMark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Объем отпуска воды в сеть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62" w:type="dxa"/>
            </w:tcMar>
            <w:vAlign w:val="center"/>
            <w:hideMark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ыс. м³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62" w:type="dxa"/>
            </w:tcMar>
            <w:vAlign w:val="center"/>
            <w:hideMark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1058,0</w:t>
            </w:r>
          </w:p>
        </w:tc>
      </w:tr>
      <w:tr w:rsidR="00AA7E36" w:rsidRPr="00922945" w:rsidTr="00922945">
        <w:trPr>
          <w:trHeight w:hRule="exact" w:val="284"/>
        </w:trPr>
        <w:tc>
          <w:tcPr>
            <w:tcW w:w="709" w:type="dxa"/>
            <w:shd w:val="clear" w:color="auto" w:fill="auto"/>
            <w:tcMar>
              <w:left w:w="57" w:type="dxa"/>
              <w:right w:w="62" w:type="dxa"/>
            </w:tcMar>
            <w:vAlign w:val="center"/>
            <w:hideMark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62" w:type="dxa"/>
            </w:tcMar>
            <w:vAlign w:val="center"/>
            <w:hideMark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Объем питьевой воды, поданной в водопроводную в сеть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62" w:type="dxa"/>
            </w:tcMar>
            <w:vAlign w:val="center"/>
            <w:hideMark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ыс. м³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62" w:type="dxa"/>
            </w:tcMar>
            <w:vAlign w:val="center"/>
            <w:hideMark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1058,0</w:t>
            </w:r>
          </w:p>
        </w:tc>
      </w:tr>
      <w:tr w:rsidR="00AA7E36" w:rsidRPr="00922945" w:rsidTr="00922945">
        <w:trPr>
          <w:trHeight w:hRule="exact" w:val="284"/>
        </w:trPr>
        <w:tc>
          <w:tcPr>
            <w:tcW w:w="709" w:type="dxa"/>
            <w:shd w:val="clear" w:color="auto" w:fill="auto"/>
            <w:tcMar>
              <w:left w:w="57" w:type="dxa"/>
              <w:right w:w="62" w:type="dxa"/>
            </w:tcMar>
            <w:vAlign w:val="center"/>
            <w:hideMark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3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62" w:type="dxa"/>
            </w:tcMar>
            <w:vAlign w:val="center"/>
            <w:hideMark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Объем транспортируемой питьевой воды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62" w:type="dxa"/>
            </w:tcMar>
            <w:vAlign w:val="center"/>
            <w:hideMark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ыс. м³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62" w:type="dxa"/>
            </w:tcMar>
            <w:vAlign w:val="center"/>
            <w:hideMark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1058,0</w:t>
            </w:r>
          </w:p>
        </w:tc>
      </w:tr>
      <w:tr w:rsidR="00AA7E36" w:rsidRPr="00922945" w:rsidTr="00922945">
        <w:trPr>
          <w:trHeight w:hRule="exact" w:val="487"/>
        </w:trPr>
        <w:tc>
          <w:tcPr>
            <w:tcW w:w="709" w:type="dxa"/>
            <w:shd w:val="clear" w:color="auto" w:fill="auto"/>
            <w:tcMar>
              <w:left w:w="57" w:type="dxa"/>
              <w:right w:w="62" w:type="dxa"/>
            </w:tcMar>
            <w:vAlign w:val="center"/>
            <w:hideMark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4</w:t>
            </w:r>
            <w:r w:rsidR="00CE6388" w:rsidRPr="0092294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62" w:type="dxa"/>
            </w:tcMar>
            <w:vAlign w:val="center"/>
            <w:hideMark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Объем реализации товаров и услуг (всего), в том числе</w:t>
            </w:r>
            <w:r w:rsidR="00830DD3" w:rsidRPr="00922945">
              <w:rPr>
                <w:sz w:val="20"/>
                <w:szCs w:val="20"/>
              </w:rPr>
              <w:t>:</w:t>
            </w:r>
            <w:r w:rsidRPr="00922945">
              <w:rPr>
                <w:sz w:val="20"/>
                <w:szCs w:val="20"/>
              </w:rPr>
              <w:t xml:space="preserve"> другим организациям осуществляющим водоснабжение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62" w:type="dxa"/>
            </w:tcMar>
            <w:vAlign w:val="center"/>
            <w:hideMark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ыс. м³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62" w:type="dxa"/>
            </w:tcMar>
            <w:vAlign w:val="center"/>
            <w:hideMark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1058,0</w:t>
            </w:r>
          </w:p>
        </w:tc>
      </w:tr>
      <w:tr w:rsidR="00AA7E36" w:rsidRPr="00922945" w:rsidTr="00922945">
        <w:trPr>
          <w:trHeight w:hRule="exact" w:val="284"/>
        </w:trPr>
        <w:tc>
          <w:tcPr>
            <w:tcW w:w="709" w:type="dxa"/>
            <w:shd w:val="clear" w:color="auto" w:fill="auto"/>
            <w:tcMar>
              <w:left w:w="57" w:type="dxa"/>
              <w:right w:w="62" w:type="dxa"/>
            </w:tcMar>
            <w:vAlign w:val="center"/>
            <w:hideMark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4.1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62" w:type="dxa"/>
            </w:tcMar>
            <w:vAlign w:val="center"/>
            <w:hideMark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Объем принятый ООО «Краснодар Водоканал»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62" w:type="dxa"/>
            </w:tcMar>
            <w:vAlign w:val="center"/>
            <w:hideMark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ыс. м³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62" w:type="dxa"/>
            </w:tcMar>
            <w:vAlign w:val="center"/>
            <w:hideMark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1058,0</w:t>
            </w:r>
          </w:p>
        </w:tc>
      </w:tr>
      <w:tr w:rsidR="00AA7E36" w:rsidRPr="00922945" w:rsidTr="00922945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4.2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Объем технической воды, поданной в се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ыс. м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-</w:t>
            </w:r>
          </w:p>
        </w:tc>
      </w:tr>
      <w:tr w:rsidR="00AA7E36" w:rsidRPr="00922945" w:rsidTr="00922945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5</w:t>
            </w:r>
            <w:r w:rsidR="00CE6388" w:rsidRPr="0092294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Объем нормативных неучт</w:t>
            </w:r>
            <w:r w:rsidR="005F7467" w:rsidRPr="00922945">
              <w:rPr>
                <w:sz w:val="20"/>
                <w:szCs w:val="20"/>
              </w:rPr>
              <w:t>ё</w:t>
            </w:r>
            <w:r w:rsidRPr="00922945">
              <w:rPr>
                <w:sz w:val="20"/>
                <w:szCs w:val="20"/>
              </w:rPr>
              <w:t>нных расходов и потерь в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ыс. м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-</w:t>
            </w:r>
          </w:p>
        </w:tc>
      </w:tr>
      <w:tr w:rsidR="00AA7E36" w:rsidRPr="00922945" w:rsidTr="00922945">
        <w:trPr>
          <w:trHeight w:hRule="exact"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6</w:t>
            </w:r>
            <w:r w:rsidR="00CE6388" w:rsidRPr="0092294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Уровень нормативных неучт</w:t>
            </w:r>
            <w:r w:rsidR="005F7467" w:rsidRPr="00922945">
              <w:rPr>
                <w:sz w:val="20"/>
                <w:szCs w:val="20"/>
              </w:rPr>
              <w:t>ё</w:t>
            </w:r>
            <w:r w:rsidRPr="00922945">
              <w:rPr>
                <w:sz w:val="20"/>
                <w:szCs w:val="20"/>
              </w:rPr>
              <w:t>нных расходов и потерь воды в процен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-</w:t>
            </w:r>
          </w:p>
        </w:tc>
      </w:tr>
      <w:tr w:rsidR="00AA7E36" w:rsidRPr="00922945" w:rsidTr="00922945">
        <w:trPr>
          <w:trHeight w:hRule="exact"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7</w:t>
            </w:r>
            <w:r w:rsidR="00CE6388" w:rsidRPr="0092294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Объем воды, используемы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ыс. м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-</w:t>
            </w:r>
          </w:p>
        </w:tc>
      </w:tr>
      <w:tr w:rsidR="00AA7E36" w:rsidRPr="00922945" w:rsidTr="00922945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8</w:t>
            </w:r>
            <w:r w:rsidR="00CE6388" w:rsidRPr="0092294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Объем реализации товаров и услуг (всего)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ыс. м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1058,0</w:t>
            </w:r>
          </w:p>
        </w:tc>
      </w:tr>
      <w:tr w:rsidR="00830DD3" w:rsidRPr="00922945" w:rsidTr="00922945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830DD3" w:rsidRPr="00922945" w:rsidRDefault="00830DD3" w:rsidP="0004354F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8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830DD3" w:rsidRPr="00922945" w:rsidRDefault="00830DD3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Объем реализации питьевой в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830DD3" w:rsidRPr="00922945" w:rsidRDefault="00830DD3" w:rsidP="0004354F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ыс. м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  <w:vAlign w:val="center"/>
          </w:tcPr>
          <w:p w:rsidR="00830DD3" w:rsidRPr="00922945" w:rsidRDefault="00830DD3" w:rsidP="0004354F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1058,0</w:t>
            </w:r>
          </w:p>
        </w:tc>
      </w:tr>
      <w:tr w:rsidR="00AA7E36" w:rsidRPr="00922945" w:rsidTr="00922945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8.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По приборам уч</w:t>
            </w:r>
            <w:r w:rsidR="005F7467" w:rsidRPr="00922945">
              <w:rPr>
                <w:sz w:val="20"/>
                <w:szCs w:val="20"/>
              </w:rPr>
              <w:t>ё</w:t>
            </w:r>
            <w:r w:rsidRPr="00922945">
              <w:rPr>
                <w:sz w:val="20"/>
                <w:szCs w:val="20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ыс. м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1058,0</w:t>
            </w:r>
          </w:p>
        </w:tc>
      </w:tr>
      <w:tr w:rsidR="00922945" w:rsidRPr="00922945" w:rsidTr="0004354F">
        <w:trPr>
          <w:trHeight w:hRule="exact" w:val="293"/>
        </w:trPr>
        <w:tc>
          <w:tcPr>
            <w:tcW w:w="709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922945" w:rsidRPr="00922945" w:rsidRDefault="00922945" w:rsidP="0004354F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922945" w:rsidRPr="00922945" w:rsidRDefault="00922945" w:rsidP="0004354F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922945" w:rsidRPr="00922945" w:rsidRDefault="00922945" w:rsidP="0004354F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922945" w:rsidRPr="00922945" w:rsidRDefault="00922945" w:rsidP="0004354F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4</w:t>
            </w:r>
          </w:p>
        </w:tc>
      </w:tr>
      <w:tr w:rsidR="00AA7E36" w:rsidRPr="00922945" w:rsidTr="00922945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8.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ыс. м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-</w:t>
            </w:r>
          </w:p>
        </w:tc>
      </w:tr>
      <w:tr w:rsidR="00AA7E36" w:rsidRPr="00922945" w:rsidTr="00922945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8.2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Объем реализации техническ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ыс. м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-</w:t>
            </w:r>
          </w:p>
        </w:tc>
      </w:tr>
      <w:tr w:rsidR="00AA7E36" w:rsidRPr="00922945" w:rsidTr="00922945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8.2.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По приборам уч</w:t>
            </w:r>
            <w:r w:rsidR="005F7467" w:rsidRPr="00922945">
              <w:rPr>
                <w:sz w:val="20"/>
                <w:szCs w:val="20"/>
              </w:rPr>
              <w:t>ё</w:t>
            </w:r>
            <w:r w:rsidRPr="00922945">
              <w:rPr>
                <w:sz w:val="20"/>
                <w:szCs w:val="20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ыс. м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-</w:t>
            </w:r>
          </w:p>
        </w:tc>
      </w:tr>
      <w:tr w:rsidR="00AA7E36" w:rsidRPr="00922945" w:rsidTr="00922945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8.2.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ыс. м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-</w:t>
            </w:r>
          </w:p>
        </w:tc>
      </w:tr>
      <w:tr w:rsidR="00AA7E36" w:rsidRPr="00922945" w:rsidTr="00922945">
        <w:trPr>
          <w:trHeight w:hRule="exact" w:val="6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9</w:t>
            </w:r>
            <w:r w:rsidR="00CE6388" w:rsidRPr="0092294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Объем реализации товаров и услуг по категориям абонентов (всего), в том числе</w:t>
            </w:r>
            <w:r w:rsidR="00830DD3" w:rsidRPr="00922945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ыс. м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1058,0</w:t>
            </w:r>
          </w:p>
        </w:tc>
      </w:tr>
      <w:tr w:rsidR="00AA7E36" w:rsidRPr="00922945" w:rsidTr="00922945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9.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ыс. м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-</w:t>
            </w:r>
          </w:p>
        </w:tc>
      </w:tr>
      <w:tr w:rsidR="00AA7E36" w:rsidRPr="00922945" w:rsidTr="00922945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9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Бюджетным потреби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ыс. м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-</w:t>
            </w:r>
          </w:p>
        </w:tc>
      </w:tr>
      <w:tr w:rsidR="00AA7E36" w:rsidRPr="00922945" w:rsidTr="00922945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9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Прочим потреби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ыс. м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1058,0</w:t>
            </w:r>
          </w:p>
        </w:tc>
      </w:tr>
      <w:tr w:rsidR="00AA7E36" w:rsidRPr="00922945" w:rsidTr="00922945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9.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Другим организациям, осуществляющим 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ыс. м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1058,0</w:t>
            </w:r>
          </w:p>
        </w:tc>
      </w:tr>
      <w:tr w:rsidR="00AA7E36" w:rsidRPr="00922945" w:rsidTr="00922945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9.3.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ООО «Краснодар Водокан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ыс. м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1058,0</w:t>
            </w:r>
          </w:p>
        </w:tc>
      </w:tr>
      <w:tr w:rsidR="00AA7E36" w:rsidRPr="00922945" w:rsidTr="00922945">
        <w:trPr>
          <w:trHeight w:hRule="exact"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10</w:t>
            </w:r>
            <w:r w:rsidR="00CE6388" w:rsidRPr="0092294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Объем реализации товаров и услуг в разрезе по муниципальным образ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ыс. м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1058,0</w:t>
            </w:r>
          </w:p>
        </w:tc>
      </w:tr>
      <w:tr w:rsidR="00AA7E36" w:rsidRPr="00922945" w:rsidTr="00922945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10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г.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ыс. м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1058,0</w:t>
            </w:r>
          </w:p>
        </w:tc>
      </w:tr>
      <w:tr w:rsidR="00AA7E36" w:rsidRPr="00922945" w:rsidTr="00922945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11</w:t>
            </w:r>
            <w:r w:rsidR="00CE6388" w:rsidRPr="0092294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Объем воды, отпускаемой новым абонен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ыс. м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-</w:t>
            </w:r>
          </w:p>
        </w:tc>
      </w:tr>
      <w:tr w:rsidR="00AA7E36" w:rsidRPr="00922945" w:rsidTr="00922945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1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ыс. м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-</w:t>
            </w:r>
          </w:p>
        </w:tc>
      </w:tr>
      <w:tr w:rsidR="00AA7E36" w:rsidRPr="00922945" w:rsidTr="00922945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1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ыс. м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-</w:t>
            </w:r>
          </w:p>
        </w:tc>
      </w:tr>
      <w:tr w:rsidR="00AA7E36" w:rsidRPr="00922945" w:rsidTr="00922945">
        <w:trPr>
          <w:trHeight w:hRule="exact"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12</w:t>
            </w:r>
            <w:r w:rsidR="00CE6388" w:rsidRPr="0092294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Изменение объ</w:t>
            </w:r>
            <w:r w:rsidR="005F7467" w:rsidRPr="00922945">
              <w:rPr>
                <w:sz w:val="20"/>
                <w:szCs w:val="20"/>
              </w:rPr>
              <w:t>ё</w:t>
            </w:r>
            <w:r w:rsidRPr="00922945">
              <w:rPr>
                <w:sz w:val="20"/>
                <w:szCs w:val="20"/>
              </w:rPr>
              <w:t>ма отпуска питьевой воды в связи с изменением нормативов потребления и установкой приборов уч</w:t>
            </w:r>
            <w:r w:rsidR="005F7467" w:rsidRPr="00922945">
              <w:rPr>
                <w:sz w:val="20"/>
                <w:szCs w:val="20"/>
              </w:rPr>
              <w:t>ё</w:t>
            </w:r>
            <w:r w:rsidRPr="00922945">
              <w:rPr>
                <w:sz w:val="20"/>
                <w:szCs w:val="20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ыс. м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-</w:t>
            </w:r>
          </w:p>
        </w:tc>
      </w:tr>
      <w:tr w:rsidR="00AA7E36" w:rsidRPr="00922945" w:rsidTr="00922945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13</w:t>
            </w:r>
            <w:r w:rsidR="00CE6388" w:rsidRPr="00922945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922945">
            <w:pPr>
              <w:jc w:val="both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Темп изменения потребления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  <w:vAlign w:val="center"/>
          </w:tcPr>
          <w:p w:rsidR="00AA7E36" w:rsidRPr="00922945" w:rsidRDefault="00AA7E36" w:rsidP="00CE6388">
            <w:pPr>
              <w:jc w:val="center"/>
              <w:rPr>
                <w:sz w:val="20"/>
                <w:szCs w:val="20"/>
              </w:rPr>
            </w:pPr>
            <w:r w:rsidRPr="00922945">
              <w:rPr>
                <w:sz w:val="20"/>
                <w:szCs w:val="20"/>
              </w:rPr>
              <w:t>-</w:t>
            </w:r>
          </w:p>
        </w:tc>
      </w:tr>
    </w:tbl>
    <w:p w:rsidR="00AA7E36" w:rsidRPr="00CE6388" w:rsidRDefault="00AA7E36" w:rsidP="00AA7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6388">
        <w:rPr>
          <w:bCs/>
          <w:color w:val="000000"/>
          <w:sz w:val="28"/>
          <w:szCs w:val="28"/>
        </w:rPr>
        <w:t xml:space="preserve">Раздел 2.  </w:t>
      </w:r>
      <w:r w:rsidRPr="00CE6388">
        <w:rPr>
          <w:color w:val="000000"/>
          <w:sz w:val="28"/>
          <w:szCs w:val="28"/>
        </w:rPr>
        <w:t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9"/>
        <w:gridCol w:w="2430"/>
        <w:gridCol w:w="2126"/>
        <w:gridCol w:w="2126"/>
        <w:gridCol w:w="2240"/>
      </w:tblGrid>
      <w:tr w:rsidR="00AA7E36" w:rsidRPr="00922945" w:rsidTr="0020066D">
        <w:trPr>
          <w:trHeight w:val="70"/>
          <w:tblHeader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922945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922945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>Наименование</w:t>
            </w:r>
            <w:r w:rsidRPr="00922945">
              <w:rPr>
                <w:color w:val="000000"/>
                <w:sz w:val="20"/>
                <w:szCs w:val="20"/>
              </w:rPr>
              <w:br/>
              <w:t xml:space="preserve">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922945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 xml:space="preserve">Финансовые потребности на реализацию мероприятий, </w:t>
            </w:r>
            <w:r w:rsidR="005F7467" w:rsidRPr="00922945">
              <w:rPr>
                <w:color w:val="000000"/>
                <w:sz w:val="20"/>
                <w:szCs w:val="20"/>
              </w:rPr>
              <w:br/>
            </w:r>
            <w:r w:rsidRPr="0092294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922945" w:rsidRDefault="00AA7E36" w:rsidP="00AA7E36">
            <w:pPr>
              <w:jc w:val="center"/>
              <w:rPr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>График реализации мероприятий</w:t>
            </w:r>
          </w:p>
        </w:tc>
      </w:tr>
      <w:tr w:rsidR="00AA7E36" w:rsidRPr="00922945" w:rsidTr="0020066D">
        <w:trPr>
          <w:trHeight w:val="70"/>
          <w:tblHeader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922945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922945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922945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922945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>Начало реализации мероприят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922945" w:rsidRDefault="00AA7E36" w:rsidP="00AA7E36">
            <w:pPr>
              <w:jc w:val="center"/>
              <w:rPr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>Окончание реализации мероприятия</w:t>
            </w:r>
          </w:p>
        </w:tc>
      </w:tr>
      <w:tr w:rsidR="00AA7E36" w:rsidRPr="00922945" w:rsidTr="0020066D">
        <w:trPr>
          <w:trHeight w:val="70"/>
          <w:tblHeader/>
        </w:trPr>
        <w:tc>
          <w:tcPr>
            <w:tcW w:w="9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E36" w:rsidRPr="00922945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AA7E36" w:rsidRPr="00922945" w:rsidTr="0020066D">
        <w:trPr>
          <w:trHeight w:val="7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922945" w:rsidRDefault="00AA7E36" w:rsidP="00AA7E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922945" w:rsidRDefault="00AA7E36" w:rsidP="00CE6388">
            <w:pPr>
              <w:snapToGrid w:val="0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>Не планиру</w:t>
            </w:r>
            <w:r w:rsidR="00CE6388" w:rsidRPr="00922945">
              <w:rPr>
                <w:color w:val="000000"/>
                <w:sz w:val="20"/>
                <w:szCs w:val="20"/>
              </w:rPr>
              <w:t>ю</w:t>
            </w:r>
            <w:r w:rsidRPr="00922945">
              <w:rPr>
                <w:color w:val="000000"/>
                <w:sz w:val="20"/>
                <w:szCs w:val="20"/>
              </w:rPr>
              <w:t>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922945" w:rsidRDefault="00AA7E36" w:rsidP="00AA7E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922945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922945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A7E36" w:rsidRPr="003F4CBF" w:rsidRDefault="00AA7E36" w:rsidP="00AA7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F4CBF">
        <w:rPr>
          <w:bCs/>
          <w:color w:val="000000"/>
          <w:sz w:val="28"/>
          <w:szCs w:val="28"/>
        </w:rPr>
        <w:t xml:space="preserve">Раздел 3.  </w:t>
      </w:r>
      <w:r w:rsidRPr="003F4CBF">
        <w:rPr>
          <w:color w:val="000000"/>
          <w:sz w:val="28"/>
          <w:szCs w:val="28"/>
        </w:rPr>
        <w:t xml:space="preserve">Перечень плановых </w:t>
      </w:r>
      <w:r w:rsidRPr="003F4CBF">
        <w:rPr>
          <w:bCs/>
          <w:color w:val="000000"/>
          <w:sz w:val="28"/>
          <w:szCs w:val="28"/>
        </w:rPr>
        <w:t>мероприятий по энергосбережению и повышению энергетической эффективности, в том числе по снижению потерь воды при транспортировке</w:t>
      </w: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90"/>
        <w:gridCol w:w="3760"/>
        <w:gridCol w:w="1994"/>
        <w:gridCol w:w="1582"/>
        <w:gridCol w:w="1586"/>
      </w:tblGrid>
      <w:tr w:rsidR="00AA7E36" w:rsidRPr="00D438BC" w:rsidTr="00830DD3">
        <w:trPr>
          <w:trHeight w:val="70"/>
          <w:tblHeader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D438BC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D438BC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D438BC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 xml:space="preserve">Финансовые потребности на реализацию мероприятий, </w:t>
            </w:r>
            <w:r w:rsidR="00D438BC">
              <w:rPr>
                <w:color w:val="000000"/>
                <w:sz w:val="20"/>
                <w:szCs w:val="20"/>
              </w:rPr>
              <w:br/>
            </w:r>
            <w:r w:rsidRPr="00D438BC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D438BC" w:rsidRDefault="00AA7E36" w:rsidP="00AA7E36">
            <w:pPr>
              <w:jc w:val="center"/>
              <w:rPr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График реализации мероприятий</w:t>
            </w:r>
          </w:p>
        </w:tc>
      </w:tr>
      <w:tr w:rsidR="00AA7E36" w:rsidRPr="00D438BC" w:rsidTr="00830DD3">
        <w:trPr>
          <w:trHeight w:val="70"/>
          <w:tblHeader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D438BC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D438BC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D438BC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D438BC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Начало реализации мероприят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D438BC" w:rsidRDefault="00AA7E36" w:rsidP="00AA7E36">
            <w:pPr>
              <w:jc w:val="center"/>
              <w:rPr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Окончание реализации мероприятия</w:t>
            </w:r>
          </w:p>
        </w:tc>
      </w:tr>
      <w:tr w:rsidR="00AA7E36" w:rsidRPr="00D438BC" w:rsidTr="00922945">
        <w:trPr>
          <w:trHeight w:val="150"/>
          <w:tblHeader/>
        </w:trPr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E36" w:rsidRPr="00D438BC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830DD3" w:rsidRPr="00D438BC" w:rsidTr="00830DD3">
        <w:trPr>
          <w:trHeight w:val="70"/>
          <w:tblHeader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DD3" w:rsidRPr="00D438BC" w:rsidRDefault="00830DD3" w:rsidP="00830DD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DD3" w:rsidRPr="00D438BC" w:rsidRDefault="00830DD3" w:rsidP="00830DD3">
            <w:pPr>
              <w:snapToGrid w:val="0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Не планируютс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DD3" w:rsidRPr="00D438BC" w:rsidRDefault="00830DD3" w:rsidP="00830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DD3" w:rsidRPr="00D438BC" w:rsidRDefault="00830DD3" w:rsidP="00830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0DD3" w:rsidRPr="00D438BC" w:rsidRDefault="00830DD3" w:rsidP="00830D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A7E36" w:rsidRPr="003F4CBF" w:rsidRDefault="00AA7E36" w:rsidP="00922945">
      <w:pPr>
        <w:keepLines/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3F4CBF">
        <w:rPr>
          <w:bCs/>
          <w:color w:val="000000"/>
          <w:sz w:val="28"/>
          <w:szCs w:val="28"/>
        </w:rPr>
        <w:t>Раздел 4. Мероприятия, направленные на повышение качества обслуживания абонентов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9"/>
        <w:gridCol w:w="3564"/>
        <w:gridCol w:w="2190"/>
        <w:gridCol w:w="1582"/>
        <w:gridCol w:w="1586"/>
      </w:tblGrid>
      <w:tr w:rsidR="00AA7E36" w:rsidRPr="00922945" w:rsidTr="0020066D">
        <w:trPr>
          <w:trHeight w:val="70"/>
          <w:tblHeader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922945" w:rsidRDefault="00AA7E36" w:rsidP="00922945">
            <w:pPr>
              <w:keepLines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922945" w:rsidRDefault="00AA7E36" w:rsidP="00922945">
            <w:pPr>
              <w:keepLines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922945" w:rsidRDefault="00AA7E36" w:rsidP="00922945">
            <w:pPr>
              <w:keepLines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 xml:space="preserve">Финансовые потребности на реализацию мероприятий, </w:t>
            </w:r>
            <w:r w:rsidR="00922945">
              <w:rPr>
                <w:color w:val="000000"/>
                <w:sz w:val="20"/>
                <w:szCs w:val="20"/>
              </w:rPr>
              <w:br/>
            </w:r>
            <w:r w:rsidRPr="0092294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922945" w:rsidRDefault="00AA7E36" w:rsidP="00922945">
            <w:pPr>
              <w:keepLines/>
              <w:widowControl w:val="0"/>
              <w:jc w:val="center"/>
              <w:rPr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>График реализации мероприятий</w:t>
            </w:r>
          </w:p>
        </w:tc>
      </w:tr>
      <w:tr w:rsidR="00AA7E36" w:rsidRPr="00922945" w:rsidTr="0020066D">
        <w:trPr>
          <w:trHeight w:val="744"/>
          <w:tblHeader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922945" w:rsidRDefault="00AA7E36" w:rsidP="00922945">
            <w:pPr>
              <w:keepLines/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922945" w:rsidRDefault="00AA7E36" w:rsidP="00922945">
            <w:pPr>
              <w:keepLines/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922945" w:rsidRDefault="00AA7E36" w:rsidP="00922945">
            <w:pPr>
              <w:keepLines/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922945" w:rsidRDefault="00AA7E36" w:rsidP="00922945">
            <w:pPr>
              <w:keepLines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>Начало реализации мероприят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922945" w:rsidRDefault="00AA7E36" w:rsidP="00922945">
            <w:pPr>
              <w:keepLines/>
              <w:widowControl w:val="0"/>
              <w:jc w:val="center"/>
              <w:rPr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>Окончание реализации мероприятия</w:t>
            </w:r>
          </w:p>
        </w:tc>
      </w:tr>
      <w:tr w:rsidR="00AA7E36" w:rsidRPr="00922945" w:rsidTr="0020066D">
        <w:trPr>
          <w:trHeight w:val="70"/>
          <w:tblHeader/>
        </w:trPr>
        <w:tc>
          <w:tcPr>
            <w:tcW w:w="9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E36" w:rsidRPr="00922945" w:rsidRDefault="00AA7E36" w:rsidP="00922945">
            <w:pPr>
              <w:keepLines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AA7E36" w:rsidRPr="00922945" w:rsidTr="0020066D">
        <w:trPr>
          <w:trHeight w:val="7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922945" w:rsidRDefault="00AA7E36" w:rsidP="00922945">
            <w:pPr>
              <w:keepLines/>
              <w:widowControl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922945" w:rsidRDefault="00AA7E36" w:rsidP="0020066D">
            <w:pPr>
              <w:keepLines/>
              <w:widowControl w:val="0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>Не планиру</w:t>
            </w:r>
            <w:r w:rsidR="0020066D">
              <w:rPr>
                <w:color w:val="000000"/>
                <w:sz w:val="20"/>
                <w:szCs w:val="20"/>
              </w:rPr>
              <w:t>ю</w:t>
            </w:r>
            <w:r w:rsidRPr="00922945">
              <w:rPr>
                <w:color w:val="000000"/>
                <w:sz w:val="20"/>
                <w:szCs w:val="20"/>
              </w:rPr>
              <w:t>тс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922945" w:rsidRDefault="00AA7E36" w:rsidP="00922945">
            <w:pPr>
              <w:keepLines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922945" w:rsidRDefault="00AA7E36" w:rsidP="00922945">
            <w:pPr>
              <w:keepLines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922945" w:rsidRDefault="00AA7E36" w:rsidP="00922945">
            <w:pPr>
              <w:keepLines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A7E36" w:rsidRPr="00F8166D" w:rsidRDefault="00AA7E36" w:rsidP="00922945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66D">
        <w:rPr>
          <w:sz w:val="28"/>
          <w:szCs w:val="28"/>
        </w:rPr>
        <w:lastRenderedPageBreak/>
        <w:t xml:space="preserve">Раздел 5. Плановые значения показателей </w:t>
      </w:r>
      <w:r w:rsidR="00830DD3" w:rsidRPr="00F8166D">
        <w:rPr>
          <w:sz w:val="28"/>
          <w:szCs w:val="28"/>
        </w:rPr>
        <w:t>надёжности</w:t>
      </w:r>
      <w:r w:rsidRPr="00F8166D">
        <w:rPr>
          <w:sz w:val="28"/>
          <w:szCs w:val="28"/>
        </w:rPr>
        <w:t>, качества и энергетической эффективности объектов централизованной системы холодного водоснабжения</w:t>
      </w:r>
      <w:r>
        <w:rPr>
          <w:sz w:val="28"/>
          <w:szCs w:val="28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830DD3" w:rsidRPr="00D438BC" w:rsidTr="0020066D">
        <w:trPr>
          <w:trHeight w:val="794"/>
          <w:tblHeader/>
        </w:trPr>
        <w:tc>
          <w:tcPr>
            <w:tcW w:w="7513" w:type="dxa"/>
            <w:shd w:val="clear" w:color="auto" w:fill="auto"/>
            <w:vAlign w:val="center"/>
            <w:hideMark/>
          </w:tcPr>
          <w:p w:rsidR="00830DD3" w:rsidRPr="00D438BC" w:rsidRDefault="00830DD3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2945" w:rsidRPr="00D438BC" w:rsidRDefault="00830DD3" w:rsidP="0092294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Плановые значения показателей</w:t>
            </w:r>
            <w:r w:rsidR="00922945">
              <w:rPr>
                <w:color w:val="000000"/>
                <w:sz w:val="20"/>
                <w:szCs w:val="20"/>
              </w:rPr>
              <w:t xml:space="preserve"> </w:t>
            </w:r>
            <w:r w:rsidR="00922945">
              <w:rPr>
                <w:color w:val="000000"/>
                <w:sz w:val="20"/>
                <w:szCs w:val="20"/>
              </w:rPr>
              <w:br/>
              <w:t>2025 год</w:t>
            </w:r>
          </w:p>
        </w:tc>
      </w:tr>
      <w:tr w:rsidR="00AA7E36" w:rsidRPr="00D438BC" w:rsidTr="00AA7E36">
        <w:trPr>
          <w:trHeight w:val="70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AA7E36" w:rsidRPr="00D438BC" w:rsidRDefault="00AA7E36" w:rsidP="00830DD3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  <w:r w:rsidRPr="00D438BC">
              <w:rPr>
                <w:bCs/>
                <w:color w:val="000000"/>
                <w:sz w:val="20"/>
                <w:szCs w:val="20"/>
              </w:rPr>
              <w:t>Показатели качества питьевой воды</w:t>
            </w:r>
          </w:p>
        </w:tc>
      </w:tr>
      <w:tr w:rsidR="00AA7E36" w:rsidRPr="00D438BC" w:rsidTr="0020066D">
        <w:trPr>
          <w:trHeight w:val="20"/>
        </w:trPr>
        <w:tc>
          <w:tcPr>
            <w:tcW w:w="7513" w:type="dxa"/>
            <w:shd w:val="clear" w:color="auto" w:fill="auto"/>
            <w:vAlign w:val="center"/>
            <w:hideMark/>
          </w:tcPr>
          <w:p w:rsidR="00AA7E36" w:rsidRPr="00D438BC" w:rsidRDefault="00AA7E36" w:rsidP="00830DD3">
            <w:pPr>
              <w:spacing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 xml:space="preserve">1. 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</w:t>
            </w:r>
            <w:r w:rsidR="00830DD3" w:rsidRPr="00D438BC">
              <w:rPr>
                <w:color w:val="000000"/>
                <w:sz w:val="20"/>
                <w:szCs w:val="20"/>
              </w:rPr>
              <w:t>объёме</w:t>
            </w:r>
            <w:r w:rsidRPr="00D438BC">
              <w:rPr>
                <w:color w:val="000000"/>
                <w:sz w:val="20"/>
                <w:szCs w:val="20"/>
              </w:rPr>
              <w:t xml:space="preserve"> проб, отобранных по результатам производственного контроля качества питьевой воды, 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E36" w:rsidRPr="00D438BC" w:rsidRDefault="00AA7E36" w:rsidP="00830DD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D438BC" w:rsidTr="0020066D">
        <w:trPr>
          <w:trHeight w:val="20"/>
        </w:trPr>
        <w:tc>
          <w:tcPr>
            <w:tcW w:w="7513" w:type="dxa"/>
            <w:shd w:val="clear" w:color="auto" w:fill="auto"/>
            <w:vAlign w:val="center"/>
            <w:hideMark/>
          </w:tcPr>
          <w:p w:rsidR="00AA7E36" w:rsidRPr="00D438BC" w:rsidRDefault="00AA7E36" w:rsidP="00830DD3">
            <w:pPr>
              <w:spacing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1.1. Количество проб питьевой воды, отобранных по результатам производственного контроля, не соответствующих установленным</w:t>
            </w:r>
            <w:r w:rsidR="00D438BC">
              <w:rPr>
                <w:color w:val="000000"/>
                <w:sz w:val="20"/>
                <w:szCs w:val="20"/>
              </w:rPr>
              <w:t xml:space="preserve"> </w:t>
            </w:r>
            <w:r w:rsidRPr="00D438BC">
              <w:rPr>
                <w:color w:val="000000"/>
                <w:sz w:val="20"/>
                <w:szCs w:val="20"/>
              </w:rPr>
              <w:t xml:space="preserve"> требованиям, ед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E36" w:rsidRPr="00D438BC" w:rsidRDefault="00AA7E36" w:rsidP="00830DD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D438BC" w:rsidTr="0020066D">
        <w:trPr>
          <w:trHeight w:val="225"/>
        </w:trPr>
        <w:tc>
          <w:tcPr>
            <w:tcW w:w="7513" w:type="dxa"/>
            <w:shd w:val="clear" w:color="auto" w:fill="auto"/>
            <w:vAlign w:val="center"/>
          </w:tcPr>
          <w:p w:rsidR="00AA7E36" w:rsidRPr="00D438BC" w:rsidRDefault="00AA7E36" w:rsidP="00830DD3">
            <w:pPr>
              <w:jc w:val="both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1.2. Общее количество отобранных проб, ед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E36" w:rsidRPr="00D438BC" w:rsidRDefault="00AA7E36" w:rsidP="00830DD3">
            <w:pPr>
              <w:jc w:val="center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D438BC" w:rsidTr="0020066D">
        <w:trPr>
          <w:trHeight w:val="20"/>
        </w:trPr>
        <w:tc>
          <w:tcPr>
            <w:tcW w:w="7513" w:type="dxa"/>
            <w:shd w:val="clear" w:color="auto" w:fill="auto"/>
            <w:vAlign w:val="center"/>
            <w:hideMark/>
          </w:tcPr>
          <w:p w:rsidR="00AA7E36" w:rsidRPr="00D438BC" w:rsidRDefault="00AA7E36" w:rsidP="00830DD3">
            <w:pPr>
              <w:spacing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 xml:space="preserve">2. Доля проб питьевой воды в распределительной водопроводной сети, не соответствующих установленным требованиям, в общем </w:t>
            </w:r>
            <w:r w:rsidR="00830DD3" w:rsidRPr="00D438BC">
              <w:rPr>
                <w:color w:val="000000"/>
                <w:sz w:val="20"/>
                <w:szCs w:val="20"/>
              </w:rPr>
              <w:t>объёме</w:t>
            </w:r>
            <w:r w:rsidRPr="00D438BC">
              <w:rPr>
                <w:color w:val="000000"/>
                <w:sz w:val="20"/>
                <w:szCs w:val="20"/>
              </w:rPr>
              <w:t xml:space="preserve"> проб, отобранных по результатам производственного контроля качества питьевой воды, 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E36" w:rsidRPr="00D438BC" w:rsidRDefault="00AA7E36" w:rsidP="00830DD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D438BC" w:rsidTr="0020066D">
        <w:trPr>
          <w:trHeight w:val="511"/>
        </w:trPr>
        <w:tc>
          <w:tcPr>
            <w:tcW w:w="7513" w:type="dxa"/>
            <w:shd w:val="clear" w:color="auto" w:fill="auto"/>
            <w:vAlign w:val="center"/>
            <w:hideMark/>
          </w:tcPr>
          <w:p w:rsidR="00AA7E36" w:rsidRPr="00D438BC" w:rsidRDefault="00AA7E36" w:rsidP="00830DD3">
            <w:pPr>
              <w:spacing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 xml:space="preserve"> 2.1.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, ед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E36" w:rsidRPr="00D438BC" w:rsidRDefault="00AA7E36" w:rsidP="00830DD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D438BC" w:rsidTr="0020066D">
        <w:trPr>
          <w:trHeight w:val="272"/>
        </w:trPr>
        <w:tc>
          <w:tcPr>
            <w:tcW w:w="7513" w:type="dxa"/>
            <w:shd w:val="clear" w:color="auto" w:fill="auto"/>
            <w:vAlign w:val="center"/>
          </w:tcPr>
          <w:p w:rsidR="00AA7E36" w:rsidRPr="00D438BC" w:rsidRDefault="00AA7E36" w:rsidP="00830DD3">
            <w:pPr>
              <w:jc w:val="both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2.2. Общее количество отобранных проб, ед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E36" w:rsidRPr="00D438BC" w:rsidRDefault="00AA7E36" w:rsidP="00830DD3">
            <w:pPr>
              <w:jc w:val="center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D438BC" w:rsidTr="00D438BC">
        <w:trPr>
          <w:trHeight w:val="228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AA7E36" w:rsidRPr="00D438BC" w:rsidRDefault="00AA7E36" w:rsidP="00830DD3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Показатели надёжности и бесперебойности водоснабжения</w:t>
            </w:r>
          </w:p>
        </w:tc>
      </w:tr>
      <w:tr w:rsidR="00AA7E36" w:rsidRPr="00D438BC" w:rsidTr="0020066D">
        <w:trPr>
          <w:trHeight w:val="57"/>
        </w:trPr>
        <w:tc>
          <w:tcPr>
            <w:tcW w:w="7513" w:type="dxa"/>
            <w:shd w:val="clear" w:color="auto" w:fill="auto"/>
            <w:vAlign w:val="center"/>
          </w:tcPr>
          <w:p w:rsidR="00AA7E36" w:rsidRPr="00D438BC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 xml:space="preserve">3. Количество перерывов в подаче воды, произошедших в результате аварий, повреждений и иных технологических нарушений в </w:t>
            </w:r>
            <w:r w:rsidR="00D438BC" w:rsidRPr="00D438BC">
              <w:rPr>
                <w:color w:val="000000"/>
                <w:sz w:val="20"/>
                <w:szCs w:val="20"/>
              </w:rPr>
              <w:t>расчёте</w:t>
            </w:r>
            <w:r w:rsidRPr="00D438BC">
              <w:rPr>
                <w:color w:val="000000"/>
                <w:sz w:val="20"/>
                <w:szCs w:val="20"/>
              </w:rPr>
              <w:t xml:space="preserve"> на </w:t>
            </w:r>
            <w:r w:rsidR="00D438BC" w:rsidRPr="00D438BC">
              <w:rPr>
                <w:color w:val="000000"/>
                <w:sz w:val="20"/>
                <w:szCs w:val="20"/>
              </w:rPr>
              <w:t>протяжённость</w:t>
            </w:r>
            <w:r w:rsidRPr="00D438BC">
              <w:rPr>
                <w:color w:val="000000"/>
                <w:sz w:val="20"/>
                <w:szCs w:val="20"/>
              </w:rPr>
              <w:t xml:space="preserve"> водопроводной сети в год, ед./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E36" w:rsidRPr="00D438BC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D438BC" w:rsidTr="0020066D">
        <w:trPr>
          <w:trHeight w:val="57"/>
        </w:trPr>
        <w:tc>
          <w:tcPr>
            <w:tcW w:w="7513" w:type="dxa"/>
            <w:shd w:val="clear" w:color="auto" w:fill="auto"/>
            <w:vAlign w:val="center"/>
          </w:tcPr>
          <w:p w:rsidR="00AA7E36" w:rsidRPr="00D438BC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3.1. Количество перерывов в подаче воды, произошедших в результате аварий, повреждений и иных технологических нарушений на объектах централизованной системы холодного водоснабжения, ед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E36" w:rsidRPr="00D438BC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D438BC" w:rsidTr="0020066D">
        <w:trPr>
          <w:trHeight w:val="272"/>
        </w:trPr>
        <w:tc>
          <w:tcPr>
            <w:tcW w:w="7513" w:type="dxa"/>
            <w:shd w:val="clear" w:color="auto" w:fill="auto"/>
            <w:vAlign w:val="center"/>
            <w:hideMark/>
          </w:tcPr>
          <w:p w:rsidR="00AA7E36" w:rsidRPr="00D438BC" w:rsidRDefault="00AA7E36" w:rsidP="00AA7E36">
            <w:pPr>
              <w:spacing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 xml:space="preserve">3.2. </w:t>
            </w:r>
            <w:r w:rsidR="00D438BC" w:rsidRPr="00D438BC">
              <w:rPr>
                <w:color w:val="000000"/>
                <w:sz w:val="20"/>
                <w:szCs w:val="20"/>
              </w:rPr>
              <w:t>Протяжённость</w:t>
            </w:r>
            <w:r w:rsidRPr="00D438BC">
              <w:rPr>
                <w:color w:val="000000"/>
                <w:sz w:val="20"/>
                <w:szCs w:val="20"/>
              </w:rPr>
              <w:t xml:space="preserve"> водопроводной сети, 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E36" w:rsidRPr="00D438BC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7,075</w:t>
            </w:r>
          </w:p>
        </w:tc>
      </w:tr>
      <w:tr w:rsidR="00AA7E36" w:rsidRPr="00922945" w:rsidTr="00AA7E36">
        <w:trPr>
          <w:trHeight w:val="275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AA7E36" w:rsidRPr="00922945" w:rsidRDefault="00AA7E36" w:rsidP="00922945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  <w:r w:rsidRPr="00922945">
              <w:rPr>
                <w:bCs/>
                <w:color w:val="000000"/>
                <w:sz w:val="20"/>
                <w:szCs w:val="20"/>
              </w:rPr>
              <w:t>Показатели эффективности использования ресурсов</w:t>
            </w:r>
          </w:p>
        </w:tc>
      </w:tr>
      <w:tr w:rsidR="00AA7E36" w:rsidRPr="00D438BC" w:rsidTr="0020066D">
        <w:trPr>
          <w:trHeight w:val="20"/>
        </w:trPr>
        <w:tc>
          <w:tcPr>
            <w:tcW w:w="7513" w:type="dxa"/>
            <w:shd w:val="clear" w:color="auto" w:fill="auto"/>
            <w:vAlign w:val="center"/>
          </w:tcPr>
          <w:p w:rsidR="00AA7E36" w:rsidRPr="00D438BC" w:rsidRDefault="00AA7E36" w:rsidP="00D438BC">
            <w:pPr>
              <w:jc w:val="both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4. Доля потерь воды в централизованной системе водоснабжения при е</w:t>
            </w:r>
            <w:r w:rsidR="00D438BC">
              <w:rPr>
                <w:color w:val="000000"/>
                <w:sz w:val="20"/>
                <w:szCs w:val="20"/>
              </w:rPr>
              <w:t>ё</w:t>
            </w:r>
            <w:r w:rsidRPr="00D438BC">
              <w:rPr>
                <w:color w:val="000000"/>
                <w:sz w:val="20"/>
                <w:szCs w:val="20"/>
              </w:rPr>
              <w:t xml:space="preserve"> транспортировке в общем </w:t>
            </w:r>
            <w:r w:rsidR="00D438BC" w:rsidRPr="00D438BC">
              <w:rPr>
                <w:color w:val="000000"/>
                <w:sz w:val="20"/>
                <w:szCs w:val="20"/>
              </w:rPr>
              <w:t>объёме</w:t>
            </w:r>
            <w:r w:rsidRPr="00D438BC">
              <w:rPr>
                <w:color w:val="000000"/>
                <w:sz w:val="20"/>
                <w:szCs w:val="20"/>
              </w:rPr>
              <w:t>, поданной в водопроводную сеть, 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E36" w:rsidRPr="00D438BC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D438BC" w:rsidTr="0020066D">
        <w:trPr>
          <w:trHeight w:val="20"/>
        </w:trPr>
        <w:tc>
          <w:tcPr>
            <w:tcW w:w="7513" w:type="dxa"/>
            <w:shd w:val="clear" w:color="auto" w:fill="auto"/>
            <w:vAlign w:val="center"/>
          </w:tcPr>
          <w:p w:rsidR="00AA7E36" w:rsidRPr="00D438BC" w:rsidRDefault="00AA7E36" w:rsidP="00D438BC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D438BC">
              <w:rPr>
                <w:color w:val="000000"/>
                <w:sz w:val="20"/>
                <w:szCs w:val="20"/>
              </w:rPr>
              <w:t>4.1. Объем потерь воды в централизованной системе водоснабжения при е</w:t>
            </w:r>
            <w:r w:rsidR="00D438BC">
              <w:rPr>
                <w:color w:val="000000"/>
                <w:sz w:val="20"/>
                <w:szCs w:val="20"/>
              </w:rPr>
              <w:t>ё</w:t>
            </w:r>
            <w:r w:rsidRPr="00D438BC">
              <w:rPr>
                <w:color w:val="000000"/>
                <w:sz w:val="20"/>
                <w:szCs w:val="20"/>
              </w:rPr>
              <w:t xml:space="preserve"> транспортировке, тыс. м</w:t>
            </w:r>
            <w:r w:rsidRPr="00D438BC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E36" w:rsidRPr="00D438BC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D438BC" w:rsidTr="0020066D">
        <w:trPr>
          <w:trHeight w:val="20"/>
        </w:trPr>
        <w:tc>
          <w:tcPr>
            <w:tcW w:w="7513" w:type="dxa"/>
            <w:shd w:val="clear" w:color="auto" w:fill="auto"/>
            <w:vAlign w:val="center"/>
          </w:tcPr>
          <w:p w:rsidR="00AA7E36" w:rsidRPr="00D438BC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4.2. Общий объем воды, поданной в водопроводную сеть, тыс. м</w:t>
            </w:r>
            <w:r w:rsidRPr="00D438BC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E36" w:rsidRPr="00D438BC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D438BC" w:rsidTr="0020066D">
        <w:trPr>
          <w:trHeight w:val="20"/>
        </w:trPr>
        <w:tc>
          <w:tcPr>
            <w:tcW w:w="7513" w:type="dxa"/>
            <w:shd w:val="clear" w:color="auto" w:fill="auto"/>
            <w:vAlign w:val="center"/>
            <w:hideMark/>
          </w:tcPr>
          <w:p w:rsidR="00AA7E36" w:rsidRPr="00D438BC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 xml:space="preserve">5. Удельный расход электрической энергии, потребляемой в технологическом процессе подготовки питьевой воды, на единицу </w:t>
            </w:r>
            <w:r w:rsidR="00D438BC" w:rsidRPr="00D438BC">
              <w:rPr>
                <w:color w:val="000000"/>
                <w:sz w:val="20"/>
                <w:szCs w:val="20"/>
              </w:rPr>
              <w:t>объёма</w:t>
            </w:r>
            <w:r w:rsidRPr="00D438BC">
              <w:rPr>
                <w:color w:val="000000"/>
                <w:sz w:val="20"/>
                <w:szCs w:val="20"/>
              </w:rPr>
              <w:t xml:space="preserve"> воды, отпускаемой в сеть, кВт*ч/куб.м</w:t>
            </w:r>
            <w:r w:rsidRPr="00D438BC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E36" w:rsidRPr="00D438BC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D438BC" w:rsidTr="0020066D">
        <w:trPr>
          <w:trHeight w:val="20"/>
        </w:trPr>
        <w:tc>
          <w:tcPr>
            <w:tcW w:w="7513" w:type="dxa"/>
            <w:shd w:val="clear" w:color="auto" w:fill="auto"/>
            <w:vAlign w:val="center"/>
          </w:tcPr>
          <w:p w:rsidR="00AA7E36" w:rsidRPr="00D438BC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5.1. 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E36" w:rsidRPr="00D438BC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D438BC" w:rsidTr="0020066D">
        <w:trPr>
          <w:trHeight w:val="20"/>
        </w:trPr>
        <w:tc>
          <w:tcPr>
            <w:tcW w:w="7513" w:type="dxa"/>
            <w:shd w:val="clear" w:color="auto" w:fill="auto"/>
            <w:vAlign w:val="center"/>
          </w:tcPr>
          <w:p w:rsidR="00AA7E36" w:rsidRPr="00D438BC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5.2. Общий объем питьевой воды, в отношении которой осуществляется водоподготовка, тыс. м</w:t>
            </w:r>
            <w:r w:rsidRPr="00D438BC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E36" w:rsidRPr="00D438BC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D438BC" w:rsidTr="0020066D">
        <w:trPr>
          <w:trHeight w:val="20"/>
        </w:trPr>
        <w:tc>
          <w:tcPr>
            <w:tcW w:w="7513" w:type="dxa"/>
            <w:shd w:val="clear" w:color="auto" w:fill="auto"/>
            <w:vAlign w:val="center"/>
          </w:tcPr>
          <w:p w:rsidR="00AA7E36" w:rsidRPr="00D438BC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 xml:space="preserve">6. Удельный расход электрической энергии, потребляемой в технологическом процессе транспортировки питьевой воды, на единицу </w:t>
            </w:r>
            <w:r w:rsidR="00922945" w:rsidRPr="00D438BC">
              <w:rPr>
                <w:color w:val="000000"/>
                <w:sz w:val="20"/>
                <w:szCs w:val="20"/>
              </w:rPr>
              <w:t>объёма</w:t>
            </w:r>
            <w:r w:rsidRPr="00D438BC">
              <w:rPr>
                <w:color w:val="000000"/>
                <w:sz w:val="20"/>
                <w:szCs w:val="20"/>
              </w:rPr>
              <w:t xml:space="preserve"> транспортируемой питьевой воды, кВт*ч/куб.м</w:t>
            </w:r>
            <w:r w:rsidRPr="00D438B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E36" w:rsidRPr="00D438BC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0,21</w:t>
            </w:r>
            <w:r w:rsidR="00D438B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A7E36" w:rsidRPr="00D438BC" w:rsidTr="0020066D">
        <w:trPr>
          <w:trHeight w:val="20"/>
        </w:trPr>
        <w:tc>
          <w:tcPr>
            <w:tcW w:w="7513" w:type="dxa"/>
            <w:shd w:val="clear" w:color="auto" w:fill="auto"/>
            <w:vAlign w:val="center"/>
          </w:tcPr>
          <w:p w:rsidR="00AA7E36" w:rsidRPr="00D438BC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6.1. 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E36" w:rsidRPr="00D438BC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225,42</w:t>
            </w:r>
          </w:p>
        </w:tc>
      </w:tr>
      <w:tr w:rsidR="00AA7E36" w:rsidRPr="00D438BC" w:rsidTr="0020066D">
        <w:trPr>
          <w:trHeight w:val="20"/>
        </w:trPr>
        <w:tc>
          <w:tcPr>
            <w:tcW w:w="7513" w:type="dxa"/>
            <w:shd w:val="clear" w:color="auto" w:fill="auto"/>
            <w:vAlign w:val="center"/>
          </w:tcPr>
          <w:p w:rsidR="00AA7E36" w:rsidRPr="00D438BC" w:rsidRDefault="00AA7E36" w:rsidP="00AA7E36">
            <w:pPr>
              <w:spacing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6.2. Общий объем транспортируемой питьевой воды, тыс. м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E36" w:rsidRPr="00D438BC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438BC">
              <w:rPr>
                <w:color w:val="000000"/>
                <w:sz w:val="20"/>
                <w:szCs w:val="20"/>
              </w:rPr>
              <w:t>1058,0</w:t>
            </w:r>
          </w:p>
        </w:tc>
      </w:tr>
    </w:tbl>
    <w:p w:rsidR="0020066D" w:rsidRDefault="0020066D" w:rsidP="00AA7E3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</w:p>
    <w:p w:rsidR="00AA7E36" w:rsidRPr="00F8166D" w:rsidRDefault="00AA7E36" w:rsidP="00AA7E3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 w:rsidRPr="00F8166D">
        <w:rPr>
          <w:bCs/>
          <w:color w:val="000000"/>
          <w:sz w:val="28"/>
          <w:szCs w:val="28"/>
          <w:lang w:eastAsia="ar-SA"/>
        </w:rPr>
        <w:t xml:space="preserve">Раздел 6. </w:t>
      </w:r>
      <w:r w:rsidR="00922945" w:rsidRPr="00F8166D">
        <w:rPr>
          <w:bCs/>
          <w:color w:val="000000"/>
          <w:sz w:val="28"/>
          <w:szCs w:val="28"/>
          <w:lang w:eastAsia="ar-SA"/>
        </w:rPr>
        <w:t>Расчёт</w:t>
      </w:r>
      <w:r w:rsidRPr="00F8166D">
        <w:rPr>
          <w:bCs/>
          <w:color w:val="000000"/>
          <w:sz w:val="28"/>
          <w:szCs w:val="28"/>
          <w:lang w:eastAsia="ar-SA"/>
        </w:rPr>
        <w:t xml:space="preserve"> эффективности производственной программы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118"/>
      </w:tblGrid>
      <w:tr w:rsidR="00AA7E36" w:rsidRPr="00922945" w:rsidTr="00922945">
        <w:trPr>
          <w:trHeight w:val="361"/>
        </w:trPr>
        <w:tc>
          <w:tcPr>
            <w:tcW w:w="6521" w:type="dxa"/>
            <w:vMerge w:val="restart"/>
            <w:shd w:val="clear" w:color="auto" w:fill="auto"/>
            <w:vAlign w:val="center"/>
            <w:hideMark/>
          </w:tcPr>
          <w:p w:rsidR="00AA7E36" w:rsidRPr="00922945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A7E36" w:rsidRPr="00922945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>Динамика изменений, %</w:t>
            </w:r>
          </w:p>
        </w:tc>
      </w:tr>
      <w:tr w:rsidR="00AA7E36" w:rsidRPr="00922945" w:rsidTr="00922945">
        <w:trPr>
          <w:trHeight w:val="70"/>
        </w:trPr>
        <w:tc>
          <w:tcPr>
            <w:tcW w:w="6521" w:type="dxa"/>
            <w:vMerge/>
            <w:shd w:val="clear" w:color="auto" w:fill="auto"/>
            <w:vAlign w:val="center"/>
          </w:tcPr>
          <w:p w:rsidR="00AA7E36" w:rsidRPr="00922945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A7E36" w:rsidRPr="00922945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>2025/2024</w:t>
            </w:r>
          </w:p>
        </w:tc>
      </w:tr>
      <w:tr w:rsidR="00AA7E36" w:rsidRPr="00922945" w:rsidTr="00922945">
        <w:trPr>
          <w:trHeight w:val="235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AA7E36" w:rsidRPr="00922945" w:rsidRDefault="00AA7E36" w:rsidP="0020066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922945">
              <w:rPr>
                <w:bCs/>
                <w:color w:val="000000"/>
                <w:sz w:val="20"/>
                <w:szCs w:val="20"/>
              </w:rPr>
              <w:t>1.Показатели качества питьевой воды</w:t>
            </w:r>
          </w:p>
        </w:tc>
      </w:tr>
      <w:tr w:rsidR="00AA7E36" w:rsidRPr="00922945" w:rsidTr="00922945">
        <w:trPr>
          <w:trHeight w:val="1027"/>
        </w:trPr>
        <w:tc>
          <w:tcPr>
            <w:tcW w:w="6521" w:type="dxa"/>
            <w:shd w:val="clear" w:color="auto" w:fill="auto"/>
            <w:vAlign w:val="center"/>
            <w:hideMark/>
          </w:tcPr>
          <w:p w:rsidR="00AA7E36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 xml:space="preserve">1.1. 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</w:t>
            </w:r>
            <w:r w:rsidR="00922945" w:rsidRPr="00922945">
              <w:rPr>
                <w:color w:val="000000"/>
                <w:sz w:val="20"/>
                <w:szCs w:val="20"/>
              </w:rPr>
              <w:t>объёме</w:t>
            </w:r>
            <w:r w:rsidRPr="00922945">
              <w:rPr>
                <w:color w:val="000000"/>
                <w:sz w:val="20"/>
                <w:szCs w:val="20"/>
              </w:rPr>
              <w:t xml:space="preserve"> проб, отобранных по результатам производственного контроля качества питьевой воды, %</w:t>
            </w:r>
          </w:p>
          <w:p w:rsidR="0020066D" w:rsidRPr="00922945" w:rsidRDefault="0020066D" w:rsidP="00AA7E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A7E36" w:rsidRPr="00922945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>-</w:t>
            </w:r>
          </w:p>
        </w:tc>
      </w:tr>
      <w:tr w:rsidR="0020066D" w:rsidRPr="00922945" w:rsidTr="00922945">
        <w:trPr>
          <w:trHeight w:val="70"/>
        </w:trPr>
        <w:tc>
          <w:tcPr>
            <w:tcW w:w="6521" w:type="dxa"/>
            <w:shd w:val="clear" w:color="auto" w:fill="auto"/>
            <w:vAlign w:val="center"/>
          </w:tcPr>
          <w:p w:rsidR="0020066D" w:rsidRPr="00922945" w:rsidRDefault="0020066D" w:rsidP="002006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066D" w:rsidRPr="00922945" w:rsidRDefault="0020066D" w:rsidP="0020066D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AA7E36" w:rsidRPr="00922945" w:rsidTr="00922945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:rsidR="00AA7E36" w:rsidRPr="00922945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 xml:space="preserve">1.2. Доля проб питьевой воды в распределительной водопроводной сети, не соответствующих установленным требованиям, в общем </w:t>
            </w:r>
            <w:r w:rsidR="00922945" w:rsidRPr="00922945">
              <w:rPr>
                <w:color w:val="000000"/>
                <w:sz w:val="20"/>
                <w:szCs w:val="20"/>
              </w:rPr>
              <w:t>объёме</w:t>
            </w:r>
            <w:r w:rsidRPr="00922945">
              <w:rPr>
                <w:color w:val="000000"/>
                <w:sz w:val="20"/>
                <w:szCs w:val="20"/>
              </w:rPr>
              <w:t xml:space="preserve"> проб, отобранных по результатам производственного контроля качества питьевой воды, 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7E36" w:rsidRPr="00922945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922945" w:rsidTr="00922945">
        <w:trPr>
          <w:trHeight w:val="70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AA7E36" w:rsidRPr="00922945" w:rsidRDefault="00AA7E36" w:rsidP="00AA7E36">
            <w:pPr>
              <w:rPr>
                <w:bCs/>
                <w:color w:val="000000"/>
                <w:sz w:val="20"/>
                <w:szCs w:val="20"/>
              </w:rPr>
            </w:pPr>
            <w:r w:rsidRPr="00922945">
              <w:rPr>
                <w:bCs/>
                <w:color w:val="000000"/>
                <w:sz w:val="20"/>
                <w:szCs w:val="20"/>
              </w:rPr>
              <w:t xml:space="preserve">2.Показатели </w:t>
            </w:r>
            <w:r w:rsidR="00922945" w:rsidRPr="00922945">
              <w:rPr>
                <w:bCs/>
                <w:color w:val="000000"/>
                <w:sz w:val="20"/>
                <w:szCs w:val="20"/>
              </w:rPr>
              <w:t>надёжности</w:t>
            </w:r>
            <w:r w:rsidRPr="00922945">
              <w:rPr>
                <w:bCs/>
                <w:color w:val="000000"/>
                <w:sz w:val="20"/>
                <w:szCs w:val="20"/>
              </w:rPr>
              <w:t xml:space="preserve"> и бесперебойности водоснабжения</w:t>
            </w:r>
          </w:p>
        </w:tc>
      </w:tr>
      <w:tr w:rsidR="00AA7E36" w:rsidRPr="00922945" w:rsidTr="00922945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:rsidR="00AA7E36" w:rsidRPr="00922945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 xml:space="preserve">2.1. Количество перерывов в подаче воды, произошедших в результате аварий, повреждений и иных технологических нарушений в </w:t>
            </w:r>
            <w:r w:rsidR="00922945" w:rsidRPr="00922945">
              <w:rPr>
                <w:color w:val="000000"/>
                <w:sz w:val="20"/>
                <w:szCs w:val="20"/>
              </w:rPr>
              <w:t>расчёте</w:t>
            </w:r>
            <w:r w:rsidRPr="00922945">
              <w:rPr>
                <w:color w:val="000000"/>
                <w:sz w:val="20"/>
                <w:szCs w:val="20"/>
              </w:rPr>
              <w:t xml:space="preserve"> на </w:t>
            </w:r>
            <w:r w:rsidR="00922945" w:rsidRPr="00922945">
              <w:rPr>
                <w:color w:val="000000"/>
                <w:sz w:val="20"/>
                <w:szCs w:val="20"/>
              </w:rPr>
              <w:t>протяжённость</w:t>
            </w:r>
            <w:r w:rsidRPr="00922945">
              <w:rPr>
                <w:color w:val="000000"/>
                <w:sz w:val="20"/>
                <w:szCs w:val="20"/>
              </w:rPr>
              <w:t xml:space="preserve"> водопроводной сети в год, ед./к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7E36" w:rsidRPr="00922945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922945" w:rsidTr="00922945">
        <w:trPr>
          <w:trHeight w:val="70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AA7E36" w:rsidRPr="00922945" w:rsidRDefault="00AA7E36" w:rsidP="00AA7E36">
            <w:pPr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>3.Показатели эффективности использования ресурсов</w:t>
            </w:r>
          </w:p>
        </w:tc>
      </w:tr>
      <w:tr w:rsidR="00AA7E36" w:rsidRPr="00922945" w:rsidTr="00922945">
        <w:trPr>
          <w:trHeight w:val="70"/>
        </w:trPr>
        <w:tc>
          <w:tcPr>
            <w:tcW w:w="6521" w:type="dxa"/>
            <w:shd w:val="clear" w:color="auto" w:fill="auto"/>
            <w:vAlign w:val="center"/>
            <w:hideMark/>
          </w:tcPr>
          <w:p w:rsidR="00AA7E36" w:rsidRPr="00922945" w:rsidRDefault="00AA7E36" w:rsidP="00922945">
            <w:pPr>
              <w:jc w:val="both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>3.1. Доля потерь воды в централизованной системе водоснабжения при е</w:t>
            </w:r>
            <w:r w:rsidR="00922945">
              <w:rPr>
                <w:color w:val="000000"/>
                <w:sz w:val="20"/>
                <w:szCs w:val="20"/>
              </w:rPr>
              <w:t>ё</w:t>
            </w:r>
            <w:r w:rsidRPr="00922945">
              <w:rPr>
                <w:color w:val="000000"/>
                <w:sz w:val="20"/>
                <w:szCs w:val="20"/>
              </w:rPr>
              <w:t xml:space="preserve"> транспортировке в общем </w:t>
            </w:r>
            <w:r w:rsidR="00922945" w:rsidRPr="00922945">
              <w:rPr>
                <w:color w:val="000000"/>
                <w:sz w:val="20"/>
                <w:szCs w:val="20"/>
              </w:rPr>
              <w:t>объёме</w:t>
            </w:r>
            <w:r w:rsidRPr="00922945">
              <w:rPr>
                <w:color w:val="000000"/>
                <w:sz w:val="20"/>
                <w:szCs w:val="20"/>
              </w:rPr>
              <w:t>, поданной в водопроводную сеть, 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7E36" w:rsidRPr="00922945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922945" w:rsidTr="00922945">
        <w:trPr>
          <w:trHeight w:val="70"/>
        </w:trPr>
        <w:tc>
          <w:tcPr>
            <w:tcW w:w="6521" w:type="dxa"/>
            <w:shd w:val="clear" w:color="auto" w:fill="auto"/>
            <w:vAlign w:val="center"/>
          </w:tcPr>
          <w:p w:rsidR="00AA7E36" w:rsidRPr="00922945" w:rsidRDefault="00AA7E36" w:rsidP="00922945">
            <w:pPr>
              <w:jc w:val="both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 xml:space="preserve">3.2. Удельный расход электрической энергии, потребляемой в технологическом процессе подготовки питьевой воды, на единицу </w:t>
            </w:r>
            <w:r w:rsidR="00922945" w:rsidRPr="00922945">
              <w:rPr>
                <w:color w:val="000000"/>
                <w:sz w:val="20"/>
                <w:szCs w:val="20"/>
              </w:rPr>
              <w:t>объёма</w:t>
            </w:r>
            <w:r w:rsidRPr="00922945">
              <w:rPr>
                <w:color w:val="000000"/>
                <w:sz w:val="20"/>
                <w:szCs w:val="20"/>
              </w:rPr>
              <w:t xml:space="preserve"> воды, отпускаемой в сеть, кВт*ч/м</w:t>
            </w:r>
            <w:r w:rsidR="00922945" w:rsidRPr="00922945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92294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7E36" w:rsidRPr="00922945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922945" w:rsidTr="00922945">
        <w:trPr>
          <w:trHeight w:val="70"/>
        </w:trPr>
        <w:tc>
          <w:tcPr>
            <w:tcW w:w="6521" w:type="dxa"/>
            <w:shd w:val="clear" w:color="auto" w:fill="auto"/>
            <w:vAlign w:val="center"/>
          </w:tcPr>
          <w:p w:rsidR="00AA7E36" w:rsidRPr="00922945" w:rsidRDefault="00AA7E36" w:rsidP="00922945">
            <w:pPr>
              <w:jc w:val="both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 xml:space="preserve">3.3. Удельный расход электрической энергии, потребляемой в технологическом процессе транспортировки питьевой воды, на единицу </w:t>
            </w:r>
            <w:r w:rsidR="00922945" w:rsidRPr="00922945">
              <w:rPr>
                <w:color w:val="000000"/>
                <w:sz w:val="20"/>
                <w:szCs w:val="20"/>
              </w:rPr>
              <w:t>объёма</w:t>
            </w:r>
            <w:r w:rsidRPr="00922945">
              <w:rPr>
                <w:color w:val="000000"/>
                <w:sz w:val="20"/>
                <w:szCs w:val="20"/>
              </w:rPr>
              <w:t xml:space="preserve"> транспортируемой питьевой воды, кВт*ч/</w:t>
            </w:r>
            <w:r w:rsidR="00922945">
              <w:rPr>
                <w:color w:val="000000"/>
                <w:sz w:val="20"/>
                <w:szCs w:val="20"/>
              </w:rPr>
              <w:t>м</w:t>
            </w:r>
            <w:r w:rsidR="00922945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92294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7E36" w:rsidRPr="00922945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922945" w:rsidTr="00922945">
        <w:trPr>
          <w:trHeight w:val="70"/>
        </w:trPr>
        <w:tc>
          <w:tcPr>
            <w:tcW w:w="6521" w:type="dxa"/>
            <w:shd w:val="clear" w:color="auto" w:fill="auto"/>
            <w:vAlign w:val="center"/>
          </w:tcPr>
          <w:p w:rsidR="00AA7E36" w:rsidRPr="00922945" w:rsidRDefault="00AA7E36" w:rsidP="00922945">
            <w:pPr>
              <w:jc w:val="both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>4. Расходы на реализацию производственной программы в течение срока е</w:t>
            </w:r>
            <w:r w:rsidR="00922945">
              <w:rPr>
                <w:color w:val="000000"/>
                <w:sz w:val="20"/>
                <w:szCs w:val="20"/>
              </w:rPr>
              <w:t>ё</w:t>
            </w:r>
            <w:r w:rsidRPr="00922945">
              <w:rPr>
                <w:color w:val="000000"/>
                <w:sz w:val="20"/>
                <w:szCs w:val="20"/>
              </w:rPr>
              <w:t xml:space="preserve"> действ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7E36" w:rsidRPr="00922945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922945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70F5D" w:rsidRDefault="00170F5D" w:rsidP="00170F5D">
      <w:pPr>
        <w:widowControl w:val="0"/>
        <w:shd w:val="clear" w:color="auto" w:fill="FFFFFF"/>
        <w:suppressAutoHyphens/>
        <w:autoSpaceDE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AA7E36" w:rsidRDefault="00AA7E36" w:rsidP="00170F5D">
      <w:pPr>
        <w:widowControl w:val="0"/>
        <w:shd w:val="clear" w:color="auto" w:fill="FFFFFF"/>
        <w:suppressAutoHyphens/>
        <w:autoSpaceDE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F8166D">
        <w:rPr>
          <w:bCs/>
          <w:color w:val="000000"/>
          <w:spacing w:val="-13"/>
          <w:sz w:val="28"/>
          <w:szCs w:val="28"/>
          <w:lang w:eastAsia="ar-SA"/>
        </w:rPr>
        <w:t xml:space="preserve">Раздел 7. </w:t>
      </w:r>
      <w:r w:rsidR="00170F5D" w:rsidRPr="00F8166D">
        <w:rPr>
          <w:bCs/>
          <w:color w:val="000000"/>
          <w:spacing w:val="-13"/>
          <w:sz w:val="28"/>
          <w:szCs w:val="28"/>
          <w:lang w:eastAsia="ar-SA"/>
        </w:rPr>
        <w:t>Отчёт</w:t>
      </w:r>
      <w:r w:rsidRPr="00F8166D">
        <w:rPr>
          <w:bCs/>
          <w:color w:val="000000"/>
          <w:spacing w:val="-13"/>
          <w:sz w:val="28"/>
          <w:szCs w:val="28"/>
          <w:lang w:eastAsia="ar-SA"/>
        </w:rPr>
        <w:t xml:space="preserve"> об исполнении производственной программы в сфере холодного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водоснабжения</w:t>
      </w:r>
      <w:r>
        <w:rPr>
          <w:bCs/>
          <w:color w:val="000000"/>
          <w:spacing w:val="-13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</w:rPr>
        <w:t>(транспортировка холодной воды)</w:t>
      </w:r>
      <w:r>
        <w:rPr>
          <w:bCs/>
          <w:color w:val="000000"/>
          <w:spacing w:val="-13"/>
          <w:sz w:val="28"/>
          <w:szCs w:val="28"/>
          <w:lang w:eastAsia="ar-SA"/>
        </w:rPr>
        <w:t xml:space="preserve"> (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>
        <w:rPr>
          <w:bCs/>
          <w:color w:val="000000"/>
          <w:spacing w:val="-13"/>
          <w:sz w:val="28"/>
          <w:szCs w:val="28"/>
          <w:lang w:eastAsia="ar-SA"/>
        </w:rPr>
        <w:t>)</w:t>
      </w:r>
    </w:p>
    <w:p w:rsidR="00AA7E36" w:rsidRPr="00170F5D" w:rsidRDefault="00AA7E36" w:rsidP="00AA7E36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0"/>
          <w:szCs w:val="20"/>
          <w:lang w:eastAsia="ar-SA"/>
        </w:rPr>
      </w:pPr>
    </w:p>
    <w:p w:rsidR="00AA7E36" w:rsidRPr="00F8166D" w:rsidRDefault="00AA7E36" w:rsidP="00AA7E36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F8166D"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</w:rPr>
        <w:t>7.</w:t>
      </w:r>
      <w:r w:rsidRPr="00F8166D">
        <w:rPr>
          <w:color w:val="000000"/>
          <w:sz w:val="28"/>
          <w:szCs w:val="28"/>
        </w:rPr>
        <w:t>1. Баланс водоснабжения</w:t>
      </w:r>
      <w:r>
        <w:rPr>
          <w:color w:val="000000"/>
          <w:sz w:val="28"/>
          <w:szCs w:val="28"/>
        </w:rPr>
        <w:t xml:space="preserve"> (транспортировка холодной воды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134"/>
        <w:gridCol w:w="1422"/>
      </w:tblGrid>
      <w:tr w:rsidR="00170F5D" w:rsidRPr="00170F5D" w:rsidTr="00732DE8">
        <w:trPr>
          <w:trHeight w:val="627"/>
        </w:trPr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70F5D" w:rsidRPr="00170F5D" w:rsidRDefault="00170F5D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№       п/п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70F5D" w:rsidRPr="00170F5D" w:rsidRDefault="00170F5D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170F5D" w:rsidRPr="00170F5D" w:rsidRDefault="00170F5D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</w:tcPr>
          <w:p w:rsidR="00170F5D" w:rsidRPr="00170F5D" w:rsidRDefault="00170F5D" w:rsidP="00170F5D">
            <w:pPr>
              <w:pStyle w:val="af4"/>
              <w:jc w:val="center"/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>Период</w:t>
            </w:r>
          </w:p>
          <w:p w:rsidR="00170F5D" w:rsidRPr="00170F5D" w:rsidRDefault="00170F5D" w:rsidP="00170F5D">
            <w:pPr>
              <w:pStyle w:val="af4"/>
              <w:jc w:val="center"/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>регулирования</w:t>
            </w:r>
          </w:p>
          <w:p w:rsidR="00170F5D" w:rsidRPr="00170F5D" w:rsidRDefault="00170F5D" w:rsidP="00170F5D">
            <w:pPr>
              <w:tabs>
                <w:tab w:val="left" w:pos="1522"/>
              </w:tabs>
              <w:jc w:val="center"/>
              <w:rPr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170F5D" w:rsidRPr="00170F5D" w:rsidTr="00732DE8">
        <w:trPr>
          <w:trHeight w:hRule="exact" w:val="284"/>
        </w:trPr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170F5D" w:rsidRPr="00170F5D" w:rsidRDefault="00170F5D" w:rsidP="00170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170F5D" w:rsidRPr="00170F5D" w:rsidRDefault="00170F5D" w:rsidP="00170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170F5D" w:rsidRPr="00170F5D" w:rsidRDefault="00170F5D" w:rsidP="00170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</w:tcPr>
          <w:p w:rsidR="00170F5D" w:rsidRPr="00170F5D" w:rsidRDefault="00170F5D" w:rsidP="00170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A7E36" w:rsidRPr="00170F5D" w:rsidTr="00732DE8">
        <w:trPr>
          <w:trHeight w:hRule="exact" w:val="284"/>
        </w:trPr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A7E36" w:rsidRPr="00170F5D" w:rsidRDefault="00AA7E36" w:rsidP="00170F5D">
            <w:pPr>
              <w:jc w:val="center"/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>1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A7E36" w:rsidRPr="00170F5D" w:rsidRDefault="00AA7E36" w:rsidP="00170F5D">
            <w:pPr>
              <w:jc w:val="both"/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>Объем отпуска воды в се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A7E36" w:rsidRPr="00170F5D" w:rsidRDefault="00AA7E36" w:rsidP="00170F5D">
            <w:pPr>
              <w:jc w:val="center"/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>тыс. 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1058,0</w:t>
            </w:r>
          </w:p>
        </w:tc>
      </w:tr>
      <w:tr w:rsidR="00AA7E36" w:rsidRPr="00170F5D" w:rsidTr="00732DE8">
        <w:trPr>
          <w:trHeight w:hRule="exact" w:val="284"/>
        </w:trPr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A7E36" w:rsidRPr="00170F5D" w:rsidRDefault="00AA7E36" w:rsidP="00170F5D">
            <w:pPr>
              <w:jc w:val="center"/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A7E36" w:rsidRPr="00170F5D" w:rsidRDefault="00AA7E36" w:rsidP="00170F5D">
            <w:pPr>
              <w:jc w:val="both"/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>Объем питьевой воды, поданной в водопроводную в се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A7E36" w:rsidRPr="00170F5D" w:rsidRDefault="00AA7E36" w:rsidP="00170F5D">
            <w:pPr>
              <w:jc w:val="center"/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>тыс. 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1058,0</w:t>
            </w:r>
          </w:p>
        </w:tc>
      </w:tr>
      <w:tr w:rsidR="00AA7E36" w:rsidRPr="00170F5D" w:rsidTr="00732DE8">
        <w:trPr>
          <w:trHeight w:hRule="exact" w:val="284"/>
        </w:trPr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A7E36" w:rsidRPr="00170F5D" w:rsidRDefault="00AA7E36" w:rsidP="00170F5D">
            <w:pPr>
              <w:jc w:val="center"/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>3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A7E36" w:rsidRPr="00170F5D" w:rsidRDefault="00AA7E36" w:rsidP="00170F5D">
            <w:pPr>
              <w:jc w:val="both"/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>Объем транспортируемой питьевой воды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A7E36" w:rsidRPr="00170F5D" w:rsidRDefault="00AA7E36" w:rsidP="00170F5D">
            <w:pPr>
              <w:jc w:val="center"/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>тыс. 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1058,0</w:t>
            </w:r>
          </w:p>
        </w:tc>
      </w:tr>
      <w:tr w:rsidR="00AA7E36" w:rsidRPr="00170F5D" w:rsidTr="00732DE8">
        <w:trPr>
          <w:trHeight w:val="332"/>
        </w:trPr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A7E36" w:rsidRPr="00170F5D" w:rsidRDefault="00AA7E36" w:rsidP="00170F5D">
            <w:pPr>
              <w:jc w:val="center"/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A7E36" w:rsidRPr="00170F5D" w:rsidRDefault="00AA7E36" w:rsidP="00170F5D">
            <w:pPr>
              <w:jc w:val="both"/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>Объем реализации товаров и услуг (всего), в том числе другим организациям осуществляющим водоснабжение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A7E36" w:rsidRPr="00170F5D" w:rsidRDefault="00AA7E36" w:rsidP="00170F5D">
            <w:pPr>
              <w:jc w:val="center"/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>тыс. 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1058,0</w:t>
            </w:r>
          </w:p>
        </w:tc>
      </w:tr>
      <w:tr w:rsidR="00AA7E36" w:rsidRPr="00170F5D" w:rsidTr="00732DE8">
        <w:trPr>
          <w:trHeight w:hRule="exact" w:val="284"/>
        </w:trPr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A7E36" w:rsidRPr="00170F5D" w:rsidRDefault="00AA7E36" w:rsidP="00170F5D">
            <w:pPr>
              <w:jc w:val="center"/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>4.1.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A7E36" w:rsidRPr="00170F5D" w:rsidRDefault="00AA7E36" w:rsidP="00170F5D">
            <w:pPr>
              <w:jc w:val="both"/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>Объем принятый ООО «Краснодар Водоканал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A7E36" w:rsidRPr="00170F5D" w:rsidRDefault="00AA7E36" w:rsidP="00170F5D">
            <w:pPr>
              <w:jc w:val="center"/>
              <w:rPr>
                <w:sz w:val="20"/>
                <w:szCs w:val="20"/>
              </w:rPr>
            </w:pPr>
            <w:r w:rsidRPr="00170F5D">
              <w:rPr>
                <w:sz w:val="20"/>
                <w:szCs w:val="20"/>
              </w:rPr>
              <w:t>тыс. 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1058,0</w:t>
            </w:r>
          </w:p>
        </w:tc>
      </w:tr>
      <w:tr w:rsidR="00AA7E36" w:rsidRPr="00170F5D" w:rsidTr="00732DE8">
        <w:trPr>
          <w:trHeight w:hRule="exact" w:val="28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Объем технической воды, поданной в се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170F5D" w:rsidTr="00732DE8">
        <w:trPr>
          <w:trHeight w:hRule="exact" w:val="28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5</w:t>
            </w:r>
            <w:r w:rsidR="00170F5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 xml:space="preserve">Объем нормативных </w:t>
            </w:r>
            <w:r w:rsidR="00170F5D" w:rsidRPr="00170F5D">
              <w:rPr>
                <w:color w:val="000000"/>
                <w:sz w:val="20"/>
                <w:szCs w:val="20"/>
              </w:rPr>
              <w:t>неучтённых</w:t>
            </w:r>
            <w:r w:rsidRPr="00170F5D">
              <w:rPr>
                <w:color w:val="000000"/>
                <w:sz w:val="20"/>
                <w:szCs w:val="20"/>
              </w:rPr>
              <w:t xml:space="preserve"> расходов и потерь 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170F5D" w:rsidTr="00732DE8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6</w:t>
            </w:r>
            <w:r w:rsidR="00170F5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 xml:space="preserve">Уровень нормативных </w:t>
            </w:r>
            <w:r w:rsidR="00170F5D" w:rsidRPr="00170F5D">
              <w:rPr>
                <w:color w:val="000000"/>
                <w:sz w:val="20"/>
                <w:szCs w:val="20"/>
              </w:rPr>
              <w:t>неучтённых</w:t>
            </w:r>
            <w:r w:rsidRPr="00170F5D">
              <w:rPr>
                <w:color w:val="000000"/>
                <w:sz w:val="20"/>
                <w:szCs w:val="20"/>
              </w:rPr>
              <w:t xml:space="preserve"> расходов и потерь воды в проц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170F5D" w:rsidTr="00732DE8">
        <w:trPr>
          <w:trHeight w:val="3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7</w:t>
            </w:r>
            <w:r w:rsidR="00170F5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Объем воды, используемы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170F5D" w:rsidTr="00732DE8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8</w:t>
            </w:r>
            <w:r w:rsidR="00170F5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Объем реализации товаров и услуг (всего), в том числе</w:t>
            </w:r>
            <w:r w:rsidR="00170F5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1058,0</w:t>
            </w:r>
          </w:p>
        </w:tc>
      </w:tr>
      <w:tr w:rsidR="00AA7E36" w:rsidRPr="00170F5D" w:rsidTr="00732DE8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Объем реализации питьев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1058,0</w:t>
            </w:r>
          </w:p>
        </w:tc>
      </w:tr>
      <w:tr w:rsidR="00AA7E36" w:rsidRPr="00170F5D" w:rsidTr="00732DE8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8.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 xml:space="preserve">По приборам </w:t>
            </w:r>
            <w:r w:rsidR="00170F5D" w:rsidRPr="00170F5D">
              <w:rPr>
                <w:color w:val="000000"/>
                <w:sz w:val="20"/>
                <w:szCs w:val="20"/>
              </w:rPr>
              <w:t>учё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1058,0</w:t>
            </w:r>
          </w:p>
        </w:tc>
      </w:tr>
      <w:tr w:rsidR="00AA7E36" w:rsidRPr="00170F5D" w:rsidTr="00732DE8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8.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170F5D" w:rsidTr="00732DE8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Объем реализации техническ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170F5D" w:rsidTr="00732DE8">
        <w:trPr>
          <w:trHeight w:val="28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8.2.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 xml:space="preserve">По приборам </w:t>
            </w:r>
            <w:r w:rsidR="00170F5D" w:rsidRPr="00170F5D">
              <w:rPr>
                <w:color w:val="000000"/>
                <w:sz w:val="20"/>
                <w:szCs w:val="20"/>
              </w:rPr>
              <w:t>учё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170F5D" w:rsidTr="00732DE8">
        <w:trPr>
          <w:trHeight w:val="28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8.2.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170F5D" w:rsidTr="00732DE8">
        <w:trPr>
          <w:trHeight w:val="33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9</w:t>
            </w:r>
            <w:r w:rsidR="00170F5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Объем реализации товаров и услуг по категориям абонентов (всего), в том числе</w:t>
            </w:r>
            <w:r w:rsidR="00170F5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1058,0</w:t>
            </w:r>
          </w:p>
        </w:tc>
      </w:tr>
      <w:tr w:rsidR="00AA7E36" w:rsidRPr="00170F5D" w:rsidTr="00732DE8">
        <w:trPr>
          <w:trHeight w:hRule="exact" w:val="28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170F5D" w:rsidTr="00732DE8">
        <w:trPr>
          <w:trHeight w:hRule="exact" w:val="28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9.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Бюджетным потреб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170F5D" w:rsidTr="00732DE8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9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Прочим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1058,0</w:t>
            </w:r>
          </w:p>
        </w:tc>
      </w:tr>
      <w:tr w:rsidR="00AA7E36" w:rsidRPr="00170F5D" w:rsidTr="00732DE8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9.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Другим организациям, осуществляющим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1058,0</w:t>
            </w:r>
          </w:p>
        </w:tc>
      </w:tr>
      <w:tr w:rsidR="00AA7E36" w:rsidRPr="00170F5D" w:rsidTr="00732DE8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9.3.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ООО «Краснодар Водока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1058,0</w:t>
            </w:r>
          </w:p>
        </w:tc>
      </w:tr>
      <w:tr w:rsidR="00AA7E36" w:rsidRPr="00170F5D" w:rsidTr="00732DE8">
        <w:trPr>
          <w:trHeight w:val="3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10</w:t>
            </w:r>
            <w:r w:rsidR="00170F5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Объем реализации товаров и услуг в разрезе по муниципальным образ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1058,0</w:t>
            </w:r>
          </w:p>
        </w:tc>
      </w:tr>
      <w:tr w:rsidR="00732DE8" w:rsidRPr="00170F5D" w:rsidTr="00732DE8">
        <w:trPr>
          <w:trHeight w:hRule="exact" w:val="284"/>
        </w:trPr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</w:tcPr>
          <w:p w:rsidR="00732DE8" w:rsidRPr="00170F5D" w:rsidRDefault="00732DE8" w:rsidP="006E4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</w:tcPr>
          <w:p w:rsidR="00732DE8" w:rsidRPr="00170F5D" w:rsidRDefault="00732DE8" w:rsidP="006E4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732DE8" w:rsidRPr="00170F5D" w:rsidRDefault="00732DE8" w:rsidP="006E4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</w:tcPr>
          <w:p w:rsidR="00732DE8" w:rsidRPr="00170F5D" w:rsidRDefault="00732DE8" w:rsidP="006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A7E36" w:rsidRPr="00170F5D" w:rsidTr="00732DE8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1058,0</w:t>
            </w:r>
          </w:p>
        </w:tc>
      </w:tr>
      <w:tr w:rsidR="00AA7E36" w:rsidRPr="00170F5D" w:rsidTr="00732DE8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11</w:t>
            </w:r>
            <w:r w:rsidR="00170F5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Объем воды, отпускаемой новым абонен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170F5D" w:rsidTr="00732DE8">
        <w:trPr>
          <w:trHeight w:val="3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170F5D" w:rsidTr="00732DE8">
        <w:trPr>
          <w:trHeight w:val="3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170F5D" w:rsidTr="00732DE8">
        <w:trPr>
          <w:trHeight w:val="3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12</w:t>
            </w:r>
            <w:r w:rsidR="00170F5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 xml:space="preserve">Изменение </w:t>
            </w:r>
            <w:r w:rsidR="00170F5D" w:rsidRPr="00170F5D">
              <w:rPr>
                <w:color w:val="000000"/>
                <w:sz w:val="20"/>
                <w:szCs w:val="20"/>
              </w:rPr>
              <w:t>объёма</w:t>
            </w:r>
            <w:r w:rsidRPr="00170F5D">
              <w:rPr>
                <w:color w:val="000000"/>
                <w:sz w:val="20"/>
                <w:szCs w:val="20"/>
              </w:rPr>
              <w:t xml:space="preserve"> отпуска питьевой воды в связи с изменением нормативов потребления и установкой приборов </w:t>
            </w:r>
            <w:r w:rsidR="00170F5D" w:rsidRPr="00170F5D">
              <w:rPr>
                <w:color w:val="000000"/>
                <w:sz w:val="20"/>
                <w:szCs w:val="20"/>
              </w:rPr>
              <w:t>учё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170F5D" w:rsidTr="00732DE8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13</w:t>
            </w:r>
            <w:r w:rsidR="00170F5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Темп изменения потребления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AA7E36" w:rsidRPr="0020066D" w:rsidRDefault="00AA7E36" w:rsidP="00AA7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13"/>
          <w:sz w:val="10"/>
          <w:szCs w:val="10"/>
        </w:rPr>
      </w:pPr>
    </w:p>
    <w:p w:rsidR="00AA7E36" w:rsidRPr="00732DE8" w:rsidRDefault="00AA7E36" w:rsidP="00AA7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32DE8">
        <w:rPr>
          <w:bCs/>
          <w:color w:val="000000"/>
          <w:sz w:val="28"/>
          <w:szCs w:val="28"/>
        </w:rPr>
        <w:t xml:space="preserve">Раздел 7.2.  </w:t>
      </w:r>
      <w:r w:rsidRPr="00732DE8">
        <w:rPr>
          <w:color w:val="000000"/>
          <w:sz w:val="28"/>
          <w:szCs w:val="28"/>
        </w:rPr>
        <w:t>Перечень выполненных мероприятий по ремонту объектов централизованной системы водоснабжения, мероприятий, направленных на улучшение качества питьевой воды.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9"/>
        <w:gridCol w:w="2005"/>
        <w:gridCol w:w="2693"/>
        <w:gridCol w:w="1984"/>
        <w:gridCol w:w="2268"/>
      </w:tblGrid>
      <w:tr w:rsidR="00AA7E36" w:rsidRPr="00170F5D" w:rsidTr="00170F5D">
        <w:trPr>
          <w:trHeight w:val="70"/>
          <w:tblHeader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170F5D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170F5D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170F5D">
              <w:rPr>
                <w:color w:val="000000"/>
                <w:sz w:val="20"/>
                <w:szCs w:val="20"/>
              </w:rPr>
              <w:br/>
              <w:t>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 xml:space="preserve">Финансовые потребности на реализацию </w:t>
            </w:r>
            <w:r w:rsidR="00170F5D">
              <w:rPr>
                <w:color w:val="000000"/>
                <w:sz w:val="20"/>
                <w:szCs w:val="20"/>
              </w:rPr>
              <w:t>м</w:t>
            </w:r>
            <w:r w:rsidRPr="00170F5D">
              <w:rPr>
                <w:color w:val="000000"/>
                <w:sz w:val="20"/>
                <w:szCs w:val="20"/>
              </w:rPr>
              <w:t xml:space="preserve">ероприятий, </w:t>
            </w:r>
            <w:r w:rsidR="00170F5D">
              <w:rPr>
                <w:color w:val="000000"/>
                <w:sz w:val="20"/>
                <w:szCs w:val="20"/>
              </w:rPr>
              <w:br/>
            </w:r>
            <w:r w:rsidRPr="00170F5D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170F5D" w:rsidRDefault="00AA7E36" w:rsidP="00AA7E36">
            <w:pPr>
              <w:jc w:val="center"/>
              <w:rPr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График реализации мероприятий</w:t>
            </w:r>
          </w:p>
        </w:tc>
      </w:tr>
      <w:tr w:rsidR="00AA7E36" w:rsidRPr="00170F5D" w:rsidTr="00170F5D">
        <w:trPr>
          <w:trHeight w:val="70"/>
          <w:tblHeader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170F5D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170F5D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170F5D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170F5D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Начало реализации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170F5D" w:rsidRDefault="00AA7E36" w:rsidP="00AA7E36">
            <w:pPr>
              <w:jc w:val="center"/>
              <w:rPr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Окончание реализации мероприятия</w:t>
            </w:r>
          </w:p>
        </w:tc>
      </w:tr>
      <w:tr w:rsidR="00AA7E36" w:rsidRPr="00170F5D" w:rsidTr="00AA7E36">
        <w:trPr>
          <w:trHeight w:val="70"/>
          <w:tblHeader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E36" w:rsidRPr="00170F5D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AA7E36" w:rsidRPr="00170F5D" w:rsidTr="00170F5D">
        <w:trPr>
          <w:trHeight w:val="7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170F5D" w:rsidRDefault="00AA7E36" w:rsidP="00AA7E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170F5D" w:rsidRDefault="00AA7E36" w:rsidP="00170F5D">
            <w:pPr>
              <w:snapToGrid w:val="0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 xml:space="preserve">Не </w:t>
            </w:r>
            <w:r w:rsidR="00170F5D">
              <w:rPr>
                <w:color w:val="000000"/>
                <w:sz w:val="20"/>
                <w:szCs w:val="20"/>
              </w:rPr>
              <w:t>планировалис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170F5D" w:rsidRDefault="00AA7E36" w:rsidP="00AA7E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170F5D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170F5D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A7E36" w:rsidRPr="008502FF" w:rsidRDefault="00AA7E36" w:rsidP="00AA7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0"/>
          <w:szCs w:val="20"/>
        </w:rPr>
      </w:pPr>
    </w:p>
    <w:p w:rsidR="00AA7E36" w:rsidRPr="0020066D" w:rsidRDefault="00AA7E36" w:rsidP="00AA7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066D">
        <w:rPr>
          <w:bCs/>
          <w:color w:val="000000"/>
          <w:sz w:val="28"/>
          <w:szCs w:val="28"/>
        </w:rPr>
        <w:t xml:space="preserve">Раздел 7.3.  </w:t>
      </w:r>
      <w:r w:rsidRPr="0020066D">
        <w:rPr>
          <w:color w:val="000000"/>
          <w:sz w:val="28"/>
          <w:szCs w:val="28"/>
        </w:rPr>
        <w:t xml:space="preserve">Перечень выполненных </w:t>
      </w:r>
      <w:r w:rsidRPr="0020066D">
        <w:rPr>
          <w:bCs/>
          <w:color w:val="000000"/>
          <w:sz w:val="28"/>
          <w:szCs w:val="28"/>
        </w:rPr>
        <w:t>мероприятий по энергосбережению и повышению энергетической эффективности, в том числе по снижению потерь воды при транспортировке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984"/>
        <w:gridCol w:w="2240"/>
      </w:tblGrid>
      <w:tr w:rsidR="00AA7E36" w:rsidRPr="00170F5D" w:rsidTr="00170F5D">
        <w:trPr>
          <w:trHeight w:val="7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170F5D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170F5D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Наименование</w:t>
            </w:r>
            <w:r w:rsidRPr="00170F5D">
              <w:rPr>
                <w:color w:val="000000"/>
                <w:sz w:val="20"/>
                <w:szCs w:val="20"/>
              </w:rPr>
              <w:br/>
              <w:t xml:space="preserve">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 xml:space="preserve">Финансовые потребности на реализацию мероприятий, </w:t>
            </w:r>
            <w:r w:rsidR="00170F5D">
              <w:rPr>
                <w:color w:val="000000"/>
                <w:sz w:val="20"/>
                <w:szCs w:val="20"/>
              </w:rPr>
              <w:br/>
            </w:r>
            <w:proofErr w:type="spellStart"/>
            <w:r w:rsidRPr="00170F5D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170F5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170F5D" w:rsidRDefault="00AA7E36" w:rsidP="00AA7E36">
            <w:pPr>
              <w:jc w:val="center"/>
              <w:rPr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График реализации мероприятий</w:t>
            </w:r>
          </w:p>
        </w:tc>
      </w:tr>
      <w:tr w:rsidR="00AA7E36" w:rsidRPr="00170F5D" w:rsidTr="00170F5D">
        <w:trPr>
          <w:trHeight w:val="7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170F5D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170F5D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170F5D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E36" w:rsidRPr="00170F5D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Начало реализации мероприят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E36" w:rsidRPr="00170F5D" w:rsidRDefault="00AA7E36" w:rsidP="00AA7E36">
            <w:pPr>
              <w:jc w:val="center"/>
              <w:rPr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Окончание реализации мероприятия</w:t>
            </w:r>
          </w:p>
        </w:tc>
      </w:tr>
      <w:tr w:rsidR="00AA7E36" w:rsidRPr="00170F5D" w:rsidTr="00011F8E">
        <w:trPr>
          <w:trHeight w:val="200"/>
          <w:tblHeader/>
        </w:trPr>
        <w:tc>
          <w:tcPr>
            <w:tcW w:w="9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E36" w:rsidRPr="00170F5D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AA7E36" w:rsidRPr="00170F5D" w:rsidTr="00170F5D">
        <w:trPr>
          <w:trHeight w:val="7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170F5D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170F5D" w:rsidRDefault="00170F5D" w:rsidP="00AA7E3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Не планировалис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170F5D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170F5D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170F5D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A7E36" w:rsidRPr="008502FF" w:rsidRDefault="00AA7E36" w:rsidP="00AA7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0"/>
          <w:szCs w:val="20"/>
        </w:rPr>
      </w:pPr>
    </w:p>
    <w:p w:rsidR="00AA7E36" w:rsidRPr="0020066D" w:rsidRDefault="00AA7E36" w:rsidP="00AA7E3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20066D">
        <w:rPr>
          <w:bCs/>
          <w:color w:val="000000"/>
          <w:sz w:val="28"/>
          <w:szCs w:val="28"/>
        </w:rPr>
        <w:t>Раздел 7.4. Мероприятия, направленные на повышение качества обслуживания абонентов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9"/>
        <w:gridCol w:w="1863"/>
        <w:gridCol w:w="2835"/>
        <w:gridCol w:w="1984"/>
        <w:gridCol w:w="2240"/>
      </w:tblGrid>
      <w:tr w:rsidR="00AA7E36" w:rsidRPr="00170F5D" w:rsidTr="00170F5D">
        <w:trPr>
          <w:trHeight w:val="70"/>
          <w:tblHeader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170F5D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170F5D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Наименование</w:t>
            </w:r>
            <w:r w:rsidRPr="00170F5D">
              <w:rPr>
                <w:color w:val="000000"/>
                <w:sz w:val="20"/>
                <w:szCs w:val="20"/>
              </w:rPr>
              <w:br/>
              <w:t xml:space="preserve">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170F5D" w:rsidRDefault="00AA7E36" w:rsidP="00170F5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 xml:space="preserve">Финансовые потребности на реализацию мероприятий, </w:t>
            </w:r>
            <w:proofErr w:type="spellStart"/>
            <w:r w:rsidRPr="00170F5D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170F5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170F5D" w:rsidRDefault="00AA7E36" w:rsidP="00AA7E36">
            <w:pPr>
              <w:jc w:val="center"/>
              <w:rPr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График реализации мероприятий</w:t>
            </w:r>
          </w:p>
        </w:tc>
      </w:tr>
      <w:tr w:rsidR="00AA7E36" w:rsidRPr="00170F5D" w:rsidTr="00170F5D">
        <w:trPr>
          <w:trHeight w:val="70"/>
          <w:tblHeader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170F5D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170F5D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170F5D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E36" w:rsidRPr="00170F5D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Начало реализации мероприят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E36" w:rsidRPr="00170F5D" w:rsidRDefault="00AA7E36" w:rsidP="00AA7E36">
            <w:pPr>
              <w:jc w:val="center"/>
              <w:rPr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Окончание реализации мероприятия</w:t>
            </w:r>
          </w:p>
        </w:tc>
      </w:tr>
      <w:tr w:rsidR="00AA7E36" w:rsidRPr="00170F5D" w:rsidTr="00170F5D">
        <w:trPr>
          <w:trHeight w:val="70"/>
          <w:tblHeader/>
        </w:trPr>
        <w:tc>
          <w:tcPr>
            <w:tcW w:w="9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E36" w:rsidRPr="00170F5D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AA7E36" w:rsidRPr="00170F5D" w:rsidTr="00170F5D">
        <w:trPr>
          <w:trHeight w:val="7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170F5D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170F5D" w:rsidRDefault="00170F5D" w:rsidP="00AA7E36">
            <w:pPr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Не планировалис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170F5D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170F5D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170F5D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A7E36" w:rsidRDefault="00AA7E36" w:rsidP="00AA7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AA7E36" w:rsidRPr="00BD45B1" w:rsidRDefault="00AA7E36" w:rsidP="00AA7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66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7.</w:t>
      </w:r>
      <w:r w:rsidRPr="00F8166D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Показатели </w:t>
      </w:r>
      <w:r w:rsidR="00170F5D">
        <w:rPr>
          <w:sz w:val="28"/>
          <w:szCs w:val="28"/>
        </w:rPr>
        <w:t>надёжности</w:t>
      </w:r>
      <w:r>
        <w:rPr>
          <w:sz w:val="28"/>
          <w:szCs w:val="28"/>
        </w:rPr>
        <w:t>, качества и</w:t>
      </w:r>
      <w:r w:rsidRPr="00BD45B1">
        <w:rPr>
          <w:sz w:val="28"/>
          <w:szCs w:val="28"/>
        </w:rPr>
        <w:t xml:space="preserve"> энергетической эффективности объектов централизованн</w:t>
      </w:r>
      <w:r>
        <w:rPr>
          <w:sz w:val="28"/>
          <w:szCs w:val="28"/>
        </w:rPr>
        <w:t>ой</w:t>
      </w:r>
      <w:r w:rsidRPr="00BD45B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BD45B1">
        <w:rPr>
          <w:sz w:val="28"/>
          <w:szCs w:val="28"/>
        </w:rPr>
        <w:t xml:space="preserve"> холодного водоснабжения</w:t>
      </w:r>
      <w:r>
        <w:rPr>
          <w:sz w:val="28"/>
          <w:szCs w:val="28"/>
        </w:rPr>
        <w:t xml:space="preserve"> (транспортировка холодной воды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273"/>
      </w:tblGrid>
      <w:tr w:rsidR="00AA7E36" w:rsidRPr="00170F5D" w:rsidTr="0020066D">
        <w:trPr>
          <w:trHeight w:val="768"/>
        </w:trPr>
        <w:tc>
          <w:tcPr>
            <w:tcW w:w="7366" w:type="dxa"/>
            <w:shd w:val="clear" w:color="auto" w:fill="auto"/>
            <w:vAlign w:val="center"/>
            <w:hideMark/>
          </w:tcPr>
          <w:p w:rsidR="00AA7E36" w:rsidRPr="00170F5D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:rsidR="00AA7E36" w:rsidRPr="00170F5D" w:rsidRDefault="00AA7E36" w:rsidP="0020066D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Фактические значения показателей на срок действия программы</w:t>
            </w:r>
            <w:r w:rsidR="0004354F">
              <w:rPr>
                <w:color w:val="000000"/>
                <w:sz w:val="20"/>
                <w:szCs w:val="20"/>
              </w:rPr>
              <w:t xml:space="preserve"> 2025 год</w:t>
            </w:r>
          </w:p>
        </w:tc>
      </w:tr>
      <w:tr w:rsidR="008502FF" w:rsidRPr="00170F5D" w:rsidTr="0020066D">
        <w:trPr>
          <w:trHeight w:val="70"/>
        </w:trPr>
        <w:tc>
          <w:tcPr>
            <w:tcW w:w="7366" w:type="dxa"/>
            <w:shd w:val="clear" w:color="auto" w:fill="auto"/>
            <w:vAlign w:val="center"/>
          </w:tcPr>
          <w:p w:rsidR="008502FF" w:rsidRPr="00170F5D" w:rsidRDefault="008502FF" w:rsidP="00170F5D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502FF" w:rsidRPr="00170F5D" w:rsidRDefault="008502FF" w:rsidP="00170F5D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A7E36" w:rsidRPr="00170F5D" w:rsidTr="00170F5D">
        <w:trPr>
          <w:trHeight w:val="70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AA7E36" w:rsidRPr="00170F5D" w:rsidRDefault="00AA7E36" w:rsidP="00170F5D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  <w:r w:rsidRPr="00170F5D">
              <w:rPr>
                <w:bCs/>
                <w:color w:val="000000"/>
                <w:sz w:val="20"/>
                <w:szCs w:val="20"/>
              </w:rPr>
              <w:t>Показатели качества питьевой воды</w:t>
            </w:r>
          </w:p>
        </w:tc>
      </w:tr>
      <w:tr w:rsidR="00AA7E36" w:rsidRPr="00170F5D" w:rsidTr="0020066D">
        <w:trPr>
          <w:trHeight w:val="20"/>
        </w:trPr>
        <w:tc>
          <w:tcPr>
            <w:tcW w:w="7366" w:type="dxa"/>
            <w:shd w:val="clear" w:color="auto" w:fill="auto"/>
            <w:vAlign w:val="center"/>
            <w:hideMark/>
          </w:tcPr>
          <w:p w:rsidR="00AA7E36" w:rsidRPr="00170F5D" w:rsidRDefault="00AA7E36" w:rsidP="00AA7E36">
            <w:pPr>
              <w:spacing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 xml:space="preserve">1. 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</w:t>
            </w:r>
            <w:r w:rsidR="00732DE8" w:rsidRPr="00170F5D">
              <w:rPr>
                <w:color w:val="000000"/>
                <w:sz w:val="20"/>
                <w:szCs w:val="20"/>
              </w:rPr>
              <w:t>объёме</w:t>
            </w:r>
            <w:r w:rsidRPr="00170F5D">
              <w:rPr>
                <w:color w:val="000000"/>
                <w:sz w:val="20"/>
                <w:szCs w:val="20"/>
              </w:rPr>
              <w:t xml:space="preserve"> проб, отобранных по результатам производственного контроля качества питьевой воды, %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A7E36" w:rsidRPr="00170F5D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170F5D" w:rsidTr="0020066D">
        <w:trPr>
          <w:trHeight w:val="20"/>
        </w:trPr>
        <w:tc>
          <w:tcPr>
            <w:tcW w:w="7366" w:type="dxa"/>
            <w:shd w:val="clear" w:color="auto" w:fill="auto"/>
            <w:vAlign w:val="center"/>
            <w:hideMark/>
          </w:tcPr>
          <w:p w:rsidR="00AA7E36" w:rsidRPr="00170F5D" w:rsidRDefault="00AA7E36" w:rsidP="00AA7E36">
            <w:pPr>
              <w:spacing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1.1. Количество проб питьевой воды, отобранных по результатам производственного контроля, не соответствующих установленным требованиям, ед.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A7E36" w:rsidRPr="00170F5D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170F5D" w:rsidTr="0020066D">
        <w:trPr>
          <w:trHeight w:val="20"/>
        </w:trPr>
        <w:tc>
          <w:tcPr>
            <w:tcW w:w="7366" w:type="dxa"/>
            <w:shd w:val="clear" w:color="auto" w:fill="auto"/>
            <w:vAlign w:val="center"/>
          </w:tcPr>
          <w:p w:rsidR="00AA7E36" w:rsidRPr="00170F5D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1.2. Общее количество отобранных проб, ед.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A7E36" w:rsidRPr="00170F5D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170F5D" w:rsidTr="0020066D">
        <w:trPr>
          <w:trHeight w:val="20"/>
        </w:trPr>
        <w:tc>
          <w:tcPr>
            <w:tcW w:w="7366" w:type="dxa"/>
            <w:shd w:val="clear" w:color="auto" w:fill="auto"/>
            <w:vAlign w:val="center"/>
            <w:hideMark/>
          </w:tcPr>
          <w:p w:rsidR="00AA7E36" w:rsidRPr="00170F5D" w:rsidRDefault="00AA7E36" w:rsidP="00AA7E36">
            <w:pPr>
              <w:spacing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 xml:space="preserve">2. Доля проб питьевой воды в распределительной водопроводной сети, не соответствующих установленным требованиям, в общем </w:t>
            </w:r>
            <w:r w:rsidR="00732DE8" w:rsidRPr="00170F5D">
              <w:rPr>
                <w:color w:val="000000"/>
                <w:sz w:val="20"/>
                <w:szCs w:val="20"/>
              </w:rPr>
              <w:t>объёме</w:t>
            </w:r>
            <w:r w:rsidRPr="00170F5D">
              <w:rPr>
                <w:color w:val="000000"/>
                <w:sz w:val="20"/>
                <w:szCs w:val="20"/>
              </w:rPr>
              <w:t xml:space="preserve"> проб, отобранных по результатам производственного контроля качества питьевой воды, %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A7E36" w:rsidRPr="00170F5D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60DC4" w:rsidRDefault="00960DC4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273"/>
      </w:tblGrid>
      <w:tr w:rsidR="00732DE8" w:rsidRPr="00170F5D" w:rsidTr="006E4218">
        <w:trPr>
          <w:trHeight w:val="70"/>
        </w:trPr>
        <w:tc>
          <w:tcPr>
            <w:tcW w:w="7366" w:type="dxa"/>
            <w:shd w:val="clear" w:color="auto" w:fill="auto"/>
            <w:vAlign w:val="center"/>
          </w:tcPr>
          <w:p w:rsidR="00732DE8" w:rsidRPr="00170F5D" w:rsidRDefault="00732DE8" w:rsidP="006E4218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732DE8" w:rsidRPr="00170F5D" w:rsidRDefault="00732DE8" w:rsidP="006E4218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A7E36" w:rsidRPr="00170F5D" w:rsidTr="0020066D">
        <w:trPr>
          <w:trHeight w:val="20"/>
        </w:trPr>
        <w:tc>
          <w:tcPr>
            <w:tcW w:w="7366" w:type="dxa"/>
            <w:shd w:val="clear" w:color="auto" w:fill="auto"/>
            <w:vAlign w:val="center"/>
            <w:hideMark/>
          </w:tcPr>
          <w:p w:rsidR="00AA7E36" w:rsidRPr="00170F5D" w:rsidRDefault="00AA7E36" w:rsidP="00AA7E36">
            <w:pPr>
              <w:spacing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 xml:space="preserve"> 2.1.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, ед.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A7E36" w:rsidRPr="00170F5D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170F5D" w:rsidTr="0020066D">
        <w:trPr>
          <w:trHeight w:val="272"/>
        </w:trPr>
        <w:tc>
          <w:tcPr>
            <w:tcW w:w="7366" w:type="dxa"/>
            <w:shd w:val="clear" w:color="auto" w:fill="auto"/>
            <w:vAlign w:val="center"/>
          </w:tcPr>
          <w:p w:rsidR="00AA7E36" w:rsidRPr="00170F5D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2.2. Общее количество отобранных проб, ед.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A7E36" w:rsidRPr="00170F5D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8502FF" w:rsidTr="00170F5D">
        <w:trPr>
          <w:trHeight w:val="272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AA7E36" w:rsidRPr="008502FF" w:rsidRDefault="00AA7E36" w:rsidP="008502FF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502FF">
              <w:rPr>
                <w:color w:val="000000"/>
                <w:sz w:val="20"/>
                <w:szCs w:val="20"/>
              </w:rPr>
              <w:t>Показатели надёжности и бесперебойности водоснабжения</w:t>
            </w:r>
          </w:p>
        </w:tc>
      </w:tr>
      <w:tr w:rsidR="00AA7E36" w:rsidRPr="00170F5D" w:rsidTr="0020066D">
        <w:trPr>
          <w:trHeight w:val="20"/>
        </w:trPr>
        <w:tc>
          <w:tcPr>
            <w:tcW w:w="7366" w:type="dxa"/>
            <w:shd w:val="clear" w:color="auto" w:fill="auto"/>
            <w:vAlign w:val="center"/>
          </w:tcPr>
          <w:p w:rsidR="00AA7E36" w:rsidRPr="00170F5D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 xml:space="preserve">3. Количество перерывов в подаче воды, произошедших в результате аварий, повреждений и иных технологических нарушений в </w:t>
            </w:r>
            <w:r w:rsidR="008502FF" w:rsidRPr="00170F5D">
              <w:rPr>
                <w:color w:val="000000"/>
                <w:sz w:val="20"/>
                <w:szCs w:val="20"/>
              </w:rPr>
              <w:t>расчёте</w:t>
            </w:r>
            <w:r w:rsidRPr="00170F5D">
              <w:rPr>
                <w:color w:val="000000"/>
                <w:sz w:val="20"/>
                <w:szCs w:val="20"/>
              </w:rPr>
              <w:t xml:space="preserve"> на </w:t>
            </w:r>
            <w:r w:rsidR="008502FF" w:rsidRPr="00170F5D">
              <w:rPr>
                <w:color w:val="000000"/>
                <w:sz w:val="20"/>
                <w:szCs w:val="20"/>
              </w:rPr>
              <w:t>протяжённость</w:t>
            </w:r>
            <w:r w:rsidRPr="00170F5D">
              <w:rPr>
                <w:color w:val="000000"/>
                <w:sz w:val="20"/>
                <w:szCs w:val="20"/>
              </w:rPr>
              <w:t xml:space="preserve"> водопроводной сети в год, ед./км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A7E36" w:rsidRPr="00170F5D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170F5D" w:rsidTr="0020066D">
        <w:trPr>
          <w:trHeight w:val="20"/>
        </w:trPr>
        <w:tc>
          <w:tcPr>
            <w:tcW w:w="7366" w:type="dxa"/>
            <w:shd w:val="clear" w:color="auto" w:fill="auto"/>
            <w:vAlign w:val="center"/>
          </w:tcPr>
          <w:p w:rsidR="00AA7E36" w:rsidRPr="00170F5D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3.1. Количество перерывов в подаче воды, произошедших в результате аварий, повреждений и иных технологических нарушений на объектах централизованной системы холодного водоснабжения, ед.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A7E36" w:rsidRPr="00170F5D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170F5D" w:rsidTr="0020066D">
        <w:trPr>
          <w:trHeight w:val="20"/>
        </w:trPr>
        <w:tc>
          <w:tcPr>
            <w:tcW w:w="7366" w:type="dxa"/>
            <w:shd w:val="clear" w:color="auto" w:fill="auto"/>
            <w:vAlign w:val="center"/>
            <w:hideMark/>
          </w:tcPr>
          <w:p w:rsidR="00AA7E36" w:rsidRPr="00170F5D" w:rsidRDefault="00AA7E36" w:rsidP="00AA7E36">
            <w:pPr>
              <w:spacing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 xml:space="preserve">3.2. </w:t>
            </w:r>
            <w:r w:rsidR="008502FF" w:rsidRPr="00170F5D">
              <w:rPr>
                <w:color w:val="000000"/>
                <w:sz w:val="20"/>
                <w:szCs w:val="20"/>
              </w:rPr>
              <w:t>Протяжённость</w:t>
            </w:r>
            <w:r w:rsidRPr="00170F5D">
              <w:rPr>
                <w:color w:val="000000"/>
                <w:sz w:val="20"/>
                <w:szCs w:val="20"/>
              </w:rPr>
              <w:t xml:space="preserve"> водопроводной сети, км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A7E36" w:rsidRPr="00170F5D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7,075</w:t>
            </w:r>
          </w:p>
        </w:tc>
      </w:tr>
      <w:tr w:rsidR="00AA7E36" w:rsidRPr="008502FF" w:rsidTr="00170F5D">
        <w:trPr>
          <w:trHeight w:val="275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AA7E36" w:rsidRPr="008502FF" w:rsidRDefault="00AA7E36" w:rsidP="008502FF">
            <w:pPr>
              <w:spacing w:after="100" w:afterAutospacing="1"/>
              <w:jc w:val="center"/>
              <w:rPr>
                <w:bCs/>
                <w:color w:val="000000"/>
                <w:sz w:val="20"/>
                <w:szCs w:val="20"/>
              </w:rPr>
            </w:pPr>
            <w:r w:rsidRPr="008502FF">
              <w:rPr>
                <w:bCs/>
                <w:color w:val="000000"/>
                <w:sz w:val="20"/>
                <w:szCs w:val="20"/>
              </w:rPr>
              <w:t>Показатели эффективности использования ресурсов</w:t>
            </w:r>
          </w:p>
        </w:tc>
      </w:tr>
      <w:tr w:rsidR="00AA7E36" w:rsidRPr="00170F5D" w:rsidTr="0020066D">
        <w:trPr>
          <w:trHeight w:val="20"/>
        </w:trPr>
        <w:tc>
          <w:tcPr>
            <w:tcW w:w="7366" w:type="dxa"/>
            <w:shd w:val="clear" w:color="auto" w:fill="auto"/>
            <w:vAlign w:val="center"/>
          </w:tcPr>
          <w:p w:rsidR="00AA7E36" w:rsidRPr="00170F5D" w:rsidRDefault="00AA7E36" w:rsidP="008502FF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4. Доля потерь воды в централизованной системе водоснабжения при е</w:t>
            </w:r>
            <w:r w:rsidR="008502FF">
              <w:rPr>
                <w:color w:val="000000"/>
                <w:sz w:val="20"/>
                <w:szCs w:val="20"/>
              </w:rPr>
              <w:t>ё</w:t>
            </w:r>
            <w:r w:rsidRPr="00170F5D">
              <w:rPr>
                <w:color w:val="000000"/>
                <w:sz w:val="20"/>
                <w:szCs w:val="20"/>
              </w:rPr>
              <w:t xml:space="preserve"> транспортировке в общем </w:t>
            </w:r>
            <w:r w:rsidR="00011F8E" w:rsidRPr="00170F5D">
              <w:rPr>
                <w:color w:val="000000"/>
                <w:sz w:val="20"/>
                <w:szCs w:val="20"/>
              </w:rPr>
              <w:t>объёме</w:t>
            </w:r>
            <w:r w:rsidRPr="00170F5D">
              <w:rPr>
                <w:color w:val="000000"/>
                <w:sz w:val="20"/>
                <w:szCs w:val="20"/>
              </w:rPr>
              <w:t>, поданной в водопроводную сеть, %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A7E36" w:rsidRPr="00170F5D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170F5D" w:rsidTr="0020066D">
        <w:trPr>
          <w:trHeight w:val="20"/>
        </w:trPr>
        <w:tc>
          <w:tcPr>
            <w:tcW w:w="7366" w:type="dxa"/>
            <w:shd w:val="clear" w:color="auto" w:fill="auto"/>
            <w:vAlign w:val="center"/>
          </w:tcPr>
          <w:p w:rsidR="00AA7E36" w:rsidRPr="00170F5D" w:rsidRDefault="00AA7E36" w:rsidP="008502FF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170F5D">
              <w:rPr>
                <w:color w:val="000000"/>
                <w:sz w:val="20"/>
                <w:szCs w:val="20"/>
              </w:rPr>
              <w:t>4.1. Объем потерь воды в централизованной системе водоснабжения при е</w:t>
            </w:r>
            <w:r w:rsidR="008502FF">
              <w:rPr>
                <w:color w:val="000000"/>
                <w:sz w:val="20"/>
                <w:szCs w:val="20"/>
              </w:rPr>
              <w:t xml:space="preserve">ё </w:t>
            </w:r>
            <w:r w:rsidRPr="00170F5D">
              <w:rPr>
                <w:color w:val="000000"/>
                <w:sz w:val="20"/>
                <w:szCs w:val="20"/>
              </w:rPr>
              <w:t>транспортировке, тыс. м</w:t>
            </w:r>
            <w:r w:rsidRPr="00170F5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A7E36" w:rsidRPr="00170F5D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170F5D" w:rsidTr="0020066D">
        <w:trPr>
          <w:trHeight w:val="20"/>
        </w:trPr>
        <w:tc>
          <w:tcPr>
            <w:tcW w:w="7366" w:type="dxa"/>
            <w:shd w:val="clear" w:color="auto" w:fill="auto"/>
            <w:vAlign w:val="center"/>
          </w:tcPr>
          <w:p w:rsidR="00AA7E36" w:rsidRPr="00170F5D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4.2. Общий объем воды, поданной в водопроводную сеть, тыс. м</w:t>
            </w:r>
            <w:r w:rsidRPr="00170F5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A7E36" w:rsidRPr="00170F5D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170F5D" w:rsidTr="0020066D">
        <w:trPr>
          <w:trHeight w:val="20"/>
        </w:trPr>
        <w:tc>
          <w:tcPr>
            <w:tcW w:w="7366" w:type="dxa"/>
            <w:shd w:val="clear" w:color="auto" w:fill="auto"/>
            <w:vAlign w:val="center"/>
            <w:hideMark/>
          </w:tcPr>
          <w:p w:rsidR="00AA7E36" w:rsidRPr="00170F5D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 xml:space="preserve">5. Удельный расход электрической энергии, потребляемой в технологическом процессе подготовки питьевой воды, на единицу </w:t>
            </w:r>
            <w:r w:rsidR="008502FF" w:rsidRPr="00170F5D">
              <w:rPr>
                <w:color w:val="000000"/>
                <w:sz w:val="20"/>
                <w:szCs w:val="20"/>
              </w:rPr>
              <w:t>объёма</w:t>
            </w:r>
            <w:r w:rsidRPr="00170F5D">
              <w:rPr>
                <w:color w:val="000000"/>
                <w:sz w:val="20"/>
                <w:szCs w:val="20"/>
              </w:rPr>
              <w:t xml:space="preserve"> воды, отпускаемой в сеть, кВт*ч/куб.м</w:t>
            </w:r>
            <w:r w:rsidRPr="00170F5D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A7E36" w:rsidRPr="00170F5D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170F5D" w:rsidTr="0020066D">
        <w:trPr>
          <w:trHeight w:val="20"/>
        </w:trPr>
        <w:tc>
          <w:tcPr>
            <w:tcW w:w="7366" w:type="dxa"/>
            <w:shd w:val="clear" w:color="auto" w:fill="auto"/>
            <w:vAlign w:val="center"/>
          </w:tcPr>
          <w:p w:rsidR="00AA7E36" w:rsidRPr="00170F5D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5.1. 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A7E36" w:rsidRPr="00170F5D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170F5D" w:rsidTr="0020066D">
        <w:trPr>
          <w:trHeight w:val="20"/>
        </w:trPr>
        <w:tc>
          <w:tcPr>
            <w:tcW w:w="7366" w:type="dxa"/>
            <w:shd w:val="clear" w:color="auto" w:fill="auto"/>
            <w:vAlign w:val="center"/>
          </w:tcPr>
          <w:p w:rsidR="00AA7E36" w:rsidRPr="00170F5D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5.2. Общий объем питьевой воды, в отношении которой осуществляется водоподготовка, тыс. м</w:t>
            </w:r>
            <w:r w:rsidRPr="00170F5D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A7E36" w:rsidRPr="00170F5D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170F5D" w:rsidTr="0020066D">
        <w:trPr>
          <w:trHeight w:val="20"/>
        </w:trPr>
        <w:tc>
          <w:tcPr>
            <w:tcW w:w="7366" w:type="dxa"/>
            <w:shd w:val="clear" w:color="auto" w:fill="auto"/>
            <w:vAlign w:val="center"/>
          </w:tcPr>
          <w:p w:rsidR="00AA7E36" w:rsidRPr="00170F5D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 xml:space="preserve">6. Удельный расход электрической энергии, потребляемой в технологическом процессе транспортировки питьевой воды, на единицу </w:t>
            </w:r>
            <w:r w:rsidR="008502FF" w:rsidRPr="00170F5D">
              <w:rPr>
                <w:color w:val="000000"/>
                <w:sz w:val="20"/>
                <w:szCs w:val="20"/>
              </w:rPr>
              <w:t>объёма</w:t>
            </w:r>
            <w:r w:rsidRPr="00170F5D">
              <w:rPr>
                <w:color w:val="000000"/>
                <w:sz w:val="20"/>
                <w:szCs w:val="20"/>
              </w:rPr>
              <w:t xml:space="preserve"> транспортируемой питьевой воды, кВт*ч/куб.м</w:t>
            </w:r>
            <w:r w:rsidRPr="00170F5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A7E36" w:rsidRPr="00170F5D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0,21</w:t>
            </w:r>
          </w:p>
        </w:tc>
      </w:tr>
      <w:tr w:rsidR="00AA7E36" w:rsidRPr="00170F5D" w:rsidTr="0020066D">
        <w:trPr>
          <w:trHeight w:val="20"/>
        </w:trPr>
        <w:tc>
          <w:tcPr>
            <w:tcW w:w="7366" w:type="dxa"/>
            <w:shd w:val="clear" w:color="auto" w:fill="auto"/>
            <w:vAlign w:val="center"/>
          </w:tcPr>
          <w:p w:rsidR="00AA7E36" w:rsidRPr="00170F5D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6.1. 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A7E36" w:rsidRPr="00170F5D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225,42</w:t>
            </w:r>
          </w:p>
        </w:tc>
      </w:tr>
      <w:tr w:rsidR="00AA7E36" w:rsidRPr="00170F5D" w:rsidTr="0020066D">
        <w:trPr>
          <w:trHeight w:val="20"/>
        </w:trPr>
        <w:tc>
          <w:tcPr>
            <w:tcW w:w="7366" w:type="dxa"/>
            <w:shd w:val="clear" w:color="auto" w:fill="auto"/>
            <w:vAlign w:val="center"/>
          </w:tcPr>
          <w:p w:rsidR="00AA7E36" w:rsidRPr="00170F5D" w:rsidRDefault="00AA7E36" w:rsidP="00AA7E36">
            <w:pPr>
              <w:spacing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6.2. Общий объем транспортируемой питьевой воды, тыс. м3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A7E36" w:rsidRPr="00170F5D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70F5D">
              <w:rPr>
                <w:color w:val="000000"/>
                <w:sz w:val="20"/>
                <w:szCs w:val="20"/>
              </w:rPr>
              <w:t>1058,0</w:t>
            </w:r>
          </w:p>
        </w:tc>
      </w:tr>
    </w:tbl>
    <w:p w:rsidR="00AA7E36" w:rsidRPr="00960DC4" w:rsidRDefault="00AA7E36" w:rsidP="00AA7E3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/>
          <w:bCs/>
          <w:color w:val="000000"/>
          <w:spacing w:val="-13"/>
          <w:sz w:val="20"/>
          <w:szCs w:val="20"/>
          <w:lang w:eastAsia="ar-SA"/>
        </w:rPr>
      </w:pPr>
    </w:p>
    <w:p w:rsidR="00AA7E36" w:rsidRPr="00F8166D" w:rsidRDefault="00AA7E36" w:rsidP="00AA7E3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 w:rsidRPr="00F8166D">
        <w:rPr>
          <w:bCs/>
          <w:color w:val="000000"/>
          <w:sz w:val="28"/>
          <w:szCs w:val="28"/>
          <w:lang w:eastAsia="ar-SA"/>
        </w:rPr>
        <w:t xml:space="preserve">Раздел </w:t>
      </w:r>
      <w:r>
        <w:rPr>
          <w:bCs/>
          <w:color w:val="000000"/>
          <w:sz w:val="28"/>
          <w:szCs w:val="28"/>
          <w:lang w:eastAsia="ar-SA"/>
        </w:rPr>
        <w:t>7.</w:t>
      </w:r>
      <w:r w:rsidRPr="00F8166D">
        <w:rPr>
          <w:bCs/>
          <w:color w:val="000000"/>
          <w:sz w:val="28"/>
          <w:szCs w:val="28"/>
          <w:lang w:eastAsia="ar-SA"/>
        </w:rPr>
        <w:t xml:space="preserve">6. </w:t>
      </w:r>
      <w:r w:rsidR="0020066D" w:rsidRPr="00F8166D">
        <w:rPr>
          <w:bCs/>
          <w:color w:val="000000"/>
          <w:sz w:val="28"/>
          <w:szCs w:val="28"/>
          <w:lang w:eastAsia="ar-SA"/>
        </w:rPr>
        <w:t>Расчёт</w:t>
      </w:r>
      <w:r w:rsidRPr="00F8166D">
        <w:rPr>
          <w:bCs/>
          <w:color w:val="000000"/>
          <w:sz w:val="28"/>
          <w:szCs w:val="28"/>
          <w:lang w:eastAsia="ar-SA"/>
        </w:rPr>
        <w:t xml:space="preserve"> эффективности производственной программы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01"/>
      </w:tblGrid>
      <w:tr w:rsidR="007325BF" w:rsidRPr="0020066D" w:rsidTr="000B5048">
        <w:trPr>
          <w:trHeight w:val="700"/>
        </w:trPr>
        <w:tc>
          <w:tcPr>
            <w:tcW w:w="7938" w:type="dxa"/>
            <w:shd w:val="clear" w:color="auto" w:fill="auto"/>
            <w:vAlign w:val="center"/>
            <w:hideMark/>
          </w:tcPr>
          <w:p w:rsidR="007325BF" w:rsidRPr="0020066D" w:rsidRDefault="007325BF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20066D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25BF" w:rsidRPr="0020066D" w:rsidRDefault="007325BF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20066D">
              <w:rPr>
                <w:color w:val="000000"/>
                <w:sz w:val="20"/>
                <w:szCs w:val="20"/>
              </w:rPr>
              <w:t>Динамика изменений, %</w:t>
            </w:r>
          </w:p>
          <w:p w:rsidR="007325BF" w:rsidRPr="0020066D" w:rsidRDefault="007325BF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20066D">
              <w:rPr>
                <w:color w:val="000000"/>
                <w:sz w:val="20"/>
                <w:szCs w:val="20"/>
              </w:rPr>
              <w:t>2023/2024</w:t>
            </w:r>
          </w:p>
        </w:tc>
      </w:tr>
      <w:tr w:rsidR="00AA7E36" w:rsidRPr="0020066D" w:rsidTr="00AA7E36">
        <w:trPr>
          <w:trHeight w:val="235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AA7E36" w:rsidRPr="0020066D" w:rsidRDefault="00AA7E36" w:rsidP="00960DC4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0066D">
              <w:rPr>
                <w:bCs/>
                <w:color w:val="000000"/>
                <w:sz w:val="20"/>
                <w:szCs w:val="20"/>
              </w:rPr>
              <w:t>1.</w:t>
            </w:r>
            <w:r w:rsidR="00960DC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0066D">
              <w:rPr>
                <w:bCs/>
                <w:color w:val="000000"/>
                <w:sz w:val="20"/>
                <w:szCs w:val="20"/>
              </w:rPr>
              <w:t>Показатели качества питьевой воды</w:t>
            </w:r>
          </w:p>
        </w:tc>
      </w:tr>
      <w:tr w:rsidR="00AA7E36" w:rsidRPr="0020066D" w:rsidTr="00AA7E36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:rsidR="00AA7E36" w:rsidRPr="0020066D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20066D">
              <w:rPr>
                <w:color w:val="000000"/>
                <w:sz w:val="20"/>
                <w:szCs w:val="20"/>
              </w:rPr>
              <w:t xml:space="preserve">1.1. 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</w:t>
            </w:r>
            <w:r w:rsidR="00344832" w:rsidRPr="0020066D">
              <w:rPr>
                <w:color w:val="000000"/>
                <w:sz w:val="20"/>
                <w:szCs w:val="20"/>
              </w:rPr>
              <w:t>объёме</w:t>
            </w:r>
            <w:r w:rsidRPr="0020066D">
              <w:rPr>
                <w:color w:val="000000"/>
                <w:sz w:val="20"/>
                <w:szCs w:val="20"/>
              </w:rPr>
              <w:t xml:space="preserve"> проб, отобранных по результатам производст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E36" w:rsidRPr="0020066D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0066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20066D" w:rsidTr="00AA7E36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:rsidR="00AA7E36" w:rsidRPr="0020066D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20066D">
              <w:rPr>
                <w:color w:val="000000"/>
                <w:sz w:val="20"/>
                <w:szCs w:val="20"/>
              </w:rPr>
              <w:t xml:space="preserve">1.2. Доля проб питьевой воды в распределительной водопроводной сети, не соответствующих установленным требованиям, в общем </w:t>
            </w:r>
            <w:r w:rsidR="00344832" w:rsidRPr="0020066D">
              <w:rPr>
                <w:color w:val="000000"/>
                <w:sz w:val="20"/>
                <w:szCs w:val="20"/>
              </w:rPr>
              <w:t>объёме</w:t>
            </w:r>
            <w:r w:rsidRPr="0020066D">
              <w:rPr>
                <w:color w:val="000000"/>
                <w:sz w:val="20"/>
                <w:szCs w:val="20"/>
              </w:rPr>
              <w:t xml:space="preserve"> проб, отобранных по результатам производст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E36" w:rsidRPr="0020066D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0066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20066D" w:rsidTr="00AA7E36">
        <w:trPr>
          <w:trHeight w:val="20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AA7E36" w:rsidRPr="0020066D" w:rsidRDefault="00AA7E36" w:rsidP="00960D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066D">
              <w:rPr>
                <w:bCs/>
                <w:color w:val="000000"/>
                <w:sz w:val="20"/>
                <w:szCs w:val="20"/>
              </w:rPr>
              <w:t>2.</w:t>
            </w:r>
            <w:r w:rsidR="00960DC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0066D">
              <w:rPr>
                <w:bCs/>
                <w:color w:val="000000"/>
                <w:sz w:val="20"/>
                <w:szCs w:val="20"/>
              </w:rPr>
              <w:t xml:space="preserve">Показатели </w:t>
            </w:r>
            <w:r w:rsidR="00344832" w:rsidRPr="0020066D">
              <w:rPr>
                <w:bCs/>
                <w:color w:val="000000"/>
                <w:sz w:val="20"/>
                <w:szCs w:val="20"/>
              </w:rPr>
              <w:t>надёжности</w:t>
            </w:r>
            <w:r w:rsidRPr="0020066D">
              <w:rPr>
                <w:bCs/>
                <w:color w:val="000000"/>
                <w:sz w:val="20"/>
                <w:szCs w:val="20"/>
              </w:rPr>
              <w:t xml:space="preserve"> и бесперебойности водоснабжения</w:t>
            </w:r>
          </w:p>
        </w:tc>
      </w:tr>
      <w:tr w:rsidR="00AA7E36" w:rsidRPr="0020066D" w:rsidTr="00AA7E36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:rsidR="00AA7E36" w:rsidRPr="0020066D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20066D">
              <w:rPr>
                <w:color w:val="000000"/>
                <w:sz w:val="20"/>
                <w:szCs w:val="20"/>
              </w:rPr>
              <w:t xml:space="preserve">2.1. Количество перерывов в подаче воды, произошедших в результате аварий, повреждений и иных технологических нарушений в </w:t>
            </w:r>
            <w:r w:rsidR="00344832" w:rsidRPr="0020066D">
              <w:rPr>
                <w:color w:val="000000"/>
                <w:sz w:val="20"/>
                <w:szCs w:val="20"/>
              </w:rPr>
              <w:t>расчёте</w:t>
            </w:r>
            <w:r w:rsidRPr="0020066D">
              <w:rPr>
                <w:color w:val="000000"/>
                <w:sz w:val="20"/>
                <w:szCs w:val="20"/>
              </w:rPr>
              <w:t xml:space="preserve"> на </w:t>
            </w:r>
            <w:r w:rsidR="00344832" w:rsidRPr="0020066D">
              <w:rPr>
                <w:color w:val="000000"/>
                <w:sz w:val="20"/>
                <w:szCs w:val="20"/>
              </w:rPr>
              <w:t>протяжённость</w:t>
            </w:r>
            <w:r w:rsidRPr="0020066D">
              <w:rPr>
                <w:color w:val="000000"/>
                <w:sz w:val="20"/>
                <w:szCs w:val="20"/>
              </w:rPr>
              <w:t xml:space="preserve"> водопроводной сети в год, ед./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E36" w:rsidRPr="0020066D" w:rsidRDefault="00AA7E36" w:rsidP="00AA7E36">
            <w:pPr>
              <w:spacing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0066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20066D" w:rsidTr="00AA7E36">
        <w:trPr>
          <w:trHeight w:val="20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AA7E36" w:rsidRPr="0020066D" w:rsidRDefault="00AA7E36" w:rsidP="00960DC4">
            <w:pPr>
              <w:jc w:val="center"/>
              <w:rPr>
                <w:color w:val="000000"/>
                <w:sz w:val="20"/>
                <w:szCs w:val="20"/>
              </w:rPr>
            </w:pPr>
            <w:r w:rsidRPr="0020066D">
              <w:rPr>
                <w:color w:val="000000"/>
                <w:sz w:val="20"/>
                <w:szCs w:val="20"/>
              </w:rPr>
              <w:t>3.</w:t>
            </w:r>
            <w:r w:rsidR="00960DC4">
              <w:rPr>
                <w:color w:val="000000"/>
                <w:sz w:val="20"/>
                <w:szCs w:val="20"/>
              </w:rPr>
              <w:t xml:space="preserve"> </w:t>
            </w:r>
            <w:r w:rsidRPr="0020066D">
              <w:rPr>
                <w:color w:val="000000"/>
                <w:sz w:val="20"/>
                <w:szCs w:val="20"/>
              </w:rPr>
              <w:t>Показатели эффективности использования ресурсов</w:t>
            </w:r>
          </w:p>
        </w:tc>
      </w:tr>
      <w:tr w:rsidR="00AA7E36" w:rsidRPr="0020066D" w:rsidTr="00AA7E36">
        <w:trPr>
          <w:trHeight w:val="20"/>
        </w:trPr>
        <w:tc>
          <w:tcPr>
            <w:tcW w:w="7938" w:type="dxa"/>
            <w:shd w:val="clear" w:color="auto" w:fill="auto"/>
            <w:vAlign w:val="center"/>
            <w:hideMark/>
          </w:tcPr>
          <w:p w:rsidR="00AA7E36" w:rsidRPr="0020066D" w:rsidRDefault="00AA7E36" w:rsidP="00344832">
            <w:pPr>
              <w:jc w:val="both"/>
              <w:rPr>
                <w:color w:val="000000"/>
                <w:sz w:val="20"/>
                <w:szCs w:val="20"/>
              </w:rPr>
            </w:pPr>
            <w:r w:rsidRPr="0020066D">
              <w:rPr>
                <w:color w:val="000000"/>
                <w:sz w:val="20"/>
                <w:szCs w:val="20"/>
              </w:rPr>
              <w:t>3.1. Доля потерь воды в централизованной системе водоснабжения при е</w:t>
            </w:r>
            <w:r w:rsidR="00344832">
              <w:rPr>
                <w:color w:val="000000"/>
                <w:sz w:val="20"/>
                <w:szCs w:val="20"/>
              </w:rPr>
              <w:t>ё</w:t>
            </w:r>
            <w:r w:rsidRPr="0020066D">
              <w:rPr>
                <w:color w:val="000000"/>
                <w:sz w:val="20"/>
                <w:szCs w:val="20"/>
              </w:rPr>
              <w:t xml:space="preserve"> транспортировке в общем </w:t>
            </w:r>
            <w:r w:rsidR="00344832" w:rsidRPr="0020066D">
              <w:rPr>
                <w:color w:val="000000"/>
                <w:sz w:val="20"/>
                <w:szCs w:val="20"/>
              </w:rPr>
              <w:t>объёме</w:t>
            </w:r>
            <w:r w:rsidRPr="0020066D">
              <w:rPr>
                <w:color w:val="000000"/>
                <w:sz w:val="20"/>
                <w:szCs w:val="20"/>
              </w:rPr>
              <w:t>, поданной в водопроводную сеть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E36" w:rsidRPr="0020066D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20066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20066D" w:rsidTr="00AA7E36">
        <w:trPr>
          <w:trHeight w:val="20"/>
        </w:trPr>
        <w:tc>
          <w:tcPr>
            <w:tcW w:w="7938" w:type="dxa"/>
            <w:shd w:val="clear" w:color="auto" w:fill="auto"/>
            <w:vAlign w:val="center"/>
          </w:tcPr>
          <w:p w:rsidR="00AA7E36" w:rsidRPr="0020066D" w:rsidRDefault="00AA7E36" w:rsidP="00344832">
            <w:pPr>
              <w:jc w:val="both"/>
              <w:rPr>
                <w:color w:val="000000"/>
                <w:sz w:val="20"/>
                <w:szCs w:val="20"/>
              </w:rPr>
            </w:pPr>
            <w:r w:rsidRPr="0020066D">
              <w:rPr>
                <w:color w:val="000000"/>
                <w:sz w:val="20"/>
                <w:szCs w:val="20"/>
              </w:rPr>
              <w:t xml:space="preserve">3.2. Удельный расход электрической энергии, потребляемой в технологическом процессе подготовки питьевой воды, на единицу </w:t>
            </w:r>
            <w:r w:rsidR="00344832" w:rsidRPr="0020066D">
              <w:rPr>
                <w:color w:val="000000"/>
                <w:sz w:val="20"/>
                <w:szCs w:val="20"/>
              </w:rPr>
              <w:t>объёма</w:t>
            </w:r>
            <w:r w:rsidRPr="0020066D">
              <w:rPr>
                <w:color w:val="000000"/>
                <w:sz w:val="20"/>
                <w:szCs w:val="20"/>
              </w:rPr>
              <w:t xml:space="preserve"> воды, отпускаемой в сеть, кВт*ч/</w:t>
            </w:r>
            <w:r w:rsidR="00344832">
              <w:rPr>
                <w:color w:val="000000"/>
                <w:sz w:val="20"/>
                <w:szCs w:val="20"/>
              </w:rPr>
              <w:t>м</w:t>
            </w:r>
            <w:r w:rsidR="00344832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20066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E36" w:rsidRPr="0020066D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20066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20066D" w:rsidTr="00AA7E36">
        <w:trPr>
          <w:trHeight w:val="20"/>
        </w:trPr>
        <w:tc>
          <w:tcPr>
            <w:tcW w:w="7938" w:type="dxa"/>
            <w:shd w:val="clear" w:color="auto" w:fill="auto"/>
            <w:vAlign w:val="center"/>
          </w:tcPr>
          <w:p w:rsidR="00AA7E36" w:rsidRPr="0020066D" w:rsidRDefault="00AA7E36" w:rsidP="00344832">
            <w:pPr>
              <w:jc w:val="both"/>
              <w:rPr>
                <w:color w:val="000000"/>
                <w:sz w:val="20"/>
                <w:szCs w:val="20"/>
              </w:rPr>
            </w:pPr>
            <w:r w:rsidRPr="0020066D">
              <w:rPr>
                <w:color w:val="000000"/>
                <w:sz w:val="20"/>
                <w:szCs w:val="20"/>
              </w:rPr>
              <w:t xml:space="preserve">3.3. Удельный расход электрической энергии, потребляемой в технологическом процессе транспортировки питьевой воды, на единицу </w:t>
            </w:r>
            <w:r w:rsidR="00344832" w:rsidRPr="0020066D">
              <w:rPr>
                <w:color w:val="000000"/>
                <w:sz w:val="20"/>
                <w:szCs w:val="20"/>
              </w:rPr>
              <w:t>объёма</w:t>
            </w:r>
            <w:r w:rsidRPr="0020066D">
              <w:rPr>
                <w:color w:val="000000"/>
                <w:sz w:val="20"/>
                <w:szCs w:val="20"/>
              </w:rPr>
              <w:t xml:space="preserve"> транспортируемой питьевой воды, кВт*ч/</w:t>
            </w:r>
            <w:r w:rsidR="00344832">
              <w:rPr>
                <w:color w:val="000000"/>
                <w:sz w:val="20"/>
                <w:szCs w:val="20"/>
              </w:rPr>
              <w:t>м</w:t>
            </w:r>
            <w:r w:rsidR="00344832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20066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E36" w:rsidRPr="0020066D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20066D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20066D" w:rsidTr="00AA7E36">
        <w:trPr>
          <w:trHeight w:val="20"/>
        </w:trPr>
        <w:tc>
          <w:tcPr>
            <w:tcW w:w="7938" w:type="dxa"/>
            <w:shd w:val="clear" w:color="auto" w:fill="auto"/>
            <w:vAlign w:val="center"/>
          </w:tcPr>
          <w:p w:rsidR="00AA7E36" w:rsidRPr="0020066D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20066D">
              <w:rPr>
                <w:color w:val="000000"/>
                <w:sz w:val="20"/>
                <w:szCs w:val="20"/>
              </w:rPr>
              <w:t xml:space="preserve">4. Расходы на реализацию производственной программы в течение срока </w:t>
            </w:r>
            <w:proofErr w:type="spellStart"/>
            <w:r w:rsidRPr="0020066D">
              <w:rPr>
                <w:color w:val="000000"/>
                <w:sz w:val="20"/>
                <w:szCs w:val="20"/>
              </w:rPr>
              <w:t>ее</w:t>
            </w:r>
            <w:proofErr w:type="spellEnd"/>
            <w:r w:rsidRPr="0020066D">
              <w:rPr>
                <w:color w:val="000000"/>
                <w:sz w:val="20"/>
                <w:szCs w:val="20"/>
              </w:rPr>
              <w:t xml:space="preserve"> дейст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E36" w:rsidRPr="0020066D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20066D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AA7E36" w:rsidRDefault="00AA7E36" w:rsidP="00AA7E3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04354F" w:rsidRDefault="0004354F" w:rsidP="0004354F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AA7E36" w:rsidRPr="0004354F" w:rsidRDefault="00AA7E36" w:rsidP="0004354F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4354F">
        <w:rPr>
          <w:bCs/>
          <w:color w:val="000000"/>
          <w:sz w:val="28"/>
          <w:szCs w:val="28"/>
        </w:rPr>
        <w:lastRenderedPageBreak/>
        <w:t>Раздел 8. Объем финансовых потребностей, необходимых для реализации производственной программы на</w:t>
      </w:r>
      <w:r w:rsidR="0004354F" w:rsidRPr="0004354F">
        <w:rPr>
          <w:bCs/>
          <w:color w:val="000000"/>
          <w:sz w:val="28"/>
          <w:szCs w:val="28"/>
        </w:rPr>
        <w:t xml:space="preserve"> </w:t>
      </w:r>
      <w:r w:rsidRPr="0004354F">
        <w:rPr>
          <w:bCs/>
          <w:sz w:val="28"/>
          <w:szCs w:val="28"/>
        </w:rPr>
        <w:t>2025 год – 5 295,66 тыс. рублей;</w:t>
      </w:r>
    </w:p>
    <w:p w:rsidR="00AA7E36" w:rsidRPr="0004354F" w:rsidRDefault="00AA7E36" w:rsidP="00AA7E36">
      <w:pPr>
        <w:pStyle w:val="af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Cs/>
          <w:iCs/>
          <w:sz w:val="20"/>
          <w:szCs w:val="20"/>
        </w:rPr>
      </w:pPr>
    </w:p>
    <w:p w:rsidR="00AA7E36" w:rsidRPr="00D0069E" w:rsidRDefault="00AA7E36" w:rsidP="00AA7E36">
      <w:pPr>
        <w:pStyle w:val="af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color w:val="000000"/>
          <w:spacing w:val="-14"/>
          <w:sz w:val="28"/>
          <w:szCs w:val="28"/>
        </w:rPr>
      </w:pPr>
      <w:r w:rsidRPr="0004354F">
        <w:rPr>
          <w:bCs/>
          <w:iCs/>
          <w:spacing w:val="-4"/>
          <w:sz w:val="28"/>
          <w:szCs w:val="28"/>
        </w:rPr>
        <w:t xml:space="preserve">Раздел 9. </w:t>
      </w:r>
      <w:r w:rsidR="0004354F">
        <w:rPr>
          <w:bCs/>
          <w:iCs/>
          <w:spacing w:val="-4"/>
          <w:sz w:val="28"/>
          <w:szCs w:val="28"/>
        </w:rPr>
        <w:t xml:space="preserve"> </w:t>
      </w:r>
      <w:r w:rsidRPr="00D0069E">
        <w:rPr>
          <w:bCs/>
          <w:iCs/>
          <w:sz w:val="28"/>
          <w:szCs w:val="28"/>
        </w:rPr>
        <w:t>Баланс водоотведения (транспортировк</w:t>
      </w:r>
      <w:r w:rsidR="0004354F">
        <w:rPr>
          <w:bCs/>
          <w:iCs/>
          <w:sz w:val="28"/>
          <w:szCs w:val="28"/>
        </w:rPr>
        <w:t>а</w:t>
      </w:r>
      <w:r w:rsidRPr="00D0069E">
        <w:rPr>
          <w:bCs/>
          <w:iCs/>
          <w:sz w:val="28"/>
          <w:szCs w:val="28"/>
        </w:rPr>
        <w:t xml:space="preserve"> сточных вод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134"/>
        <w:gridCol w:w="1422"/>
      </w:tblGrid>
      <w:tr w:rsidR="0004354F" w:rsidRPr="0004354F" w:rsidTr="0004354F">
        <w:trPr>
          <w:trHeight w:val="611"/>
        </w:trPr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54F" w:rsidRPr="0004354F" w:rsidRDefault="0004354F" w:rsidP="0004354F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 xml:space="preserve">№  </w:t>
            </w:r>
            <w:r>
              <w:rPr>
                <w:color w:val="000000"/>
                <w:sz w:val="20"/>
                <w:szCs w:val="20"/>
              </w:rPr>
              <w:br/>
            </w:r>
            <w:r w:rsidRPr="0004354F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54F" w:rsidRPr="0004354F" w:rsidRDefault="0004354F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54F" w:rsidRPr="0004354F" w:rsidRDefault="0004354F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</w:tcPr>
          <w:p w:rsidR="0004354F" w:rsidRPr="0004354F" w:rsidRDefault="0004354F" w:rsidP="00AA7E36">
            <w:pPr>
              <w:pStyle w:val="af4"/>
              <w:jc w:val="center"/>
              <w:rPr>
                <w:sz w:val="20"/>
                <w:szCs w:val="20"/>
              </w:rPr>
            </w:pPr>
            <w:r w:rsidRPr="0004354F">
              <w:rPr>
                <w:sz w:val="20"/>
                <w:szCs w:val="20"/>
              </w:rPr>
              <w:t>Период</w:t>
            </w:r>
          </w:p>
          <w:p w:rsidR="0004354F" w:rsidRPr="0004354F" w:rsidRDefault="0004354F" w:rsidP="00AA7E36">
            <w:pPr>
              <w:pStyle w:val="af4"/>
              <w:jc w:val="center"/>
              <w:rPr>
                <w:sz w:val="20"/>
                <w:szCs w:val="20"/>
              </w:rPr>
            </w:pPr>
            <w:r w:rsidRPr="0004354F">
              <w:rPr>
                <w:sz w:val="20"/>
                <w:szCs w:val="20"/>
              </w:rPr>
              <w:t>регулирования</w:t>
            </w:r>
          </w:p>
          <w:p w:rsidR="0004354F" w:rsidRPr="0004354F" w:rsidRDefault="0004354F" w:rsidP="00AA7E36">
            <w:pPr>
              <w:tabs>
                <w:tab w:val="left" w:pos="1522"/>
              </w:tabs>
              <w:ind w:right="93"/>
              <w:jc w:val="center"/>
              <w:rPr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2025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A7E36" w:rsidRPr="0004354F" w:rsidTr="0004354F"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бъем </w:t>
            </w:r>
            <w:r w:rsidR="0004354F"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ведённых</w:t>
            </w: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точных вод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sz w:val="20"/>
                <w:szCs w:val="20"/>
              </w:rPr>
              <w:t>тыс.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1058,0</w:t>
            </w:r>
          </w:p>
        </w:tc>
      </w:tr>
      <w:tr w:rsidR="00AA7E36" w:rsidRPr="0004354F" w:rsidTr="0004354F"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бъем </w:t>
            </w:r>
            <w:r w:rsidR="0004354F"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ведённых</w:t>
            </w: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точных вод, пропущенный через очистные сооруж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sz w:val="20"/>
                <w:szCs w:val="20"/>
              </w:rPr>
              <w:t>тыс.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04354F" w:rsidTr="0004354F"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бъем </w:t>
            </w:r>
            <w:r w:rsidR="0004354F"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ведённых</w:t>
            </w: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токов, переданный другим канализациям (всего), </w:t>
            </w:r>
            <w:r w:rsid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br/>
            </w: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по контрагентам</w:t>
            </w:r>
            <w:r w:rsid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sz w:val="20"/>
                <w:szCs w:val="20"/>
              </w:rPr>
              <w:t>тыс.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1058,0</w:t>
            </w:r>
          </w:p>
        </w:tc>
      </w:tr>
      <w:tr w:rsidR="00AA7E36" w:rsidRPr="0004354F" w:rsidTr="0004354F"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«Краснодар Водоканал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sz w:val="20"/>
                <w:szCs w:val="20"/>
              </w:rPr>
              <w:t>тыс.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1058,0</w:t>
            </w:r>
          </w:p>
        </w:tc>
      </w:tr>
      <w:tr w:rsidR="00AA7E36" w:rsidRPr="0004354F" w:rsidTr="0004354F"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бъем сточных вод, </w:t>
            </w:r>
            <w:r w:rsidR="0004354F"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ведённых</w:t>
            </w: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 собственных производственных и административных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sz w:val="20"/>
                <w:szCs w:val="20"/>
              </w:rPr>
              <w:t>тыс.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960DC4" w:rsidTr="0004354F"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960DC4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960DC4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ъем реализации товаров и услуг (всего), в том числе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960DC4" w:rsidRDefault="00AA7E36" w:rsidP="00AA7E36">
            <w:pPr>
              <w:jc w:val="center"/>
              <w:rPr>
                <w:sz w:val="20"/>
                <w:szCs w:val="20"/>
              </w:rPr>
            </w:pPr>
            <w:r w:rsidRPr="00960DC4">
              <w:rPr>
                <w:sz w:val="20"/>
                <w:szCs w:val="20"/>
              </w:rPr>
              <w:t>тыс.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960DC4" w:rsidRDefault="00AA7E36" w:rsidP="00AA7E36">
            <w:pPr>
              <w:jc w:val="center"/>
              <w:rPr>
                <w:sz w:val="20"/>
                <w:szCs w:val="20"/>
              </w:rPr>
            </w:pPr>
            <w:r w:rsidRPr="00960DC4">
              <w:rPr>
                <w:color w:val="000000"/>
                <w:sz w:val="20"/>
                <w:szCs w:val="20"/>
              </w:rPr>
              <w:t>1058,0</w:t>
            </w:r>
          </w:p>
        </w:tc>
      </w:tr>
      <w:tr w:rsidR="00AA7E36" w:rsidRPr="0004354F" w:rsidTr="0004354F"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ъем сточных вод, принятых у абонен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sz w:val="20"/>
                <w:szCs w:val="20"/>
              </w:rPr>
              <w:t>тыс.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1058,0</w:t>
            </w:r>
          </w:p>
        </w:tc>
      </w:tr>
      <w:tr w:rsidR="00AA7E36" w:rsidRPr="0004354F" w:rsidTr="0004354F"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.1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 пределах норматива по </w:t>
            </w:r>
            <w:r w:rsidR="0004354F"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ъёму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sz w:val="20"/>
                <w:szCs w:val="20"/>
              </w:rPr>
              <w:t>тыс.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1058,0</w:t>
            </w:r>
          </w:p>
        </w:tc>
      </w:tr>
      <w:tr w:rsidR="00AA7E36" w:rsidRPr="0004354F" w:rsidTr="0004354F"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.1.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верх норматива по </w:t>
            </w:r>
            <w:r w:rsidR="0004354F"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ъёму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sz w:val="20"/>
                <w:szCs w:val="20"/>
              </w:rPr>
              <w:t>тыс.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1058,0</w:t>
            </w:r>
          </w:p>
        </w:tc>
      </w:tr>
      <w:tr w:rsidR="00AA7E36" w:rsidRPr="0004354F" w:rsidTr="0004354F"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.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ъем реализации товаров и услуг по категориям сточных вод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sz w:val="20"/>
                <w:szCs w:val="20"/>
              </w:rPr>
              <w:t>тыс.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1058,0</w:t>
            </w:r>
          </w:p>
        </w:tc>
      </w:tr>
      <w:tr w:rsidR="00AA7E36" w:rsidRPr="0004354F" w:rsidTr="0004354F"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.2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Жидких бытовых отход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sz w:val="20"/>
                <w:szCs w:val="20"/>
              </w:rPr>
              <w:t>тыс.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04354F" w:rsidTr="0004354F"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.2.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верхностных сточных вод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sz w:val="20"/>
                <w:szCs w:val="20"/>
              </w:rPr>
              <w:t>тыс.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04354F" w:rsidTr="0004354F"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.2.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очных вод, отводимых от абонентов в отношении которых не устанавливаются нормативы по составу стоков и нормативы допустимых сброс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sz w:val="20"/>
                <w:szCs w:val="20"/>
              </w:rPr>
              <w:t>тыс.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1058,0</w:t>
            </w:r>
          </w:p>
        </w:tc>
      </w:tr>
      <w:tr w:rsidR="00AA7E36" w:rsidRPr="0004354F" w:rsidTr="0004354F"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.2.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очных вод, отводимых от абонентов в отношении которых  устанавливаются нормативы по составу стоков и нормативы допустимых сброс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sz w:val="20"/>
                <w:szCs w:val="20"/>
              </w:rPr>
              <w:t>тыс.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04354F" w:rsidTr="0004354F"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.2.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очные воды, отводимые от прочих абон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04354F" w:rsidTr="0004354F"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ъем реализации товаров и услуг по категориям потреб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1058,0</w:t>
            </w:r>
          </w:p>
        </w:tc>
      </w:tr>
      <w:tr w:rsidR="00AA7E36" w:rsidRPr="0004354F" w:rsidTr="0004354F"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.3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других организаций, осуществляющих 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04354F" w:rsidTr="0004354F"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.3.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собственных абон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04354F" w:rsidTr="0004354F"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.3.2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селение по приборам </w:t>
            </w:r>
            <w:r w:rsidR="0004354F"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чё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04354F" w:rsidTr="0004354F"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.3.2.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селение по нормативам потреб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04354F" w:rsidTr="0004354F"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.3.2.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ные потреб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04354F" w:rsidTr="0004354F"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.3.2.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потреб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1058,0</w:t>
            </w:r>
          </w:p>
        </w:tc>
      </w:tr>
      <w:tr w:rsidR="00AA7E36" w:rsidRPr="0004354F" w:rsidTr="0004354F"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ъем неорганизованного притока сточ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04354F" w:rsidTr="0004354F"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ъем обезвоженного осадка сточ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м³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04354F" w:rsidTr="0004354F">
        <w:trPr>
          <w:trHeight w:val="2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Темп изменения </w:t>
            </w:r>
            <w:r w:rsidR="0004354F"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ъёма</w:t>
            </w: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водимых сточ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AA7E36" w:rsidRPr="0004354F" w:rsidRDefault="00AA7E36" w:rsidP="00AA7E3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0"/>
          <w:szCs w:val="20"/>
        </w:rPr>
      </w:pPr>
    </w:p>
    <w:p w:rsidR="00AA7E36" w:rsidRPr="00D0069E" w:rsidRDefault="00AA7E36" w:rsidP="00AA7E3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z w:val="28"/>
          <w:szCs w:val="28"/>
        </w:rPr>
      </w:pPr>
      <w:r w:rsidRPr="00D0069E">
        <w:rPr>
          <w:bCs/>
          <w:color w:val="000000"/>
          <w:sz w:val="28"/>
          <w:szCs w:val="28"/>
        </w:rPr>
        <w:t xml:space="preserve">Раздел </w:t>
      </w:r>
      <w:r>
        <w:rPr>
          <w:bCs/>
          <w:color w:val="000000"/>
          <w:sz w:val="28"/>
          <w:szCs w:val="28"/>
        </w:rPr>
        <w:t>10</w:t>
      </w:r>
      <w:r w:rsidRPr="00D0069E">
        <w:rPr>
          <w:bCs/>
          <w:color w:val="000000"/>
          <w:sz w:val="28"/>
          <w:szCs w:val="28"/>
        </w:rPr>
        <w:t xml:space="preserve">. </w:t>
      </w:r>
      <w:r w:rsidRPr="00D0069E">
        <w:rPr>
          <w:color w:val="000000"/>
          <w:sz w:val="28"/>
          <w:szCs w:val="28"/>
        </w:rPr>
        <w:t>Перечень плановых мероприятий по ремонту объектов централизованной системы водоотведения, мероприятий, направленных на улучшение качества</w:t>
      </w:r>
      <w:r>
        <w:rPr>
          <w:color w:val="000000"/>
          <w:sz w:val="28"/>
          <w:szCs w:val="28"/>
        </w:rPr>
        <w:t xml:space="preserve"> </w:t>
      </w:r>
      <w:r w:rsidRPr="00D0069E">
        <w:rPr>
          <w:color w:val="000000"/>
          <w:sz w:val="28"/>
          <w:szCs w:val="28"/>
        </w:rPr>
        <w:t>очистки сточных вод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977"/>
        <w:gridCol w:w="1984"/>
        <w:gridCol w:w="2268"/>
      </w:tblGrid>
      <w:tr w:rsidR="00AA7E36" w:rsidRPr="0004354F" w:rsidTr="0004354F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04354F" w:rsidRDefault="00AA7E36" w:rsidP="0004354F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 xml:space="preserve">Финансовые </w:t>
            </w:r>
            <w:r w:rsidR="0004354F">
              <w:rPr>
                <w:color w:val="000000"/>
                <w:sz w:val="20"/>
                <w:szCs w:val="20"/>
              </w:rPr>
              <w:br/>
            </w:r>
            <w:r w:rsidRPr="0004354F">
              <w:rPr>
                <w:color w:val="000000"/>
                <w:sz w:val="20"/>
                <w:szCs w:val="20"/>
              </w:rPr>
              <w:t xml:space="preserve">потребности на </w:t>
            </w:r>
            <w:r w:rsidR="0004354F">
              <w:rPr>
                <w:color w:val="000000"/>
                <w:sz w:val="20"/>
                <w:szCs w:val="20"/>
              </w:rPr>
              <w:t>р</w:t>
            </w:r>
            <w:r w:rsidRPr="0004354F">
              <w:rPr>
                <w:color w:val="000000"/>
                <w:sz w:val="20"/>
                <w:szCs w:val="20"/>
              </w:rPr>
              <w:t xml:space="preserve">еализацию мероприятий, </w:t>
            </w:r>
            <w:proofErr w:type="spellStart"/>
            <w:r w:rsidRPr="0004354F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04354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График реализации мероприятий</w:t>
            </w:r>
          </w:p>
        </w:tc>
      </w:tr>
      <w:tr w:rsidR="00AA7E36" w:rsidRPr="0004354F" w:rsidTr="0004354F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04354F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04354F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04354F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Начало реализации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Окончание реализации мероприятия</w:t>
            </w:r>
          </w:p>
        </w:tc>
      </w:tr>
      <w:tr w:rsidR="00AA7E36" w:rsidRPr="0004354F" w:rsidTr="00AA7E36">
        <w:trPr>
          <w:trHeight w:val="20"/>
          <w:tblHeader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AA7E36" w:rsidRPr="0004354F" w:rsidTr="0004354F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04354F" w:rsidRDefault="00AA7E36" w:rsidP="00AA7E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04354F" w:rsidRDefault="00AA7E36" w:rsidP="0004354F">
            <w:pPr>
              <w:snapToGrid w:val="0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Не планиру</w:t>
            </w:r>
            <w:r w:rsidR="0004354F">
              <w:rPr>
                <w:color w:val="000000"/>
                <w:sz w:val="20"/>
                <w:szCs w:val="20"/>
              </w:rPr>
              <w:t>ю</w:t>
            </w:r>
            <w:r w:rsidRPr="0004354F">
              <w:rPr>
                <w:color w:val="000000"/>
                <w:sz w:val="20"/>
                <w:szCs w:val="20"/>
              </w:rPr>
              <w:t>т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04354F" w:rsidRDefault="00AA7E36" w:rsidP="00AA7E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A7E36" w:rsidRPr="0004354F" w:rsidRDefault="00AA7E36" w:rsidP="00AA7E36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0"/>
          <w:szCs w:val="20"/>
        </w:rPr>
      </w:pPr>
    </w:p>
    <w:p w:rsidR="00AA7E36" w:rsidRPr="0004354F" w:rsidRDefault="00AA7E36" w:rsidP="00AA7E3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04354F">
        <w:rPr>
          <w:bCs/>
          <w:color w:val="000000"/>
          <w:sz w:val="28"/>
          <w:szCs w:val="28"/>
        </w:rPr>
        <w:t xml:space="preserve">Раздел 11.  </w:t>
      </w:r>
      <w:r w:rsidRPr="0004354F">
        <w:rPr>
          <w:color w:val="000000"/>
          <w:sz w:val="28"/>
          <w:szCs w:val="28"/>
        </w:rPr>
        <w:t xml:space="preserve">Перечень плановых </w:t>
      </w:r>
      <w:r w:rsidRPr="0004354F">
        <w:rPr>
          <w:bCs/>
          <w:color w:val="000000"/>
          <w:sz w:val="28"/>
          <w:szCs w:val="28"/>
        </w:rPr>
        <w:t>мероприятий по энергосбережению и повышению энергетической эффективности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9"/>
        <w:gridCol w:w="3564"/>
        <w:gridCol w:w="2190"/>
        <w:gridCol w:w="1582"/>
        <w:gridCol w:w="1614"/>
      </w:tblGrid>
      <w:tr w:rsidR="00AA7E36" w:rsidRPr="0004354F" w:rsidTr="00AA7E36">
        <w:trPr>
          <w:trHeight w:val="70"/>
          <w:tblHeader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 xml:space="preserve">Финансовые потребности на реализацию мероприятий, </w:t>
            </w:r>
            <w:r w:rsidR="0004354F">
              <w:rPr>
                <w:color w:val="000000"/>
                <w:sz w:val="20"/>
                <w:szCs w:val="20"/>
              </w:rPr>
              <w:br/>
            </w:r>
            <w:r w:rsidRPr="0004354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График реализации мероприятий</w:t>
            </w:r>
          </w:p>
        </w:tc>
      </w:tr>
      <w:tr w:rsidR="00AA7E36" w:rsidRPr="0004354F" w:rsidTr="00AA7E36">
        <w:trPr>
          <w:trHeight w:val="70"/>
          <w:tblHeader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04354F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04354F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04354F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Начало реализации мероприяти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Окончание реализации мероприятия</w:t>
            </w:r>
          </w:p>
        </w:tc>
      </w:tr>
      <w:tr w:rsidR="00AA7E36" w:rsidRPr="0004354F" w:rsidTr="00AA7E36">
        <w:trPr>
          <w:trHeight w:val="70"/>
          <w:tblHeader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AA7E36" w:rsidRPr="0004354F" w:rsidTr="00AA7E36">
        <w:trPr>
          <w:trHeight w:val="7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04354F" w:rsidRDefault="00AA7E36" w:rsidP="00AA7E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04354F" w:rsidRDefault="00AA7E36" w:rsidP="0004354F">
            <w:pPr>
              <w:snapToGrid w:val="0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Не планиру</w:t>
            </w:r>
            <w:r w:rsidR="0004354F">
              <w:rPr>
                <w:color w:val="000000"/>
                <w:sz w:val="20"/>
                <w:szCs w:val="20"/>
              </w:rPr>
              <w:t>ю</w:t>
            </w:r>
            <w:r w:rsidRPr="0004354F">
              <w:rPr>
                <w:color w:val="000000"/>
                <w:sz w:val="20"/>
                <w:szCs w:val="20"/>
              </w:rPr>
              <w:t>тс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04354F" w:rsidRDefault="00AA7E36" w:rsidP="00AA7E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A7E36" w:rsidRPr="00D0069E" w:rsidRDefault="00AA7E36" w:rsidP="00AA7E3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D0069E">
        <w:rPr>
          <w:bCs/>
          <w:color w:val="000000"/>
          <w:sz w:val="28"/>
          <w:szCs w:val="28"/>
        </w:rPr>
        <w:lastRenderedPageBreak/>
        <w:t>Раздел 1</w:t>
      </w:r>
      <w:r>
        <w:rPr>
          <w:bCs/>
          <w:color w:val="000000"/>
          <w:sz w:val="28"/>
          <w:szCs w:val="28"/>
        </w:rPr>
        <w:t>2</w:t>
      </w:r>
      <w:r w:rsidRPr="00D0069E">
        <w:rPr>
          <w:bCs/>
          <w:color w:val="000000"/>
          <w:sz w:val="28"/>
          <w:szCs w:val="28"/>
        </w:rPr>
        <w:t>. Мероприятия, направленные на повышение качества обслуживания абонентов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9"/>
        <w:gridCol w:w="3760"/>
        <w:gridCol w:w="1994"/>
        <w:gridCol w:w="1582"/>
        <w:gridCol w:w="1586"/>
      </w:tblGrid>
      <w:tr w:rsidR="00AA7E36" w:rsidRPr="0004354F" w:rsidTr="0004354F">
        <w:trPr>
          <w:trHeight w:val="70"/>
          <w:tblHeader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 xml:space="preserve">Финансовые потребности на реализацию мероприятий, </w:t>
            </w:r>
            <w:r w:rsidR="0004354F">
              <w:rPr>
                <w:color w:val="000000"/>
                <w:sz w:val="20"/>
                <w:szCs w:val="20"/>
              </w:rPr>
              <w:br/>
            </w:r>
            <w:r w:rsidRPr="0004354F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График реализации мероприятий</w:t>
            </w:r>
          </w:p>
        </w:tc>
      </w:tr>
      <w:tr w:rsidR="00AA7E36" w:rsidRPr="0004354F" w:rsidTr="0004354F">
        <w:trPr>
          <w:trHeight w:val="70"/>
          <w:tblHeader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04354F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04354F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04354F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Начало реализации мероприят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Окончание реализации мероприятия</w:t>
            </w:r>
          </w:p>
        </w:tc>
      </w:tr>
      <w:tr w:rsidR="00AA7E36" w:rsidRPr="0004354F" w:rsidTr="0004354F">
        <w:trPr>
          <w:trHeight w:val="70"/>
          <w:tblHeader/>
        </w:trPr>
        <w:tc>
          <w:tcPr>
            <w:tcW w:w="9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AA7E36" w:rsidRPr="0004354F" w:rsidTr="0004354F">
        <w:trPr>
          <w:trHeight w:val="70"/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04354F" w:rsidRDefault="00AA7E36" w:rsidP="00AA7E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04354F" w:rsidRDefault="00AA7E36" w:rsidP="0004354F">
            <w:pPr>
              <w:snapToGrid w:val="0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Не планиру</w:t>
            </w:r>
            <w:r w:rsidR="0004354F">
              <w:rPr>
                <w:color w:val="000000"/>
                <w:sz w:val="20"/>
                <w:szCs w:val="20"/>
              </w:rPr>
              <w:t>ю</w:t>
            </w:r>
            <w:r w:rsidRPr="0004354F">
              <w:rPr>
                <w:color w:val="000000"/>
                <w:sz w:val="20"/>
                <w:szCs w:val="20"/>
              </w:rPr>
              <w:t>тс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04354F" w:rsidRDefault="00AA7E36" w:rsidP="00AA7E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A7E36" w:rsidRDefault="00AA7E36" w:rsidP="00AA7E36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</w:rPr>
      </w:pPr>
    </w:p>
    <w:p w:rsidR="00AA7E36" w:rsidRPr="00D0069E" w:rsidRDefault="00AA7E36" w:rsidP="00AA7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69E">
        <w:rPr>
          <w:sz w:val="28"/>
          <w:szCs w:val="28"/>
        </w:rPr>
        <w:t>Раздел 1</w:t>
      </w:r>
      <w:r>
        <w:rPr>
          <w:sz w:val="28"/>
          <w:szCs w:val="28"/>
        </w:rPr>
        <w:t>3</w:t>
      </w:r>
      <w:r w:rsidRPr="00D0069E">
        <w:rPr>
          <w:sz w:val="28"/>
          <w:szCs w:val="28"/>
        </w:rPr>
        <w:t xml:space="preserve">. Плановые значения показателей </w:t>
      </w:r>
      <w:r w:rsidR="0004354F" w:rsidRPr="00D0069E">
        <w:rPr>
          <w:sz w:val="28"/>
          <w:szCs w:val="28"/>
        </w:rPr>
        <w:t>надёжности</w:t>
      </w:r>
      <w:r w:rsidRPr="00D0069E">
        <w:rPr>
          <w:sz w:val="28"/>
          <w:szCs w:val="28"/>
        </w:rPr>
        <w:t>, качества, энергетической эффективности объектов централизованной системы водоотведения</w:t>
      </w:r>
      <w:r>
        <w:rPr>
          <w:sz w:val="28"/>
          <w:szCs w:val="28"/>
        </w:rPr>
        <w:t xml:space="preserve"> (транспортировка сточных вод)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989"/>
      </w:tblGrid>
      <w:tr w:rsidR="0004354F" w:rsidRPr="0004354F" w:rsidTr="0004354F">
        <w:trPr>
          <w:trHeight w:val="979"/>
        </w:trPr>
        <w:tc>
          <w:tcPr>
            <w:tcW w:w="765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54F" w:rsidRPr="0004354F" w:rsidRDefault="0004354F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54F" w:rsidRPr="0004354F" w:rsidRDefault="0004354F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Плановые значения показателей срока</w:t>
            </w:r>
            <w:r w:rsidRPr="0004354F">
              <w:rPr>
                <w:color w:val="000000"/>
                <w:sz w:val="20"/>
                <w:szCs w:val="20"/>
              </w:rPr>
              <w:br/>
              <w:t xml:space="preserve"> действия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04354F">
              <w:rPr>
                <w:color w:val="000000"/>
                <w:sz w:val="20"/>
                <w:szCs w:val="20"/>
              </w:rPr>
              <w:t>рограммы</w:t>
            </w:r>
          </w:p>
          <w:p w:rsidR="0004354F" w:rsidRPr="0004354F" w:rsidRDefault="0004354F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2025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A7E36" w:rsidRPr="0004354F" w:rsidTr="0004354F">
        <w:trPr>
          <w:trHeight w:val="261"/>
        </w:trPr>
        <w:tc>
          <w:tcPr>
            <w:tcW w:w="963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0435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354F">
              <w:rPr>
                <w:bCs/>
                <w:color w:val="000000"/>
                <w:sz w:val="20"/>
                <w:szCs w:val="20"/>
              </w:rPr>
              <w:t>Показатели очистки сточных вод</w:t>
            </w:r>
          </w:p>
        </w:tc>
      </w:tr>
      <w:tr w:rsidR="00AA7E36" w:rsidRPr="0004354F" w:rsidTr="0004354F">
        <w:trPr>
          <w:trHeight w:val="70"/>
        </w:trPr>
        <w:tc>
          <w:tcPr>
            <w:tcW w:w="765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0435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. Доля сточных вод, не подвергающихся очистке, в общем </w:t>
            </w:r>
            <w:r w:rsidR="0004354F"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ъёме</w:t>
            </w: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точных вод, сбрасываемых в централизованные общесплавные или бытовые системы водоотведения, % </w:t>
            </w:r>
          </w:p>
        </w:tc>
        <w:tc>
          <w:tcPr>
            <w:tcW w:w="1989" w:type="dxa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04354F" w:rsidTr="0004354F">
        <w:trPr>
          <w:trHeight w:val="70"/>
        </w:trPr>
        <w:tc>
          <w:tcPr>
            <w:tcW w:w="765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0435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1. Объем сточных вод, не подвергшихся очистке, тыс. м</w:t>
            </w:r>
            <w:r w:rsidRPr="0004354F"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989" w:type="dxa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04354F" w:rsidTr="0004354F">
        <w:trPr>
          <w:trHeight w:val="70"/>
        </w:trPr>
        <w:tc>
          <w:tcPr>
            <w:tcW w:w="76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04354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2. Общий объем сточных вод, сбрасываемых в централизованные общесплавные или бытовые системы водоотведения, тыс. м</w:t>
            </w:r>
            <w:r w:rsidRPr="0004354F"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989" w:type="dxa"/>
            <w:shd w:val="clear" w:color="auto" w:fill="auto"/>
            <w:tcMar>
              <w:left w:w="57" w:type="dxa"/>
              <w:right w:w="57" w:type="dxa"/>
            </w:tcMar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04354F" w:rsidTr="0004354F">
        <w:trPr>
          <w:trHeight w:val="70"/>
        </w:trPr>
        <w:tc>
          <w:tcPr>
            <w:tcW w:w="76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0435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. Доля поверхностных сточных вод, не подвергающихся очистке, в общем </w:t>
            </w:r>
            <w:r w:rsidR="0004354F"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ъёме</w:t>
            </w: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1989" w:type="dxa"/>
            <w:shd w:val="clear" w:color="auto" w:fill="auto"/>
            <w:tcMar>
              <w:left w:w="57" w:type="dxa"/>
              <w:right w:w="57" w:type="dxa"/>
            </w:tcMar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04354F" w:rsidTr="0004354F">
        <w:trPr>
          <w:trHeight w:val="70"/>
        </w:trPr>
        <w:tc>
          <w:tcPr>
            <w:tcW w:w="76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04354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.1</w:t>
            </w:r>
            <w:r w:rsid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бъем поверхностных сточных вод, не подвергшихся очистке, тыс. м</w:t>
            </w:r>
            <w:r w:rsidRPr="0004354F"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989" w:type="dxa"/>
            <w:shd w:val="clear" w:color="auto" w:fill="auto"/>
            <w:tcMar>
              <w:left w:w="57" w:type="dxa"/>
              <w:right w:w="57" w:type="dxa"/>
            </w:tcMar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04354F" w:rsidTr="0004354F">
        <w:trPr>
          <w:trHeight w:val="70"/>
        </w:trPr>
        <w:tc>
          <w:tcPr>
            <w:tcW w:w="76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04354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.2. Общий объем поверхностных сточных вод, принимаемых в централизованную ливневую систему водоотведения, тыс. м</w:t>
            </w:r>
            <w:r w:rsidRPr="0004354F"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989" w:type="dxa"/>
            <w:shd w:val="clear" w:color="auto" w:fill="auto"/>
            <w:tcMar>
              <w:left w:w="57" w:type="dxa"/>
              <w:right w:w="57" w:type="dxa"/>
            </w:tcMar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04354F" w:rsidTr="0004354F">
        <w:trPr>
          <w:trHeight w:val="70"/>
        </w:trPr>
        <w:tc>
          <w:tcPr>
            <w:tcW w:w="76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04354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 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1989" w:type="dxa"/>
            <w:shd w:val="clear" w:color="auto" w:fill="auto"/>
            <w:tcMar>
              <w:left w:w="57" w:type="dxa"/>
              <w:right w:w="57" w:type="dxa"/>
            </w:tcMar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04354F" w:rsidTr="0004354F">
        <w:trPr>
          <w:trHeight w:val="70"/>
        </w:trPr>
        <w:tc>
          <w:tcPr>
            <w:tcW w:w="76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04354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1. Количество проб сточных вод, не соответствующих установленным нормативам допустимых сбросов, лимитам на сбросы, ед.</w:t>
            </w:r>
          </w:p>
        </w:tc>
        <w:tc>
          <w:tcPr>
            <w:tcW w:w="1989" w:type="dxa"/>
            <w:shd w:val="clear" w:color="auto" w:fill="auto"/>
            <w:tcMar>
              <w:left w:w="57" w:type="dxa"/>
              <w:right w:w="57" w:type="dxa"/>
            </w:tcMar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04354F" w:rsidTr="0004354F">
        <w:trPr>
          <w:trHeight w:val="70"/>
        </w:trPr>
        <w:tc>
          <w:tcPr>
            <w:tcW w:w="76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04354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2. Общее количество проб сточных вод, ед.</w:t>
            </w:r>
          </w:p>
        </w:tc>
        <w:tc>
          <w:tcPr>
            <w:tcW w:w="1989" w:type="dxa"/>
            <w:shd w:val="clear" w:color="auto" w:fill="auto"/>
            <w:tcMar>
              <w:left w:w="57" w:type="dxa"/>
              <w:right w:w="57" w:type="dxa"/>
            </w:tcMar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04354F" w:rsidTr="0004354F">
        <w:trPr>
          <w:trHeight w:val="70"/>
        </w:trPr>
        <w:tc>
          <w:tcPr>
            <w:tcW w:w="76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04354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. Доля проб сточных вод, не соответствующих установленным нормативам допустимых сбросов, лимитам на сбросы для централизованной ливневой систем водоотведения, %</w:t>
            </w:r>
          </w:p>
        </w:tc>
        <w:tc>
          <w:tcPr>
            <w:tcW w:w="1989" w:type="dxa"/>
            <w:shd w:val="clear" w:color="auto" w:fill="auto"/>
            <w:tcMar>
              <w:left w:w="57" w:type="dxa"/>
              <w:right w:w="57" w:type="dxa"/>
            </w:tcMar>
          </w:tcPr>
          <w:p w:rsidR="00AA7E36" w:rsidRPr="0004354F" w:rsidRDefault="00AA7E36" w:rsidP="00AA7E36">
            <w:pPr>
              <w:jc w:val="center"/>
              <w:rPr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04354F" w:rsidTr="0004354F">
        <w:trPr>
          <w:trHeight w:val="70"/>
        </w:trPr>
        <w:tc>
          <w:tcPr>
            <w:tcW w:w="76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04354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.1. Количество проб сточных вод, не соответствующих установленным нормативам допустимых сбросов, лимитам на сбросы, ед.</w:t>
            </w:r>
          </w:p>
        </w:tc>
        <w:tc>
          <w:tcPr>
            <w:tcW w:w="19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04354F" w:rsidTr="0004354F">
        <w:trPr>
          <w:trHeight w:val="70"/>
        </w:trPr>
        <w:tc>
          <w:tcPr>
            <w:tcW w:w="76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04354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.2. Общее количество проб сточных вод, ед.</w:t>
            </w:r>
          </w:p>
        </w:tc>
        <w:tc>
          <w:tcPr>
            <w:tcW w:w="19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960DC4" w:rsidTr="0004354F">
        <w:trPr>
          <w:trHeight w:val="70"/>
        </w:trPr>
        <w:tc>
          <w:tcPr>
            <w:tcW w:w="963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960DC4" w:rsidRDefault="00AA7E36" w:rsidP="00D922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DC4">
              <w:rPr>
                <w:bCs/>
                <w:color w:val="000000"/>
                <w:sz w:val="20"/>
                <w:szCs w:val="20"/>
              </w:rPr>
              <w:t xml:space="preserve">Показатели </w:t>
            </w:r>
            <w:r w:rsidR="00D922BE" w:rsidRPr="00960DC4">
              <w:rPr>
                <w:bCs/>
                <w:color w:val="000000"/>
                <w:sz w:val="20"/>
                <w:szCs w:val="20"/>
              </w:rPr>
              <w:t>надёжности</w:t>
            </w:r>
            <w:r w:rsidRPr="00960DC4">
              <w:rPr>
                <w:bCs/>
                <w:color w:val="000000"/>
                <w:sz w:val="20"/>
                <w:szCs w:val="20"/>
              </w:rPr>
              <w:t xml:space="preserve"> и бесперебойности водоотведения</w:t>
            </w:r>
          </w:p>
        </w:tc>
      </w:tr>
      <w:tr w:rsidR="00AA7E36" w:rsidRPr="0004354F" w:rsidTr="0004354F">
        <w:trPr>
          <w:trHeight w:val="702"/>
        </w:trPr>
        <w:tc>
          <w:tcPr>
            <w:tcW w:w="765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04354F">
            <w:pPr>
              <w:jc w:val="both"/>
              <w:rPr>
                <w:color w:val="000000"/>
                <w:sz w:val="20"/>
                <w:szCs w:val="20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. Удельное количество аварий и засоров в </w:t>
            </w:r>
            <w:r w:rsidR="00D922BE"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чёте</w:t>
            </w: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 </w:t>
            </w:r>
            <w:r w:rsidR="00D922BE"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тяжённость</w:t>
            </w: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канализационной сети в год, ед./км</w:t>
            </w:r>
          </w:p>
        </w:tc>
        <w:tc>
          <w:tcPr>
            <w:tcW w:w="1989" w:type="dxa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04354F" w:rsidTr="0004354F">
        <w:trPr>
          <w:trHeight w:val="70"/>
        </w:trPr>
        <w:tc>
          <w:tcPr>
            <w:tcW w:w="76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04354F">
            <w:pPr>
              <w:jc w:val="both"/>
              <w:rPr>
                <w:color w:val="000000"/>
                <w:sz w:val="20"/>
                <w:szCs w:val="20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.1. Количество аварий и засоров на канализационных сетях, ед</w:t>
            </w:r>
            <w:r w:rsid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9" w:type="dxa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7E36" w:rsidRPr="0004354F" w:rsidTr="0004354F">
        <w:trPr>
          <w:trHeight w:val="70"/>
        </w:trPr>
        <w:tc>
          <w:tcPr>
            <w:tcW w:w="765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0435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.2. </w:t>
            </w:r>
            <w:r w:rsidR="00D922BE"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тяжённость</w:t>
            </w: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канализационных сетей, км</w:t>
            </w:r>
          </w:p>
        </w:tc>
        <w:tc>
          <w:tcPr>
            <w:tcW w:w="1989" w:type="dxa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7,071</w:t>
            </w:r>
          </w:p>
        </w:tc>
      </w:tr>
      <w:tr w:rsidR="00AA7E36" w:rsidRPr="00960DC4" w:rsidTr="0004354F">
        <w:trPr>
          <w:trHeight w:val="291"/>
        </w:trPr>
        <w:tc>
          <w:tcPr>
            <w:tcW w:w="963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960DC4" w:rsidRDefault="00AA7E36" w:rsidP="00732D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DC4">
              <w:rPr>
                <w:bCs/>
                <w:color w:val="000000"/>
                <w:sz w:val="20"/>
                <w:szCs w:val="20"/>
              </w:rPr>
              <w:t>Показатели эффективности использования ресурсов</w:t>
            </w:r>
          </w:p>
        </w:tc>
      </w:tr>
      <w:tr w:rsidR="00AA7E36" w:rsidRPr="0004354F" w:rsidTr="0004354F">
        <w:trPr>
          <w:trHeight w:val="70"/>
        </w:trPr>
        <w:tc>
          <w:tcPr>
            <w:tcW w:w="765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04354F" w:rsidRDefault="00AA7E36" w:rsidP="000435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. Удельный расход электрической энергии, потребляемой в технологическом процессе очистки сточных вод на единицу </w:t>
            </w:r>
            <w:r w:rsidR="00D922BE"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ъёма</w:t>
            </w: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чищаемых сточных вод, кВт*ч/куб. м</w:t>
            </w:r>
          </w:p>
        </w:tc>
        <w:tc>
          <w:tcPr>
            <w:tcW w:w="1989" w:type="dxa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04354F" w:rsidTr="0004354F">
        <w:trPr>
          <w:trHeight w:val="70"/>
        </w:trPr>
        <w:tc>
          <w:tcPr>
            <w:tcW w:w="76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04354F">
            <w:pPr>
              <w:jc w:val="both"/>
              <w:rPr>
                <w:sz w:val="20"/>
                <w:szCs w:val="20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.1. 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1989" w:type="dxa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04354F" w:rsidTr="0004354F">
        <w:trPr>
          <w:trHeight w:val="70"/>
        </w:trPr>
        <w:tc>
          <w:tcPr>
            <w:tcW w:w="76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04354F">
            <w:pPr>
              <w:jc w:val="both"/>
              <w:rPr>
                <w:sz w:val="20"/>
                <w:szCs w:val="20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.2. Общий объем сточных вод, подвергающихся очистке, тыс. м</w:t>
            </w:r>
            <w:r w:rsidRPr="0004354F"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989" w:type="dxa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04354F" w:rsidTr="0004354F">
        <w:trPr>
          <w:trHeight w:val="70"/>
        </w:trPr>
        <w:tc>
          <w:tcPr>
            <w:tcW w:w="76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D922BE" w:rsidRDefault="00AA7E36" w:rsidP="00D922BE">
            <w:pPr>
              <w:jc w:val="both"/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. Удельный расход электрической энергии, потребляемой в технологическом процессе транспортировки сточных вод на единицу </w:t>
            </w:r>
            <w:r w:rsidR="00960DC4"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ъёма</w:t>
            </w: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транспортируемых сточных вод, кВт*ч/м</w:t>
            </w:r>
            <w:r w:rsidR="00D922BE"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989" w:type="dxa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0,21</w:t>
            </w:r>
          </w:p>
        </w:tc>
      </w:tr>
      <w:tr w:rsidR="00AA7E36" w:rsidRPr="0004354F" w:rsidTr="0004354F">
        <w:trPr>
          <w:trHeight w:val="70"/>
        </w:trPr>
        <w:tc>
          <w:tcPr>
            <w:tcW w:w="76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0435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.1. 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1989" w:type="dxa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225,42</w:t>
            </w:r>
          </w:p>
        </w:tc>
      </w:tr>
      <w:tr w:rsidR="00AA7E36" w:rsidRPr="0004354F" w:rsidTr="0004354F">
        <w:trPr>
          <w:trHeight w:val="70"/>
        </w:trPr>
        <w:tc>
          <w:tcPr>
            <w:tcW w:w="76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04354F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354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.2. Общий объем транспортируемых сточных вод, тыс. м</w:t>
            </w:r>
            <w:r w:rsidRPr="0004354F"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989" w:type="dxa"/>
            <w:tcMar>
              <w:left w:w="57" w:type="dxa"/>
              <w:right w:w="57" w:type="dxa"/>
            </w:tcMar>
            <w:vAlign w:val="center"/>
          </w:tcPr>
          <w:p w:rsidR="00AA7E36" w:rsidRPr="0004354F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04354F">
              <w:rPr>
                <w:color w:val="000000"/>
                <w:sz w:val="20"/>
                <w:szCs w:val="20"/>
              </w:rPr>
              <w:t>1058,0</w:t>
            </w:r>
          </w:p>
        </w:tc>
      </w:tr>
    </w:tbl>
    <w:p w:rsidR="00AA7E36" w:rsidRPr="00732DE8" w:rsidRDefault="00AA7E36" w:rsidP="00AA7E3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 w:rsidRPr="00732DE8">
        <w:rPr>
          <w:bCs/>
          <w:color w:val="000000"/>
          <w:sz w:val="28"/>
          <w:szCs w:val="28"/>
          <w:lang w:eastAsia="ar-SA"/>
        </w:rPr>
        <w:lastRenderedPageBreak/>
        <w:t xml:space="preserve">Раздел 14. </w:t>
      </w:r>
      <w:r w:rsidR="00732DE8" w:rsidRPr="00732DE8">
        <w:rPr>
          <w:bCs/>
          <w:color w:val="000000"/>
          <w:sz w:val="28"/>
          <w:szCs w:val="28"/>
          <w:lang w:eastAsia="ar-SA"/>
        </w:rPr>
        <w:t>Расчёт</w:t>
      </w:r>
      <w:r w:rsidRPr="00732DE8">
        <w:rPr>
          <w:bCs/>
          <w:color w:val="000000"/>
          <w:sz w:val="28"/>
          <w:szCs w:val="28"/>
          <w:lang w:eastAsia="ar-SA"/>
        </w:rPr>
        <w:t xml:space="preserve"> эффективности производственной программы 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7"/>
        <w:gridCol w:w="1984"/>
      </w:tblGrid>
      <w:tr w:rsidR="00AA7E36" w:rsidRPr="00732DE8" w:rsidTr="00732DE8">
        <w:trPr>
          <w:trHeight w:val="361"/>
        </w:trPr>
        <w:tc>
          <w:tcPr>
            <w:tcW w:w="755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>Динамика изменений, %</w:t>
            </w:r>
          </w:p>
        </w:tc>
      </w:tr>
      <w:tr w:rsidR="00AA7E36" w:rsidRPr="00732DE8" w:rsidTr="00732DE8">
        <w:trPr>
          <w:trHeight w:val="70"/>
        </w:trPr>
        <w:tc>
          <w:tcPr>
            <w:tcW w:w="755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>2023/2024</w:t>
            </w:r>
          </w:p>
        </w:tc>
      </w:tr>
      <w:tr w:rsidR="00AA7E36" w:rsidRPr="00732DE8" w:rsidTr="00732DE8">
        <w:trPr>
          <w:trHeight w:val="70"/>
        </w:trPr>
        <w:tc>
          <w:tcPr>
            <w:tcW w:w="954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732DE8">
            <w:pPr>
              <w:jc w:val="center"/>
              <w:rPr>
                <w:color w:val="000000"/>
                <w:sz w:val="20"/>
                <w:szCs w:val="20"/>
              </w:rPr>
            </w:pPr>
            <w:r w:rsidRPr="00732DE8">
              <w:rPr>
                <w:bCs/>
                <w:color w:val="000000"/>
                <w:sz w:val="20"/>
                <w:szCs w:val="20"/>
              </w:rPr>
              <w:t>1.</w:t>
            </w:r>
            <w:r w:rsidR="00732DE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2DE8">
              <w:rPr>
                <w:bCs/>
                <w:color w:val="000000"/>
                <w:sz w:val="20"/>
                <w:szCs w:val="20"/>
              </w:rPr>
              <w:t>Показатели очистки сточных вод</w:t>
            </w:r>
          </w:p>
        </w:tc>
      </w:tr>
      <w:tr w:rsidR="00AA7E36" w:rsidRPr="00732DE8" w:rsidTr="00732DE8">
        <w:trPr>
          <w:trHeight w:val="70"/>
        </w:trPr>
        <w:tc>
          <w:tcPr>
            <w:tcW w:w="755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 xml:space="preserve">1.1. Доля сточных вод, не подвергающихся очистке, в общем </w:t>
            </w:r>
            <w:r w:rsidR="00732DE8" w:rsidRPr="00732DE8">
              <w:rPr>
                <w:color w:val="000000"/>
                <w:sz w:val="20"/>
                <w:szCs w:val="20"/>
              </w:rPr>
              <w:t>объёме</w:t>
            </w:r>
            <w:r w:rsidRPr="00732DE8">
              <w:rPr>
                <w:color w:val="000000"/>
                <w:sz w:val="20"/>
                <w:szCs w:val="20"/>
              </w:rPr>
              <w:t xml:space="preserve"> сточных вод, сбрасываемых в централизованные общесплавные или бытовые системы водоотведения, %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732DE8" w:rsidTr="00732DE8">
        <w:trPr>
          <w:trHeight w:val="70"/>
        </w:trPr>
        <w:tc>
          <w:tcPr>
            <w:tcW w:w="755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 xml:space="preserve">1.2. Доля поверхностных сточных вод, не подвергающихся очистке, в общем </w:t>
            </w:r>
            <w:r w:rsidR="00732DE8" w:rsidRPr="00732DE8">
              <w:rPr>
                <w:color w:val="000000"/>
                <w:sz w:val="20"/>
                <w:szCs w:val="20"/>
              </w:rPr>
              <w:t>объёме</w:t>
            </w:r>
            <w:r w:rsidRPr="00732DE8">
              <w:rPr>
                <w:color w:val="000000"/>
                <w:sz w:val="20"/>
                <w:szCs w:val="20"/>
              </w:rPr>
              <w:t xml:space="preserve">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732DE8" w:rsidTr="00732DE8">
        <w:trPr>
          <w:trHeight w:val="70"/>
        </w:trPr>
        <w:tc>
          <w:tcPr>
            <w:tcW w:w="755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>1.3. 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732DE8" w:rsidTr="00732DE8">
        <w:trPr>
          <w:trHeight w:val="70"/>
        </w:trPr>
        <w:tc>
          <w:tcPr>
            <w:tcW w:w="755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both"/>
              <w:rPr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>1.4. Доля проб сточных вод, не соответствующих установленным нормативам допустимых сбросов, лимитам на сбросы для централизованной ливневой систем водоотведения, %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732DE8" w:rsidTr="00732DE8">
        <w:trPr>
          <w:trHeight w:val="253"/>
        </w:trPr>
        <w:tc>
          <w:tcPr>
            <w:tcW w:w="954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732DE8">
            <w:pPr>
              <w:jc w:val="center"/>
              <w:rPr>
                <w:color w:val="000000"/>
                <w:sz w:val="20"/>
                <w:szCs w:val="20"/>
              </w:rPr>
            </w:pPr>
            <w:r w:rsidRPr="00732DE8">
              <w:rPr>
                <w:bCs/>
                <w:color w:val="000000"/>
                <w:sz w:val="20"/>
                <w:szCs w:val="20"/>
              </w:rPr>
              <w:t>2.</w:t>
            </w:r>
            <w:r w:rsidR="00732DE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2DE8">
              <w:rPr>
                <w:bCs/>
                <w:color w:val="000000"/>
                <w:sz w:val="20"/>
                <w:szCs w:val="20"/>
              </w:rPr>
              <w:t xml:space="preserve">Показатели </w:t>
            </w:r>
            <w:r w:rsidR="00732DE8" w:rsidRPr="00732DE8">
              <w:rPr>
                <w:bCs/>
                <w:color w:val="000000"/>
                <w:sz w:val="20"/>
                <w:szCs w:val="20"/>
              </w:rPr>
              <w:t>надёжности</w:t>
            </w:r>
            <w:r w:rsidRPr="00732DE8">
              <w:rPr>
                <w:bCs/>
                <w:color w:val="000000"/>
                <w:sz w:val="20"/>
                <w:szCs w:val="20"/>
              </w:rPr>
              <w:t xml:space="preserve"> и бесперебойности водоотведения</w:t>
            </w:r>
          </w:p>
        </w:tc>
      </w:tr>
      <w:tr w:rsidR="00AA7E36" w:rsidRPr="00732DE8" w:rsidTr="00732DE8">
        <w:trPr>
          <w:trHeight w:val="397"/>
        </w:trPr>
        <w:tc>
          <w:tcPr>
            <w:tcW w:w="75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both"/>
              <w:rPr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 xml:space="preserve">2.1. Удельное количество аварий и засоров в </w:t>
            </w:r>
            <w:r w:rsidR="00732DE8" w:rsidRPr="00732DE8">
              <w:rPr>
                <w:color w:val="000000"/>
                <w:sz w:val="20"/>
                <w:szCs w:val="20"/>
              </w:rPr>
              <w:t>расчёте</w:t>
            </w:r>
            <w:r w:rsidRPr="00732DE8">
              <w:rPr>
                <w:color w:val="000000"/>
                <w:sz w:val="20"/>
                <w:szCs w:val="20"/>
              </w:rPr>
              <w:t xml:space="preserve"> на </w:t>
            </w:r>
            <w:r w:rsidR="00732DE8" w:rsidRPr="00732DE8">
              <w:rPr>
                <w:color w:val="000000"/>
                <w:sz w:val="20"/>
                <w:szCs w:val="20"/>
              </w:rPr>
              <w:t>протяжённость</w:t>
            </w:r>
            <w:r w:rsidRPr="00732DE8">
              <w:rPr>
                <w:color w:val="000000"/>
                <w:sz w:val="20"/>
                <w:szCs w:val="20"/>
              </w:rPr>
              <w:t xml:space="preserve"> канализационной сети в год, ед./км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732DE8" w:rsidTr="00732DE8">
        <w:trPr>
          <w:trHeight w:val="254"/>
        </w:trPr>
        <w:tc>
          <w:tcPr>
            <w:tcW w:w="954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732DE8">
            <w:pPr>
              <w:jc w:val="center"/>
              <w:rPr>
                <w:color w:val="000000"/>
                <w:sz w:val="20"/>
                <w:szCs w:val="20"/>
              </w:rPr>
            </w:pPr>
            <w:r w:rsidRPr="00732DE8">
              <w:rPr>
                <w:bCs/>
                <w:color w:val="000000"/>
                <w:sz w:val="20"/>
                <w:szCs w:val="20"/>
              </w:rPr>
              <w:t>3.</w:t>
            </w:r>
            <w:r w:rsidR="00732DE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2DE8">
              <w:rPr>
                <w:bCs/>
                <w:color w:val="000000"/>
                <w:sz w:val="20"/>
                <w:szCs w:val="20"/>
              </w:rPr>
              <w:t>Показатели эффективности использования ресурсов</w:t>
            </w:r>
          </w:p>
        </w:tc>
      </w:tr>
      <w:tr w:rsidR="00AA7E36" w:rsidRPr="00732DE8" w:rsidTr="00732DE8">
        <w:trPr>
          <w:trHeight w:val="283"/>
        </w:trPr>
        <w:tc>
          <w:tcPr>
            <w:tcW w:w="75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 xml:space="preserve">3.1. Удельный расход электрической энергии, потребляемой в технологическом процессе очистки сточных вод на единицу </w:t>
            </w:r>
            <w:r w:rsidR="00732DE8" w:rsidRPr="00732DE8">
              <w:rPr>
                <w:sz w:val="20"/>
                <w:szCs w:val="20"/>
              </w:rPr>
              <w:t>объёма</w:t>
            </w:r>
            <w:r w:rsidRPr="00732DE8">
              <w:rPr>
                <w:sz w:val="20"/>
                <w:szCs w:val="20"/>
              </w:rPr>
              <w:t xml:space="preserve"> очищаемых сточных вод, кВт*ч/</w:t>
            </w:r>
            <w:r w:rsidRPr="00732DE8">
              <w:rPr>
                <w:color w:val="000000"/>
                <w:sz w:val="20"/>
                <w:szCs w:val="20"/>
              </w:rPr>
              <w:t>м</w:t>
            </w:r>
            <w:r w:rsidRPr="00732DE8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732DE8" w:rsidTr="00732DE8">
        <w:trPr>
          <w:trHeight w:val="283"/>
        </w:trPr>
        <w:tc>
          <w:tcPr>
            <w:tcW w:w="75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 xml:space="preserve">3.2. Удельный расход электрической энергии, потребляемой в технологическом процессе транспортировки сточных вод на единицу </w:t>
            </w:r>
            <w:r w:rsidR="00732DE8" w:rsidRPr="00732DE8">
              <w:rPr>
                <w:sz w:val="20"/>
                <w:szCs w:val="20"/>
              </w:rPr>
              <w:t>объёма</w:t>
            </w:r>
            <w:r w:rsidRPr="00732DE8">
              <w:rPr>
                <w:sz w:val="20"/>
                <w:szCs w:val="20"/>
              </w:rPr>
              <w:t xml:space="preserve"> транспортируемых сточных вод, кВт*ч/</w:t>
            </w:r>
            <w:r w:rsidRPr="00732DE8">
              <w:rPr>
                <w:color w:val="000000"/>
                <w:sz w:val="20"/>
                <w:szCs w:val="20"/>
              </w:rPr>
              <w:t>м</w:t>
            </w:r>
            <w:r w:rsidRPr="00732DE8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732DE8" w:rsidTr="00732DE8">
        <w:trPr>
          <w:trHeight w:val="283"/>
        </w:trPr>
        <w:tc>
          <w:tcPr>
            <w:tcW w:w="75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732DE8">
            <w:pPr>
              <w:jc w:val="both"/>
              <w:rPr>
                <w:color w:val="000000"/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4</w:t>
            </w:r>
            <w:r w:rsidRPr="00732DE8">
              <w:rPr>
                <w:color w:val="000000"/>
                <w:sz w:val="20"/>
                <w:szCs w:val="20"/>
              </w:rPr>
              <w:t>. Расходы на реализацию производственной программы в течение срока е</w:t>
            </w:r>
            <w:r w:rsidR="00732DE8">
              <w:rPr>
                <w:color w:val="000000"/>
                <w:sz w:val="20"/>
                <w:szCs w:val="20"/>
              </w:rPr>
              <w:t>ё</w:t>
            </w:r>
            <w:r w:rsidRPr="00732DE8">
              <w:rPr>
                <w:color w:val="000000"/>
                <w:sz w:val="20"/>
                <w:szCs w:val="20"/>
              </w:rPr>
              <w:t xml:space="preserve"> действия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732DE8" w:rsidP="00AA7E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AA7E36" w:rsidRDefault="00AA7E36" w:rsidP="00AA7E3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AA7E36" w:rsidRPr="00732DE8" w:rsidRDefault="00AA7E36" w:rsidP="00AA7E3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 w:rsidRPr="00732DE8">
        <w:rPr>
          <w:bCs/>
          <w:color w:val="000000"/>
          <w:sz w:val="28"/>
          <w:szCs w:val="28"/>
          <w:lang w:eastAsia="ar-SA"/>
        </w:rPr>
        <w:t xml:space="preserve">Раздел 15. </w:t>
      </w:r>
      <w:r w:rsidR="00732DE8" w:rsidRPr="00732DE8">
        <w:rPr>
          <w:bCs/>
          <w:color w:val="000000"/>
          <w:sz w:val="28"/>
          <w:szCs w:val="28"/>
          <w:lang w:eastAsia="ar-SA"/>
        </w:rPr>
        <w:t>Отчёт</w:t>
      </w:r>
      <w:r w:rsidRPr="00732DE8">
        <w:rPr>
          <w:bCs/>
          <w:color w:val="000000"/>
          <w:sz w:val="28"/>
          <w:szCs w:val="28"/>
          <w:lang w:eastAsia="ar-SA"/>
        </w:rPr>
        <w:t xml:space="preserve"> об исполнении производственной программы в сфере водоотведения </w:t>
      </w:r>
      <w:r w:rsidRPr="00732DE8">
        <w:rPr>
          <w:bCs/>
          <w:iCs/>
          <w:sz w:val="28"/>
          <w:szCs w:val="28"/>
        </w:rPr>
        <w:t>(транспортировки сточных вод)</w:t>
      </w:r>
      <w:r w:rsidRPr="00732DE8">
        <w:rPr>
          <w:bCs/>
          <w:color w:val="000000"/>
          <w:sz w:val="28"/>
          <w:szCs w:val="28"/>
          <w:lang w:eastAsia="ar-SA"/>
        </w:rPr>
        <w:t xml:space="preserve"> за 2023 год (истекший период регулирования).</w:t>
      </w:r>
    </w:p>
    <w:p w:rsidR="00AA7E36" w:rsidRPr="00732DE8" w:rsidRDefault="00AA7E36" w:rsidP="00AA7E36">
      <w:pPr>
        <w:pStyle w:val="af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color w:val="000000"/>
          <w:sz w:val="28"/>
          <w:szCs w:val="28"/>
        </w:rPr>
      </w:pPr>
      <w:r w:rsidRPr="00732DE8">
        <w:rPr>
          <w:bCs/>
          <w:iCs/>
          <w:sz w:val="28"/>
          <w:szCs w:val="28"/>
        </w:rPr>
        <w:t>Раздел 15.1</w:t>
      </w:r>
      <w:r w:rsidR="00732DE8">
        <w:rPr>
          <w:bCs/>
          <w:iCs/>
          <w:sz w:val="28"/>
          <w:szCs w:val="28"/>
        </w:rPr>
        <w:t>.</w:t>
      </w:r>
      <w:r w:rsidRPr="00732DE8">
        <w:rPr>
          <w:bCs/>
          <w:iCs/>
          <w:sz w:val="28"/>
          <w:szCs w:val="28"/>
        </w:rPr>
        <w:t xml:space="preserve"> Баланс водоотведения (транспортировки сточных вод)</w:t>
      </w: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1134"/>
        <w:gridCol w:w="1466"/>
      </w:tblGrid>
      <w:tr w:rsidR="00732DE8" w:rsidRPr="00732DE8" w:rsidTr="00732DE8">
        <w:trPr>
          <w:trHeight w:val="629"/>
        </w:trPr>
        <w:tc>
          <w:tcPr>
            <w:tcW w:w="84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32DE8" w:rsidRPr="00732DE8" w:rsidRDefault="00732DE8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№       п/п</w:t>
            </w:r>
          </w:p>
        </w:tc>
        <w:tc>
          <w:tcPr>
            <w:tcW w:w="60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32DE8" w:rsidRPr="00732DE8" w:rsidRDefault="00732DE8" w:rsidP="00732DE8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32DE8" w:rsidRPr="00732DE8" w:rsidRDefault="00732DE8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DE8" w:rsidRPr="00732DE8" w:rsidRDefault="00732DE8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Период</w:t>
            </w:r>
          </w:p>
          <w:p w:rsidR="00732DE8" w:rsidRPr="00732DE8" w:rsidRDefault="00732DE8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регулирования</w:t>
            </w:r>
          </w:p>
          <w:p w:rsidR="00732DE8" w:rsidRPr="00732DE8" w:rsidRDefault="00732DE8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732DE8" w:rsidRPr="00732DE8" w:rsidTr="00732DE8">
        <w:trPr>
          <w:trHeight w:hRule="exact" w:val="284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32DE8" w:rsidRPr="00732DE8" w:rsidRDefault="00732DE8" w:rsidP="00732DE8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32DE8" w:rsidRPr="00732DE8" w:rsidRDefault="00732DE8" w:rsidP="00732DE8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DE8" w:rsidRPr="00732DE8" w:rsidRDefault="00732DE8" w:rsidP="00732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DE8" w:rsidRPr="00732DE8" w:rsidRDefault="00732DE8" w:rsidP="00732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A7E36" w:rsidRPr="00732DE8" w:rsidTr="00732DE8">
        <w:trPr>
          <w:trHeight w:hRule="exact" w:val="284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 xml:space="preserve">Объем </w:t>
            </w:r>
            <w:r w:rsidR="00732DE8" w:rsidRPr="00732DE8">
              <w:rPr>
                <w:rFonts w:eastAsiaTheme="minorHAnsi"/>
                <w:sz w:val="20"/>
                <w:szCs w:val="20"/>
              </w:rPr>
              <w:t>отведённых</w:t>
            </w:r>
            <w:r w:rsidRPr="00732DE8">
              <w:rPr>
                <w:rFonts w:eastAsiaTheme="minorHAnsi"/>
                <w:sz w:val="20"/>
                <w:szCs w:val="20"/>
              </w:rPr>
              <w:t xml:space="preserve"> сточных вод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тыс.м³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1058,0</w:t>
            </w:r>
          </w:p>
        </w:tc>
      </w:tr>
      <w:tr w:rsidR="00AA7E36" w:rsidRPr="00732DE8" w:rsidTr="00732DE8">
        <w:trPr>
          <w:trHeight w:val="454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 xml:space="preserve">Объем </w:t>
            </w:r>
            <w:r w:rsidR="00732DE8" w:rsidRPr="00732DE8">
              <w:rPr>
                <w:rFonts w:eastAsiaTheme="minorHAnsi"/>
                <w:sz w:val="20"/>
                <w:szCs w:val="20"/>
              </w:rPr>
              <w:t>отведённых</w:t>
            </w:r>
            <w:r w:rsidRPr="00732DE8">
              <w:rPr>
                <w:rFonts w:eastAsiaTheme="minorHAnsi"/>
                <w:sz w:val="20"/>
                <w:szCs w:val="20"/>
              </w:rPr>
              <w:t xml:space="preserve"> сточных вод, пропущенный через очистные сооруж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тыс.м³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-</w:t>
            </w:r>
          </w:p>
        </w:tc>
      </w:tr>
      <w:tr w:rsidR="00AA7E36" w:rsidRPr="00732DE8" w:rsidTr="00732DE8">
        <w:trPr>
          <w:trHeight w:val="454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spacing w:line="216" w:lineRule="auto"/>
              <w:jc w:val="both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 xml:space="preserve">Объем </w:t>
            </w:r>
            <w:r w:rsidR="00732DE8" w:rsidRPr="00732DE8">
              <w:rPr>
                <w:rFonts w:eastAsiaTheme="minorHAnsi"/>
                <w:sz w:val="20"/>
                <w:szCs w:val="20"/>
              </w:rPr>
              <w:t>отведённых</w:t>
            </w:r>
            <w:r w:rsidRPr="00732DE8">
              <w:rPr>
                <w:rFonts w:eastAsiaTheme="minorHAnsi"/>
                <w:sz w:val="20"/>
                <w:szCs w:val="20"/>
              </w:rPr>
              <w:t xml:space="preserve"> стоков, переданный другим канализациям (всего), в том числе по контрагентам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тыс.м³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1058,0</w:t>
            </w:r>
          </w:p>
        </w:tc>
      </w:tr>
      <w:tr w:rsidR="00AA7E36" w:rsidRPr="00732DE8" w:rsidTr="00732DE8">
        <w:trPr>
          <w:trHeight w:val="254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3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ООО «Краснодар Водоканал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тыс.м³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1058,0</w:t>
            </w:r>
          </w:p>
        </w:tc>
      </w:tr>
      <w:tr w:rsidR="00AA7E36" w:rsidRPr="00732DE8" w:rsidTr="00732DE8">
        <w:trPr>
          <w:trHeight w:val="454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 xml:space="preserve">Объем сточных вод, </w:t>
            </w:r>
            <w:r w:rsidR="00732DE8" w:rsidRPr="00732DE8">
              <w:rPr>
                <w:rFonts w:eastAsiaTheme="minorHAnsi"/>
                <w:sz w:val="20"/>
                <w:szCs w:val="20"/>
              </w:rPr>
              <w:t>отведённых</w:t>
            </w:r>
            <w:r w:rsidRPr="00732DE8">
              <w:rPr>
                <w:rFonts w:eastAsiaTheme="minorHAnsi"/>
                <w:sz w:val="20"/>
                <w:szCs w:val="20"/>
              </w:rPr>
              <w:t xml:space="preserve"> от собственных производственных и административных объек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тыс.м³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-</w:t>
            </w:r>
          </w:p>
        </w:tc>
      </w:tr>
      <w:tr w:rsidR="00AA7E36" w:rsidRPr="00732DE8" w:rsidTr="00732DE8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Объем реализации товаров и услуг (всего), в том числе</w:t>
            </w:r>
            <w:r w:rsidR="00732DE8">
              <w:rPr>
                <w:rFonts w:eastAsia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тыс.м³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1058,0</w:t>
            </w:r>
          </w:p>
        </w:tc>
      </w:tr>
      <w:tr w:rsidR="00AA7E36" w:rsidRPr="00732DE8" w:rsidTr="00732DE8">
        <w:trPr>
          <w:trHeight w:hRule="exact" w:val="284"/>
        </w:trPr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5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Объем сточных вод, принятых у абонен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тыс.м³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1058,0</w:t>
            </w:r>
          </w:p>
        </w:tc>
      </w:tr>
      <w:tr w:rsidR="00AA7E36" w:rsidRPr="00732DE8" w:rsidTr="00732DE8">
        <w:trPr>
          <w:trHeight w:hRule="exact" w:val="284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5.1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 xml:space="preserve">В пределах норматива по </w:t>
            </w:r>
            <w:r w:rsidR="00732DE8" w:rsidRPr="00732DE8">
              <w:rPr>
                <w:rFonts w:eastAsiaTheme="minorHAnsi"/>
                <w:sz w:val="20"/>
                <w:szCs w:val="20"/>
              </w:rPr>
              <w:t>объёму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тыс.м³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1058,0</w:t>
            </w:r>
          </w:p>
        </w:tc>
      </w:tr>
      <w:tr w:rsidR="00AA7E36" w:rsidRPr="00732DE8" w:rsidTr="00732DE8">
        <w:trPr>
          <w:trHeight w:val="17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5.1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 xml:space="preserve">Сверх норматива по </w:t>
            </w:r>
            <w:r w:rsidR="00732DE8" w:rsidRPr="00732DE8">
              <w:rPr>
                <w:rFonts w:eastAsiaTheme="minorHAnsi"/>
                <w:sz w:val="20"/>
                <w:szCs w:val="20"/>
              </w:rPr>
              <w:t>объёму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тыс.м³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1058,0</w:t>
            </w:r>
          </w:p>
        </w:tc>
      </w:tr>
      <w:tr w:rsidR="00AA7E36" w:rsidRPr="00732DE8" w:rsidTr="00732DE8">
        <w:trPr>
          <w:trHeight w:val="17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5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Объем реализации товаров и услуг по категориям сточных вод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тыс.м³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1058,0</w:t>
            </w:r>
          </w:p>
        </w:tc>
      </w:tr>
      <w:tr w:rsidR="00AA7E36" w:rsidRPr="00732DE8" w:rsidTr="00732DE8">
        <w:trPr>
          <w:trHeight w:val="17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5.2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Жидких бытовых отход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тыс.м³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-</w:t>
            </w:r>
          </w:p>
        </w:tc>
      </w:tr>
      <w:tr w:rsidR="00AA7E36" w:rsidRPr="00732DE8" w:rsidTr="00732DE8">
        <w:trPr>
          <w:trHeight w:val="259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5.2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Поверхностных сточных вод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тыс.м³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-</w:t>
            </w:r>
          </w:p>
        </w:tc>
      </w:tr>
      <w:tr w:rsidR="00AA7E36" w:rsidRPr="00732DE8" w:rsidTr="00732DE8">
        <w:trPr>
          <w:trHeight w:val="454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5.2.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Сточных вод, отводимых от абонентов в отношении которых не устанавливаются нормативы по составу стоков и нормативы допустимых сброс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тыс.м³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1058,0</w:t>
            </w:r>
          </w:p>
        </w:tc>
      </w:tr>
      <w:tr w:rsidR="00AA7E36" w:rsidRPr="00732DE8" w:rsidTr="00732DE8">
        <w:trPr>
          <w:trHeight w:val="454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5.2.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Сточных вод, отводимых от абонентов в отношении которых  устанавливаются нормативы по составу стоков и нормативы допустимых сброс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тыс.м³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-</w:t>
            </w:r>
          </w:p>
        </w:tc>
      </w:tr>
      <w:tr w:rsidR="00732DE8" w:rsidRPr="00732DE8" w:rsidTr="006E4218">
        <w:trPr>
          <w:trHeight w:hRule="exact" w:val="284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32DE8" w:rsidRPr="00732DE8" w:rsidRDefault="00732DE8" w:rsidP="006E4218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32DE8" w:rsidRPr="00732DE8" w:rsidRDefault="00732DE8" w:rsidP="006E4218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DE8" w:rsidRPr="00732DE8" w:rsidRDefault="00732DE8" w:rsidP="006E4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32DE8" w:rsidRPr="00732DE8" w:rsidRDefault="00732DE8" w:rsidP="006E4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A7E36" w:rsidRPr="00732DE8" w:rsidTr="00732DE8">
        <w:trPr>
          <w:trHeight w:val="3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5.2.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Сточные воды, отводимые от прочих абон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тыс.м³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-</w:t>
            </w:r>
          </w:p>
        </w:tc>
      </w:tr>
      <w:tr w:rsidR="00AA7E36" w:rsidRPr="00732DE8" w:rsidTr="00732DE8">
        <w:trPr>
          <w:trHeight w:hRule="exact" w:val="284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5.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Объем реализации товаров и услуг по категориям потреб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тыс.м³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1058,0</w:t>
            </w:r>
          </w:p>
        </w:tc>
      </w:tr>
      <w:tr w:rsidR="00AA7E36" w:rsidRPr="00732DE8" w:rsidTr="00732DE8">
        <w:trPr>
          <w:trHeight w:hRule="exact" w:val="284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5.3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От других организаций, осуществляющих 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тыс.м³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-</w:t>
            </w:r>
          </w:p>
        </w:tc>
      </w:tr>
      <w:tr w:rsidR="00AA7E36" w:rsidRPr="00732DE8" w:rsidTr="00732DE8">
        <w:trPr>
          <w:trHeight w:hRule="exact" w:val="284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5.3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От собственных абон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тыс.м³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-</w:t>
            </w:r>
          </w:p>
        </w:tc>
      </w:tr>
      <w:tr w:rsidR="00AA7E36" w:rsidRPr="00732DE8" w:rsidTr="00732DE8">
        <w:trPr>
          <w:trHeight w:hRule="exact" w:val="284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5.3.2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 xml:space="preserve">Население по приборам </w:t>
            </w:r>
            <w:r w:rsidR="00732DE8" w:rsidRPr="00732DE8">
              <w:rPr>
                <w:rFonts w:eastAsiaTheme="minorHAnsi"/>
                <w:sz w:val="20"/>
                <w:szCs w:val="20"/>
              </w:rPr>
              <w:t>учё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тыс.м³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-</w:t>
            </w:r>
          </w:p>
        </w:tc>
      </w:tr>
      <w:tr w:rsidR="00AA7E36" w:rsidRPr="00732DE8" w:rsidTr="00732DE8">
        <w:trPr>
          <w:trHeight w:hRule="exact" w:val="284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5.3.2.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Население по нормативам потреб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тыс.м³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-</w:t>
            </w:r>
          </w:p>
        </w:tc>
      </w:tr>
      <w:tr w:rsidR="00AA7E36" w:rsidRPr="00732DE8" w:rsidTr="00732DE8">
        <w:trPr>
          <w:trHeight w:hRule="exact" w:val="284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5.3.2.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Бюджетные потреб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тыс.м³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-</w:t>
            </w:r>
          </w:p>
        </w:tc>
      </w:tr>
      <w:tr w:rsidR="00AA7E36" w:rsidRPr="00732DE8" w:rsidTr="00732DE8">
        <w:trPr>
          <w:trHeight w:hRule="exact" w:val="284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5.3.2.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Прочие потреб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тыс.м³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1058,0</w:t>
            </w:r>
          </w:p>
        </w:tc>
      </w:tr>
      <w:tr w:rsidR="00AA7E36" w:rsidRPr="00732DE8" w:rsidTr="00732DE8">
        <w:trPr>
          <w:trHeight w:hRule="exact" w:val="284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Объем неорганизованного притока сточ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тыс.м³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-</w:t>
            </w:r>
          </w:p>
        </w:tc>
      </w:tr>
      <w:tr w:rsidR="00AA7E36" w:rsidRPr="00732DE8" w:rsidTr="00732DE8">
        <w:trPr>
          <w:trHeight w:hRule="exact" w:val="284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Объем обезвоженного осадка сточ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тыс.м³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-</w:t>
            </w:r>
          </w:p>
        </w:tc>
      </w:tr>
      <w:tr w:rsidR="00AA7E36" w:rsidRPr="00732DE8" w:rsidTr="00732DE8">
        <w:trPr>
          <w:trHeight w:hRule="exact" w:val="284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 xml:space="preserve">Темп изменения </w:t>
            </w:r>
            <w:r w:rsidR="00732DE8" w:rsidRPr="00732DE8">
              <w:rPr>
                <w:rFonts w:eastAsiaTheme="minorHAnsi"/>
                <w:sz w:val="20"/>
                <w:szCs w:val="20"/>
              </w:rPr>
              <w:t>объёма</w:t>
            </w:r>
            <w:r w:rsidRPr="00732DE8">
              <w:rPr>
                <w:rFonts w:eastAsiaTheme="minorHAnsi"/>
                <w:sz w:val="20"/>
                <w:szCs w:val="20"/>
              </w:rPr>
              <w:t xml:space="preserve"> отводимых сточ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2DE8">
              <w:rPr>
                <w:rFonts w:eastAsiaTheme="minorHAnsi"/>
                <w:sz w:val="20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sz w:val="20"/>
                <w:szCs w:val="20"/>
              </w:rPr>
              <w:t>-</w:t>
            </w:r>
          </w:p>
        </w:tc>
      </w:tr>
    </w:tbl>
    <w:p w:rsidR="00AA7E36" w:rsidRPr="002A7727" w:rsidRDefault="00AA7E36" w:rsidP="00AA7E3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0"/>
          <w:szCs w:val="20"/>
        </w:rPr>
      </w:pPr>
    </w:p>
    <w:p w:rsidR="00AA7E36" w:rsidRPr="004500F5" w:rsidRDefault="00AA7E36" w:rsidP="00AA7E3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z w:val="28"/>
          <w:szCs w:val="28"/>
        </w:rPr>
      </w:pPr>
      <w:r w:rsidRPr="004500F5">
        <w:rPr>
          <w:bCs/>
          <w:color w:val="000000"/>
          <w:sz w:val="28"/>
          <w:szCs w:val="28"/>
        </w:rPr>
        <w:t>Раздел 1</w:t>
      </w:r>
      <w:r>
        <w:rPr>
          <w:bCs/>
          <w:color w:val="000000"/>
          <w:sz w:val="28"/>
          <w:szCs w:val="28"/>
        </w:rPr>
        <w:t>5</w:t>
      </w:r>
      <w:r w:rsidRPr="004500F5">
        <w:rPr>
          <w:bCs/>
          <w:color w:val="000000"/>
          <w:sz w:val="28"/>
          <w:szCs w:val="28"/>
        </w:rPr>
        <w:t>.2</w:t>
      </w:r>
      <w:r w:rsidR="00732DE8">
        <w:rPr>
          <w:bCs/>
          <w:color w:val="000000"/>
          <w:sz w:val="28"/>
          <w:szCs w:val="28"/>
        </w:rPr>
        <w:t>.</w:t>
      </w:r>
      <w:r w:rsidRPr="004500F5">
        <w:rPr>
          <w:color w:val="000000"/>
          <w:sz w:val="28"/>
        </w:rPr>
        <w:t xml:space="preserve"> Перечень выполненных мероприятий по ремонту объектов централизованной системы водоотведения, мероприятий, направленных на улучшение качества очистки сточных вод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2126"/>
        <w:gridCol w:w="1701"/>
        <w:gridCol w:w="1673"/>
      </w:tblGrid>
      <w:tr w:rsidR="00AA7E36" w:rsidRPr="00732DE8" w:rsidTr="00AA7E36">
        <w:trPr>
          <w:trHeight w:val="70"/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732DE8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732DE8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732DE8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 xml:space="preserve">Финансовые потребности на реализацию мероприятий, </w:t>
            </w:r>
            <w:r w:rsidR="00732DE8">
              <w:rPr>
                <w:color w:val="000000"/>
                <w:sz w:val="20"/>
                <w:szCs w:val="20"/>
              </w:rPr>
              <w:br/>
            </w:r>
            <w:r w:rsidRPr="00732DE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>График реализации</w:t>
            </w:r>
            <w:r w:rsidRPr="00732DE8">
              <w:rPr>
                <w:color w:val="000000"/>
                <w:sz w:val="20"/>
                <w:szCs w:val="20"/>
              </w:rPr>
              <w:br/>
              <w:t xml:space="preserve"> мероприятий</w:t>
            </w:r>
          </w:p>
        </w:tc>
      </w:tr>
      <w:tr w:rsidR="00AA7E36" w:rsidRPr="00732DE8" w:rsidTr="00AA7E36">
        <w:trPr>
          <w:trHeight w:val="70"/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732DE8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732DE8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732DE8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732DE8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 xml:space="preserve">Начало </w:t>
            </w:r>
            <w:r w:rsidRPr="00732DE8">
              <w:rPr>
                <w:color w:val="000000"/>
                <w:sz w:val="20"/>
                <w:szCs w:val="20"/>
              </w:rPr>
              <w:br/>
              <w:t>реализации мероприяти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>Окончание реализации мероприятия</w:t>
            </w:r>
          </w:p>
        </w:tc>
      </w:tr>
      <w:tr w:rsidR="00AA7E36" w:rsidRPr="00732DE8" w:rsidTr="00AA7E36">
        <w:trPr>
          <w:trHeight w:val="70"/>
          <w:tblHeader/>
        </w:trPr>
        <w:tc>
          <w:tcPr>
            <w:tcW w:w="9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E36" w:rsidRPr="00732DE8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AA7E36" w:rsidRPr="00732DE8" w:rsidTr="00AA7E36">
        <w:trPr>
          <w:trHeight w:val="7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732DE8" w:rsidRDefault="00AA7E36" w:rsidP="00AA7E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732DE8" w:rsidRDefault="00AA7E36" w:rsidP="00732DE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 xml:space="preserve">Не </w:t>
            </w:r>
            <w:r w:rsidR="00732DE8">
              <w:rPr>
                <w:color w:val="000000"/>
                <w:sz w:val="20"/>
                <w:szCs w:val="20"/>
              </w:rPr>
              <w:t>планировалис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732DE8" w:rsidRDefault="00AA7E36" w:rsidP="00AA7E3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732DE8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732DE8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A7E36" w:rsidRPr="002A7727" w:rsidRDefault="00AA7E36" w:rsidP="00AA7E36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0"/>
          <w:szCs w:val="20"/>
        </w:rPr>
      </w:pPr>
    </w:p>
    <w:p w:rsidR="00AA7E36" w:rsidRPr="00D0069E" w:rsidRDefault="00AA7E36" w:rsidP="00AA7E3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D0069E">
        <w:rPr>
          <w:bCs/>
          <w:color w:val="000000"/>
          <w:spacing w:val="-13"/>
          <w:sz w:val="28"/>
          <w:szCs w:val="28"/>
        </w:rPr>
        <w:t>Раздел 1</w:t>
      </w:r>
      <w:r>
        <w:rPr>
          <w:bCs/>
          <w:color w:val="000000"/>
          <w:spacing w:val="-13"/>
          <w:sz w:val="28"/>
          <w:szCs w:val="28"/>
        </w:rPr>
        <w:t>5</w:t>
      </w:r>
      <w:r w:rsidRPr="00D0069E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>3</w:t>
      </w:r>
      <w:r w:rsidR="00732DE8">
        <w:rPr>
          <w:bCs/>
          <w:color w:val="000000"/>
          <w:spacing w:val="-13"/>
          <w:sz w:val="28"/>
          <w:szCs w:val="28"/>
        </w:rPr>
        <w:t>.</w:t>
      </w:r>
      <w:r w:rsidRPr="00D0069E">
        <w:rPr>
          <w:bCs/>
          <w:color w:val="000000"/>
          <w:spacing w:val="-13"/>
          <w:sz w:val="28"/>
          <w:szCs w:val="28"/>
        </w:rPr>
        <w:t xml:space="preserve"> Перечень</w:t>
      </w:r>
      <w:r w:rsidRPr="00BD45B1">
        <w:rPr>
          <w:color w:val="000000"/>
          <w:spacing w:val="-13"/>
          <w:sz w:val="28"/>
        </w:rPr>
        <w:t xml:space="preserve"> выполненных мероприятий </w:t>
      </w:r>
      <w:r w:rsidRPr="00D0069E">
        <w:rPr>
          <w:bCs/>
          <w:color w:val="000000"/>
          <w:spacing w:val="-13"/>
          <w:sz w:val="28"/>
          <w:szCs w:val="28"/>
        </w:rPr>
        <w:t>по энергосбережению и повышению энергетической эффективности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2190"/>
        <w:gridCol w:w="1582"/>
        <w:gridCol w:w="1586"/>
      </w:tblGrid>
      <w:tr w:rsidR="00AA7E36" w:rsidRPr="00732DE8" w:rsidTr="00732DE8">
        <w:trPr>
          <w:trHeight w:val="70"/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732DE8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732DE8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732DE8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 xml:space="preserve">Финансовые потребности на реализацию мероприятий, </w:t>
            </w:r>
            <w:r w:rsidR="00732DE8">
              <w:rPr>
                <w:color w:val="000000"/>
                <w:sz w:val="20"/>
                <w:szCs w:val="20"/>
              </w:rPr>
              <w:br/>
            </w:r>
            <w:r w:rsidRPr="00732DE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>График реализации</w:t>
            </w:r>
            <w:r w:rsidRPr="00732DE8">
              <w:rPr>
                <w:color w:val="000000"/>
                <w:sz w:val="20"/>
                <w:szCs w:val="20"/>
              </w:rPr>
              <w:br/>
              <w:t xml:space="preserve"> мероприятий</w:t>
            </w:r>
          </w:p>
        </w:tc>
      </w:tr>
      <w:tr w:rsidR="00AA7E36" w:rsidRPr="00732DE8" w:rsidTr="00732DE8">
        <w:trPr>
          <w:trHeight w:val="70"/>
          <w:tblHeader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732DE8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732DE8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732DE8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732DE8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>Начало</w:t>
            </w:r>
            <w:r w:rsidRPr="00732DE8">
              <w:rPr>
                <w:color w:val="000000"/>
                <w:sz w:val="20"/>
                <w:szCs w:val="20"/>
              </w:rPr>
              <w:br/>
              <w:t xml:space="preserve"> реализации мероприят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732DE8" w:rsidRDefault="00AA7E36" w:rsidP="00AA7E36">
            <w:pPr>
              <w:jc w:val="center"/>
              <w:rPr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>Окончание реализации мероприятия</w:t>
            </w:r>
          </w:p>
        </w:tc>
      </w:tr>
      <w:tr w:rsidR="00AA7E36" w:rsidRPr="00732DE8" w:rsidTr="00732DE8">
        <w:trPr>
          <w:trHeight w:val="70"/>
          <w:tblHeader/>
        </w:trPr>
        <w:tc>
          <w:tcPr>
            <w:tcW w:w="9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E36" w:rsidRPr="00732DE8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732DE8" w:rsidRPr="00732DE8" w:rsidTr="00732DE8">
        <w:trPr>
          <w:trHeight w:val="70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DE8" w:rsidRPr="00732DE8" w:rsidRDefault="00732DE8" w:rsidP="00732DE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DE8" w:rsidRPr="00732DE8" w:rsidRDefault="00732DE8" w:rsidP="00732DE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732DE8">
              <w:rPr>
                <w:color w:val="000000"/>
                <w:sz w:val="20"/>
                <w:szCs w:val="20"/>
              </w:rPr>
              <w:t>Не планировались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DE8" w:rsidRPr="00732DE8" w:rsidRDefault="00732DE8" w:rsidP="00732DE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2DE8" w:rsidRPr="00732DE8" w:rsidRDefault="00732DE8" w:rsidP="00732D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2DE8" w:rsidRPr="00732DE8" w:rsidRDefault="00732DE8" w:rsidP="00732D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60DC4" w:rsidRDefault="00960DC4" w:rsidP="00AA7E3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AA7E36" w:rsidRPr="00D0069E" w:rsidRDefault="00AA7E36" w:rsidP="00AA7E3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D0069E">
        <w:rPr>
          <w:bCs/>
          <w:color w:val="000000"/>
          <w:sz w:val="28"/>
          <w:szCs w:val="28"/>
        </w:rPr>
        <w:t>Раздел 1</w:t>
      </w:r>
      <w:r>
        <w:rPr>
          <w:bCs/>
          <w:color w:val="000000"/>
          <w:sz w:val="28"/>
          <w:szCs w:val="28"/>
        </w:rPr>
        <w:t>5</w:t>
      </w:r>
      <w:r w:rsidRPr="00D0069E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4</w:t>
      </w:r>
      <w:r w:rsidR="00732DE8">
        <w:rPr>
          <w:bCs/>
          <w:color w:val="000000"/>
          <w:sz w:val="28"/>
          <w:szCs w:val="28"/>
        </w:rPr>
        <w:t>.</w:t>
      </w:r>
      <w:r w:rsidRPr="00D0069E">
        <w:rPr>
          <w:bCs/>
          <w:color w:val="000000"/>
          <w:sz w:val="28"/>
          <w:szCs w:val="28"/>
        </w:rPr>
        <w:t xml:space="preserve"> Мероприятия, направленные на повышение качества обслуживания абонентов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456"/>
        <w:gridCol w:w="1994"/>
        <w:gridCol w:w="1582"/>
        <w:gridCol w:w="1586"/>
      </w:tblGrid>
      <w:tr w:rsidR="00AA7E36" w:rsidRPr="002A7727" w:rsidTr="00732DE8">
        <w:trPr>
          <w:trHeight w:val="70"/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2A7727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2A772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2A7727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2A7727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2A7727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2A7727">
              <w:rPr>
                <w:color w:val="000000"/>
                <w:sz w:val="20"/>
                <w:szCs w:val="20"/>
              </w:rPr>
              <w:t>Финансовые потребности на реализацию мероприятий, тыс. руб.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2A7727" w:rsidRDefault="00AA7E36" w:rsidP="00AA7E36">
            <w:pPr>
              <w:jc w:val="center"/>
              <w:rPr>
                <w:sz w:val="20"/>
                <w:szCs w:val="20"/>
              </w:rPr>
            </w:pPr>
            <w:r w:rsidRPr="002A7727">
              <w:rPr>
                <w:color w:val="000000"/>
                <w:sz w:val="20"/>
                <w:szCs w:val="20"/>
              </w:rPr>
              <w:t>График реализации мероприятий</w:t>
            </w:r>
          </w:p>
        </w:tc>
      </w:tr>
      <w:tr w:rsidR="00AA7E36" w:rsidRPr="002A7727" w:rsidTr="00732DE8">
        <w:trPr>
          <w:trHeight w:val="70"/>
          <w:tblHeader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2A7727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2A7727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E36" w:rsidRPr="002A7727" w:rsidRDefault="00AA7E36" w:rsidP="00AA7E3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E36" w:rsidRPr="002A7727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2A7727">
              <w:rPr>
                <w:color w:val="000000"/>
                <w:sz w:val="20"/>
                <w:szCs w:val="20"/>
              </w:rPr>
              <w:t>Начало реализации мероприят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E36" w:rsidRPr="002A7727" w:rsidRDefault="00AA7E36" w:rsidP="00AA7E36">
            <w:pPr>
              <w:jc w:val="center"/>
              <w:rPr>
                <w:sz w:val="20"/>
                <w:szCs w:val="20"/>
              </w:rPr>
            </w:pPr>
            <w:r w:rsidRPr="002A7727">
              <w:rPr>
                <w:color w:val="000000"/>
                <w:sz w:val="20"/>
                <w:szCs w:val="20"/>
              </w:rPr>
              <w:t>Окончание реализации мероприятия</w:t>
            </w:r>
          </w:p>
        </w:tc>
      </w:tr>
      <w:tr w:rsidR="00AA7E36" w:rsidRPr="002A7727" w:rsidTr="00732DE8">
        <w:trPr>
          <w:trHeight w:val="70"/>
          <w:tblHeader/>
        </w:trPr>
        <w:tc>
          <w:tcPr>
            <w:tcW w:w="9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E36" w:rsidRPr="002A7727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2A7727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732DE8" w:rsidRPr="002A7727" w:rsidTr="00732DE8">
        <w:trPr>
          <w:trHeight w:val="70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DE8" w:rsidRPr="002A7727" w:rsidRDefault="00732DE8" w:rsidP="00732DE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DE8" w:rsidRPr="002A7727" w:rsidRDefault="00732DE8" w:rsidP="00732DE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A7727">
              <w:rPr>
                <w:color w:val="000000"/>
                <w:sz w:val="20"/>
                <w:szCs w:val="20"/>
              </w:rPr>
              <w:t>Не планировалис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DE8" w:rsidRPr="002A7727" w:rsidRDefault="00732DE8" w:rsidP="00732DE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2DE8" w:rsidRPr="002A7727" w:rsidRDefault="00732DE8" w:rsidP="00732D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2DE8" w:rsidRPr="002A7727" w:rsidRDefault="00732DE8" w:rsidP="00732D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A7E36" w:rsidRPr="00D0069E" w:rsidRDefault="00AA7E36" w:rsidP="00AA7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69E">
        <w:rPr>
          <w:sz w:val="28"/>
          <w:szCs w:val="28"/>
        </w:rPr>
        <w:t>Раздел 1</w:t>
      </w:r>
      <w:r>
        <w:rPr>
          <w:sz w:val="28"/>
          <w:szCs w:val="28"/>
        </w:rPr>
        <w:t>5</w:t>
      </w:r>
      <w:r w:rsidRPr="00D0069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960DC4">
        <w:rPr>
          <w:sz w:val="28"/>
          <w:szCs w:val="28"/>
        </w:rPr>
        <w:t>.</w:t>
      </w:r>
      <w:r w:rsidRPr="00D0069E">
        <w:rPr>
          <w:sz w:val="28"/>
          <w:szCs w:val="28"/>
        </w:rPr>
        <w:t xml:space="preserve"> </w:t>
      </w:r>
      <w:r w:rsidRPr="00BD45B1">
        <w:rPr>
          <w:sz w:val="28"/>
          <w:szCs w:val="28"/>
        </w:rPr>
        <w:t xml:space="preserve">Показатели </w:t>
      </w:r>
      <w:r w:rsidR="00960DC4" w:rsidRPr="00BD45B1">
        <w:rPr>
          <w:sz w:val="28"/>
          <w:szCs w:val="28"/>
        </w:rPr>
        <w:t>надёжности</w:t>
      </w:r>
      <w:r w:rsidRPr="00BD45B1">
        <w:rPr>
          <w:sz w:val="28"/>
          <w:szCs w:val="28"/>
        </w:rPr>
        <w:t>, качества</w:t>
      </w:r>
      <w:r>
        <w:rPr>
          <w:sz w:val="28"/>
          <w:szCs w:val="28"/>
        </w:rPr>
        <w:t xml:space="preserve"> и</w:t>
      </w:r>
      <w:r w:rsidRPr="00BD45B1">
        <w:rPr>
          <w:sz w:val="28"/>
          <w:szCs w:val="28"/>
        </w:rPr>
        <w:t xml:space="preserve"> энергетической эффективности объектов централизованн</w:t>
      </w:r>
      <w:r>
        <w:rPr>
          <w:sz w:val="28"/>
          <w:szCs w:val="28"/>
        </w:rPr>
        <w:t>ой</w:t>
      </w:r>
      <w:r w:rsidRPr="00BD45B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BD45B1">
        <w:rPr>
          <w:sz w:val="28"/>
          <w:szCs w:val="28"/>
        </w:rPr>
        <w:t xml:space="preserve"> водоотведения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AA7E36" w:rsidRPr="00960DC4" w:rsidTr="00960DC4">
        <w:trPr>
          <w:trHeight w:val="739"/>
        </w:trPr>
        <w:tc>
          <w:tcPr>
            <w:tcW w:w="751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960DC4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960DC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960DC4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960DC4">
              <w:rPr>
                <w:color w:val="000000"/>
                <w:sz w:val="20"/>
                <w:szCs w:val="20"/>
              </w:rPr>
              <w:t>Фактические значения показателей срока действия программы</w:t>
            </w:r>
          </w:p>
        </w:tc>
      </w:tr>
      <w:tr w:rsidR="00AA7E36" w:rsidRPr="00960DC4" w:rsidTr="00960DC4">
        <w:trPr>
          <w:trHeight w:val="70"/>
        </w:trPr>
        <w:tc>
          <w:tcPr>
            <w:tcW w:w="751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960DC4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2A7727" w:rsidRPr="00960DC4" w:rsidTr="002A7727">
        <w:trPr>
          <w:trHeight w:val="261"/>
        </w:trPr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7727" w:rsidRPr="00960DC4" w:rsidRDefault="002A7727" w:rsidP="00960D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7727" w:rsidRPr="00960DC4" w:rsidRDefault="002A7727" w:rsidP="00960D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A7E36" w:rsidRPr="00960DC4" w:rsidTr="00960DC4">
        <w:trPr>
          <w:trHeight w:val="261"/>
        </w:trPr>
        <w:tc>
          <w:tcPr>
            <w:tcW w:w="963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960DC4" w:rsidRDefault="00AA7E36" w:rsidP="00960D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DC4">
              <w:rPr>
                <w:bCs/>
                <w:color w:val="000000"/>
                <w:sz w:val="20"/>
                <w:szCs w:val="20"/>
              </w:rPr>
              <w:t>Показатели очистки сточных вод</w:t>
            </w:r>
          </w:p>
        </w:tc>
      </w:tr>
      <w:tr w:rsidR="00AA7E36" w:rsidRPr="00960DC4" w:rsidTr="00960DC4">
        <w:trPr>
          <w:trHeight w:val="70"/>
        </w:trPr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960DC4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. Доля сточных вод, не подвергающихся очистке, в общем </w:t>
            </w:r>
            <w:r w:rsidR="00960DC4"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ъёме</w:t>
            </w: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точных вод, сбрасываемых в централизованные общесплавные или бытовые системы водоотведения, % 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960DC4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960DC4" w:rsidTr="00960DC4">
        <w:trPr>
          <w:trHeight w:val="70"/>
        </w:trPr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960DC4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1. Объем сточных вод, не подвергшихся очистке, тыс. м</w:t>
            </w:r>
            <w:r w:rsidRPr="00960DC4"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960DC4">
              <w:rPr>
                <w:color w:val="000000"/>
                <w:sz w:val="20"/>
                <w:szCs w:val="20"/>
              </w:rPr>
              <w:t>-</w:t>
            </w:r>
          </w:p>
        </w:tc>
      </w:tr>
      <w:tr w:rsidR="002A7727" w:rsidRPr="00960DC4" w:rsidTr="006E4218">
        <w:trPr>
          <w:trHeight w:val="261"/>
        </w:trPr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7727" w:rsidRPr="00960DC4" w:rsidRDefault="002A7727" w:rsidP="006E42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7727" w:rsidRPr="00960DC4" w:rsidRDefault="002A7727" w:rsidP="006E42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A7E36" w:rsidRPr="00960DC4" w:rsidTr="00960DC4">
        <w:trPr>
          <w:trHeight w:val="70"/>
        </w:trPr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2. Общий объем сточных вод, сбрасываемых в централизованные общесплавные или бытовые системы водоотведения, тыс. м</w:t>
            </w:r>
            <w:r w:rsidRPr="00960DC4"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AA7E36" w:rsidRPr="00960DC4" w:rsidRDefault="00AA7E36" w:rsidP="00AA7E36">
            <w:pPr>
              <w:jc w:val="center"/>
              <w:rPr>
                <w:sz w:val="20"/>
                <w:szCs w:val="20"/>
              </w:rPr>
            </w:pPr>
            <w:r w:rsidRPr="00960DC4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960DC4" w:rsidTr="00960DC4">
        <w:trPr>
          <w:trHeight w:val="70"/>
        </w:trPr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. Доля поверхностных сточных вод, не подвергающихся очистке, в общем </w:t>
            </w:r>
            <w:r w:rsidR="002A7727"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ъёме</w:t>
            </w: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AA7E36" w:rsidRPr="00960DC4" w:rsidRDefault="00AA7E36" w:rsidP="00AA7E36">
            <w:pPr>
              <w:jc w:val="center"/>
              <w:rPr>
                <w:sz w:val="20"/>
                <w:szCs w:val="20"/>
              </w:rPr>
            </w:pPr>
            <w:r w:rsidRPr="00960DC4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960DC4" w:rsidTr="00960DC4">
        <w:trPr>
          <w:trHeight w:val="70"/>
        </w:trPr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.1 Объем поверхностных сточных вод, не подвергшихся очистке, тыс. м</w:t>
            </w:r>
            <w:r w:rsidRPr="00960DC4"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AA7E36" w:rsidRPr="00960DC4" w:rsidRDefault="00AA7E36" w:rsidP="00AA7E36">
            <w:pPr>
              <w:jc w:val="center"/>
              <w:rPr>
                <w:sz w:val="20"/>
                <w:szCs w:val="20"/>
              </w:rPr>
            </w:pPr>
            <w:r w:rsidRPr="00960DC4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960DC4" w:rsidTr="00960DC4">
        <w:trPr>
          <w:trHeight w:val="70"/>
        </w:trPr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.2. Общий объем поверхностных сточных вод, принимаемых в централизованную ливневую систему водоотведения, тыс. м</w:t>
            </w:r>
            <w:r w:rsidRPr="00960DC4"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AA7E36" w:rsidRPr="00960DC4" w:rsidRDefault="00AA7E36" w:rsidP="00AA7E36">
            <w:pPr>
              <w:jc w:val="center"/>
              <w:rPr>
                <w:sz w:val="20"/>
                <w:szCs w:val="20"/>
              </w:rPr>
            </w:pPr>
            <w:r w:rsidRPr="00960DC4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960DC4" w:rsidTr="00960DC4">
        <w:trPr>
          <w:trHeight w:val="70"/>
        </w:trPr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 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AA7E36" w:rsidRPr="00960DC4" w:rsidRDefault="00AA7E36" w:rsidP="00AA7E36">
            <w:pPr>
              <w:jc w:val="center"/>
              <w:rPr>
                <w:sz w:val="20"/>
                <w:szCs w:val="20"/>
              </w:rPr>
            </w:pPr>
            <w:r w:rsidRPr="00960DC4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960DC4" w:rsidTr="00960DC4">
        <w:trPr>
          <w:trHeight w:val="70"/>
        </w:trPr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1. Количество проб сточных вод, не соответствующих установленным нормативам допустимых сбросов, лимитам на сбросы, ед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AA7E36" w:rsidRPr="00960DC4" w:rsidRDefault="00AA7E36" w:rsidP="00AA7E36">
            <w:pPr>
              <w:jc w:val="center"/>
              <w:rPr>
                <w:sz w:val="20"/>
                <w:szCs w:val="20"/>
              </w:rPr>
            </w:pPr>
            <w:r w:rsidRPr="00960DC4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960DC4" w:rsidTr="00960DC4">
        <w:trPr>
          <w:trHeight w:val="70"/>
        </w:trPr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2. Общее количество проб сточных вод, ед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AA7E36" w:rsidRPr="00960DC4" w:rsidRDefault="00AA7E36" w:rsidP="00AA7E36">
            <w:pPr>
              <w:jc w:val="center"/>
              <w:rPr>
                <w:sz w:val="20"/>
                <w:szCs w:val="20"/>
              </w:rPr>
            </w:pPr>
            <w:r w:rsidRPr="00960DC4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960DC4" w:rsidTr="00960DC4">
        <w:trPr>
          <w:trHeight w:val="70"/>
        </w:trPr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. Доля проб сточных вод, не соответствующих установленным нормативам допустимых сбросов, лимитам на сбросы для централизованной ливневой систем водоотведения, %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AA7E36" w:rsidRPr="00960DC4" w:rsidRDefault="00AA7E36" w:rsidP="00AA7E36">
            <w:pPr>
              <w:jc w:val="center"/>
              <w:rPr>
                <w:sz w:val="20"/>
                <w:szCs w:val="20"/>
              </w:rPr>
            </w:pPr>
            <w:r w:rsidRPr="00960DC4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960DC4" w:rsidTr="00960DC4">
        <w:trPr>
          <w:trHeight w:val="70"/>
        </w:trPr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.1. Количество проб сточных вод, не соответствующих установленным нормативам допустимых сбросов, лимитам на сбросы, ед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DC4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960DC4" w:rsidTr="00960DC4">
        <w:trPr>
          <w:trHeight w:val="70"/>
        </w:trPr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.2. Общее количество проб сточных вод, ед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DC4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2A7727" w:rsidTr="00795824">
        <w:trPr>
          <w:trHeight w:val="399"/>
        </w:trPr>
        <w:tc>
          <w:tcPr>
            <w:tcW w:w="963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2A7727" w:rsidRDefault="00AA7E36" w:rsidP="002A77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7727">
              <w:rPr>
                <w:bCs/>
                <w:color w:val="000000"/>
                <w:sz w:val="20"/>
                <w:szCs w:val="20"/>
              </w:rPr>
              <w:t xml:space="preserve">Показатели </w:t>
            </w:r>
            <w:r w:rsidR="002A7727" w:rsidRPr="002A7727">
              <w:rPr>
                <w:bCs/>
                <w:color w:val="000000"/>
                <w:sz w:val="20"/>
                <w:szCs w:val="20"/>
              </w:rPr>
              <w:t>надёжности</w:t>
            </w:r>
            <w:r w:rsidRPr="002A7727">
              <w:rPr>
                <w:bCs/>
                <w:color w:val="000000"/>
                <w:sz w:val="20"/>
                <w:szCs w:val="20"/>
              </w:rPr>
              <w:t xml:space="preserve"> и бесперебойности водоотведения</w:t>
            </w:r>
          </w:p>
        </w:tc>
      </w:tr>
      <w:tr w:rsidR="00AA7E36" w:rsidRPr="00960DC4" w:rsidTr="002A7727">
        <w:trPr>
          <w:trHeight w:val="427"/>
        </w:trPr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960DC4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. Удельное количество аварий и засоров в </w:t>
            </w:r>
            <w:r w:rsidR="002A7727"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чёте</w:t>
            </w: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 </w:t>
            </w:r>
            <w:r w:rsidR="002A7727"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тяжённость</w:t>
            </w: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канализационной сети в год, ед./км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960DC4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960DC4" w:rsidTr="00960DC4">
        <w:trPr>
          <w:trHeight w:val="70"/>
        </w:trPr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.1. Количество аварий и засоров на канализационных сетях, ед</w:t>
            </w:r>
            <w:r w:rsidR="002A772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960DC4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960DC4" w:rsidTr="00960DC4">
        <w:trPr>
          <w:trHeight w:val="70"/>
        </w:trPr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960DC4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.2. </w:t>
            </w:r>
            <w:r w:rsidR="002A7727"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тяжённость</w:t>
            </w: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канализационных сетей, км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960DC4">
              <w:rPr>
                <w:color w:val="000000"/>
                <w:sz w:val="20"/>
                <w:szCs w:val="20"/>
              </w:rPr>
              <w:t>7,071</w:t>
            </w:r>
          </w:p>
        </w:tc>
      </w:tr>
      <w:tr w:rsidR="00AA7E36" w:rsidRPr="002A7727" w:rsidTr="00960DC4">
        <w:trPr>
          <w:trHeight w:val="291"/>
        </w:trPr>
        <w:tc>
          <w:tcPr>
            <w:tcW w:w="963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2A7727" w:rsidRDefault="00AA7E36" w:rsidP="002A77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7727">
              <w:rPr>
                <w:bCs/>
                <w:color w:val="000000"/>
                <w:sz w:val="20"/>
                <w:szCs w:val="20"/>
              </w:rPr>
              <w:t>Показатели эффективности использования ресурсов</w:t>
            </w:r>
          </w:p>
        </w:tc>
      </w:tr>
      <w:tr w:rsidR="00AA7E36" w:rsidRPr="00960DC4" w:rsidTr="00960DC4">
        <w:trPr>
          <w:trHeight w:val="70"/>
        </w:trPr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2A7727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pacing w:val="-4"/>
                <w:sz w:val="20"/>
                <w:szCs w:val="20"/>
                <w:vertAlign w:val="superscript"/>
                <w:lang w:eastAsia="en-US"/>
              </w:rPr>
            </w:pPr>
            <w:r w:rsidRPr="002A7727">
              <w:rPr>
                <w:rFonts w:eastAsiaTheme="minorHAnsi"/>
                <w:color w:val="000000"/>
                <w:spacing w:val="-4"/>
                <w:sz w:val="20"/>
                <w:szCs w:val="20"/>
                <w:lang w:eastAsia="en-US"/>
              </w:rPr>
              <w:t xml:space="preserve">6. Удельный расход электрической энергии, потребляемой в технологическом процессе очистки сточных вод на единицу </w:t>
            </w:r>
            <w:r w:rsidR="002A7727" w:rsidRPr="002A7727">
              <w:rPr>
                <w:rFonts w:eastAsiaTheme="minorHAnsi"/>
                <w:color w:val="000000"/>
                <w:spacing w:val="-4"/>
                <w:sz w:val="20"/>
                <w:szCs w:val="20"/>
                <w:lang w:eastAsia="en-US"/>
              </w:rPr>
              <w:t>объёма</w:t>
            </w:r>
            <w:r w:rsidRPr="002A7727">
              <w:rPr>
                <w:rFonts w:eastAsiaTheme="minorHAnsi"/>
                <w:color w:val="000000"/>
                <w:spacing w:val="-4"/>
                <w:sz w:val="20"/>
                <w:szCs w:val="20"/>
                <w:lang w:eastAsia="en-US"/>
              </w:rPr>
              <w:t xml:space="preserve"> очищаемых сточных вод, кВт*ч/куб. м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960DC4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960DC4" w:rsidTr="00960DC4">
        <w:trPr>
          <w:trHeight w:val="70"/>
        </w:trPr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both"/>
              <w:rPr>
                <w:sz w:val="20"/>
                <w:szCs w:val="20"/>
              </w:rPr>
            </w:pP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.1. 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960DC4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960DC4" w:rsidTr="00960DC4">
        <w:trPr>
          <w:trHeight w:val="70"/>
        </w:trPr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both"/>
              <w:rPr>
                <w:sz w:val="20"/>
                <w:szCs w:val="20"/>
              </w:rPr>
            </w:pP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.2. Общий объем сточных вод, подвергающихся очистке, тыс. м</w:t>
            </w:r>
            <w:r w:rsidRPr="00960DC4"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960DC4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960DC4" w:rsidTr="00960DC4">
        <w:trPr>
          <w:trHeight w:val="70"/>
        </w:trPr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2A7727" w:rsidRDefault="00AA7E36" w:rsidP="002A7727">
            <w:pPr>
              <w:jc w:val="both"/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. Удельный расход электрической энергии, потребляемой в технологическом процессе транспортировки сточных вод на единицу </w:t>
            </w:r>
            <w:r w:rsidR="002A7727"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ъёма</w:t>
            </w: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транспортируемых сточных вод, кВт*ч/ </w:t>
            </w:r>
            <w:r w:rsidR="002A772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</w:t>
            </w:r>
            <w:r w:rsidR="002A7727"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960DC4">
              <w:rPr>
                <w:color w:val="000000"/>
                <w:sz w:val="20"/>
                <w:szCs w:val="20"/>
              </w:rPr>
              <w:t>0,21</w:t>
            </w:r>
          </w:p>
        </w:tc>
      </w:tr>
      <w:tr w:rsidR="00AA7E36" w:rsidRPr="00960DC4" w:rsidTr="00960DC4">
        <w:trPr>
          <w:trHeight w:val="70"/>
        </w:trPr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.1. 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960DC4">
              <w:rPr>
                <w:color w:val="000000"/>
                <w:sz w:val="20"/>
                <w:szCs w:val="20"/>
              </w:rPr>
              <w:t>225,42</w:t>
            </w:r>
          </w:p>
        </w:tc>
      </w:tr>
      <w:tr w:rsidR="00AA7E36" w:rsidRPr="00960DC4" w:rsidTr="00960DC4">
        <w:trPr>
          <w:trHeight w:val="70"/>
        </w:trPr>
        <w:tc>
          <w:tcPr>
            <w:tcW w:w="75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60DC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.2. Общий объем транспортируемых сточных вод, тыс. м</w:t>
            </w:r>
            <w:r w:rsidRPr="00960DC4"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A7E36" w:rsidRPr="00960DC4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960DC4">
              <w:rPr>
                <w:color w:val="000000"/>
                <w:sz w:val="20"/>
                <w:szCs w:val="20"/>
              </w:rPr>
              <w:t>1058,0</w:t>
            </w:r>
          </w:p>
        </w:tc>
      </w:tr>
    </w:tbl>
    <w:p w:rsidR="00AA7E36" w:rsidRPr="007325BF" w:rsidRDefault="00AA7E36" w:rsidP="00AA7E3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0"/>
          <w:szCs w:val="20"/>
        </w:rPr>
      </w:pPr>
    </w:p>
    <w:p w:rsidR="00AA7E36" w:rsidRPr="00D0069E" w:rsidRDefault="00AA7E36" w:rsidP="00AA7E3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 w:rsidRPr="00D0069E">
        <w:rPr>
          <w:bCs/>
          <w:color w:val="000000"/>
          <w:sz w:val="28"/>
          <w:szCs w:val="28"/>
          <w:lang w:eastAsia="ar-SA"/>
        </w:rPr>
        <w:t>Раздел 1</w:t>
      </w:r>
      <w:r>
        <w:rPr>
          <w:bCs/>
          <w:color w:val="000000"/>
          <w:sz w:val="28"/>
          <w:szCs w:val="28"/>
          <w:lang w:eastAsia="ar-SA"/>
        </w:rPr>
        <w:t>5</w:t>
      </w:r>
      <w:r w:rsidRPr="00D0069E">
        <w:rPr>
          <w:bCs/>
          <w:color w:val="000000"/>
          <w:sz w:val="28"/>
          <w:szCs w:val="28"/>
          <w:lang w:eastAsia="ar-SA"/>
        </w:rPr>
        <w:t>.</w:t>
      </w:r>
      <w:r>
        <w:rPr>
          <w:bCs/>
          <w:color w:val="000000"/>
          <w:sz w:val="28"/>
          <w:szCs w:val="28"/>
          <w:lang w:eastAsia="ar-SA"/>
        </w:rPr>
        <w:t>6</w:t>
      </w:r>
      <w:r w:rsidRPr="00D0069E">
        <w:rPr>
          <w:bCs/>
          <w:color w:val="000000"/>
          <w:sz w:val="28"/>
          <w:szCs w:val="28"/>
          <w:lang w:eastAsia="ar-SA"/>
        </w:rPr>
        <w:t xml:space="preserve"> </w:t>
      </w:r>
      <w:r w:rsidR="002A7727" w:rsidRPr="00D0069E">
        <w:rPr>
          <w:bCs/>
          <w:color w:val="000000"/>
          <w:sz w:val="28"/>
          <w:szCs w:val="28"/>
          <w:lang w:eastAsia="ar-SA"/>
        </w:rPr>
        <w:t>Расчёт</w:t>
      </w:r>
      <w:r w:rsidRPr="00D0069E">
        <w:rPr>
          <w:bCs/>
          <w:color w:val="000000"/>
          <w:sz w:val="28"/>
          <w:szCs w:val="28"/>
          <w:lang w:eastAsia="ar-SA"/>
        </w:rPr>
        <w:t xml:space="preserve"> эффективности производственной программы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1559"/>
      </w:tblGrid>
      <w:tr w:rsidR="00795824" w:rsidRPr="002A7727" w:rsidTr="00795824">
        <w:trPr>
          <w:trHeight w:val="340"/>
        </w:trPr>
        <w:tc>
          <w:tcPr>
            <w:tcW w:w="808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95824" w:rsidRPr="002A7727" w:rsidRDefault="00795824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2A7727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95824" w:rsidRPr="002A7727" w:rsidRDefault="00795824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2A7727">
              <w:rPr>
                <w:color w:val="000000"/>
                <w:sz w:val="20"/>
                <w:szCs w:val="20"/>
              </w:rPr>
              <w:t>Динамика изменений, %</w:t>
            </w:r>
          </w:p>
          <w:p w:rsidR="00795824" w:rsidRPr="002A7727" w:rsidRDefault="00795824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2A7727">
              <w:rPr>
                <w:color w:val="000000"/>
                <w:sz w:val="20"/>
                <w:szCs w:val="20"/>
              </w:rPr>
              <w:t>2023/2024</w:t>
            </w:r>
          </w:p>
        </w:tc>
      </w:tr>
      <w:tr w:rsidR="00795824" w:rsidRPr="00795824" w:rsidTr="00795824">
        <w:trPr>
          <w:trHeight w:val="70"/>
        </w:trPr>
        <w:tc>
          <w:tcPr>
            <w:tcW w:w="80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5824" w:rsidRPr="00795824" w:rsidRDefault="00795824" w:rsidP="007958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824" w:rsidRPr="00795824" w:rsidRDefault="00795824" w:rsidP="007958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A7E36" w:rsidRPr="00795824" w:rsidTr="00795824">
        <w:trPr>
          <w:trHeight w:val="409"/>
        </w:trPr>
        <w:tc>
          <w:tcPr>
            <w:tcW w:w="963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95824" w:rsidRDefault="00AA7E36" w:rsidP="00795824">
            <w:pPr>
              <w:jc w:val="center"/>
              <w:rPr>
                <w:color w:val="000000"/>
                <w:sz w:val="20"/>
                <w:szCs w:val="20"/>
              </w:rPr>
            </w:pPr>
            <w:r w:rsidRPr="00795824">
              <w:rPr>
                <w:bCs/>
                <w:color w:val="000000"/>
                <w:sz w:val="20"/>
                <w:szCs w:val="20"/>
              </w:rPr>
              <w:t>1.</w:t>
            </w:r>
            <w:r w:rsidR="0079582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95824">
              <w:rPr>
                <w:bCs/>
                <w:color w:val="000000"/>
                <w:sz w:val="20"/>
                <w:szCs w:val="20"/>
              </w:rPr>
              <w:t>Показатели очистки сточных вод</w:t>
            </w:r>
          </w:p>
        </w:tc>
      </w:tr>
      <w:tr w:rsidR="00AA7E36" w:rsidRPr="002A7727" w:rsidTr="00795824">
        <w:trPr>
          <w:trHeight w:val="70"/>
        </w:trPr>
        <w:tc>
          <w:tcPr>
            <w:tcW w:w="808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2A7727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2A7727">
              <w:rPr>
                <w:color w:val="000000"/>
                <w:sz w:val="20"/>
                <w:szCs w:val="20"/>
              </w:rPr>
              <w:t xml:space="preserve">1.1. Доля сточных вод, не подвергающихся очистке, в общем </w:t>
            </w:r>
            <w:r w:rsidR="00795824" w:rsidRPr="002A7727">
              <w:rPr>
                <w:color w:val="000000"/>
                <w:sz w:val="20"/>
                <w:szCs w:val="20"/>
              </w:rPr>
              <w:t>объёме</w:t>
            </w:r>
            <w:r w:rsidRPr="002A7727">
              <w:rPr>
                <w:color w:val="000000"/>
                <w:sz w:val="20"/>
                <w:szCs w:val="20"/>
              </w:rPr>
              <w:t xml:space="preserve"> сточных вод, сбрасываемых в централизованные общесплавные или бытовые системы водоотведения, %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2A7727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2A77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2A7727" w:rsidTr="00795824">
        <w:trPr>
          <w:trHeight w:val="70"/>
        </w:trPr>
        <w:tc>
          <w:tcPr>
            <w:tcW w:w="808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2A7727" w:rsidRDefault="00AA7E36" w:rsidP="00AA7E36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2A7727">
              <w:rPr>
                <w:color w:val="000000"/>
                <w:sz w:val="20"/>
                <w:szCs w:val="20"/>
              </w:rPr>
              <w:t xml:space="preserve">1.2. Доля поверхностных сточных вод, не подвергающихся очистке, в общем </w:t>
            </w:r>
            <w:r w:rsidR="00795824" w:rsidRPr="002A7727">
              <w:rPr>
                <w:color w:val="000000"/>
                <w:sz w:val="20"/>
                <w:szCs w:val="20"/>
              </w:rPr>
              <w:t>объёме</w:t>
            </w:r>
            <w:r w:rsidRPr="002A7727">
              <w:rPr>
                <w:color w:val="000000"/>
                <w:sz w:val="20"/>
                <w:szCs w:val="20"/>
              </w:rPr>
              <w:t xml:space="preserve">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2A7727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2A77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2A7727" w:rsidTr="00795824">
        <w:trPr>
          <w:trHeight w:val="70"/>
        </w:trPr>
        <w:tc>
          <w:tcPr>
            <w:tcW w:w="808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2A7727" w:rsidRDefault="00AA7E36" w:rsidP="00AA7E36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2A7727">
              <w:rPr>
                <w:color w:val="000000"/>
                <w:sz w:val="20"/>
                <w:szCs w:val="20"/>
              </w:rPr>
              <w:t>1.3. 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2A7727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2A77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2A7727" w:rsidTr="007325BF">
        <w:trPr>
          <w:trHeight w:val="585"/>
        </w:trPr>
        <w:tc>
          <w:tcPr>
            <w:tcW w:w="808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A7E36" w:rsidRPr="002A7727" w:rsidRDefault="00AA7E36" w:rsidP="00AA7E36">
            <w:pPr>
              <w:jc w:val="both"/>
              <w:rPr>
                <w:sz w:val="20"/>
                <w:szCs w:val="20"/>
              </w:rPr>
            </w:pPr>
            <w:r w:rsidRPr="002A7727">
              <w:rPr>
                <w:color w:val="000000"/>
                <w:sz w:val="20"/>
                <w:szCs w:val="20"/>
              </w:rPr>
              <w:t>1.4. Доля проб сточных вод, не соответствующих установленным нормативам допустимых сбросов, лимитам на сбросы для централизованной ливневой систем водоотведения, %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2A7727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2A77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795824" w:rsidTr="00795824">
        <w:trPr>
          <w:trHeight w:val="335"/>
        </w:trPr>
        <w:tc>
          <w:tcPr>
            <w:tcW w:w="963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95824" w:rsidRDefault="00AA7E36" w:rsidP="00795824">
            <w:pPr>
              <w:jc w:val="center"/>
              <w:rPr>
                <w:color w:val="000000"/>
                <w:sz w:val="20"/>
                <w:szCs w:val="20"/>
              </w:rPr>
            </w:pPr>
            <w:r w:rsidRPr="00795824">
              <w:rPr>
                <w:bCs/>
                <w:color w:val="000000"/>
                <w:sz w:val="20"/>
                <w:szCs w:val="20"/>
              </w:rPr>
              <w:t>2.</w:t>
            </w:r>
            <w:r w:rsidR="00795824" w:rsidRPr="0079582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95824">
              <w:rPr>
                <w:bCs/>
                <w:color w:val="000000"/>
                <w:sz w:val="20"/>
                <w:szCs w:val="20"/>
              </w:rPr>
              <w:t xml:space="preserve">Показатели </w:t>
            </w:r>
            <w:r w:rsidR="00795824" w:rsidRPr="00795824">
              <w:rPr>
                <w:bCs/>
                <w:color w:val="000000"/>
                <w:sz w:val="20"/>
                <w:szCs w:val="20"/>
              </w:rPr>
              <w:t>надёжности</w:t>
            </w:r>
            <w:r w:rsidRPr="00795824">
              <w:rPr>
                <w:bCs/>
                <w:color w:val="000000"/>
                <w:sz w:val="20"/>
                <w:szCs w:val="20"/>
              </w:rPr>
              <w:t xml:space="preserve"> и бесперебойности водоотведения</w:t>
            </w:r>
          </w:p>
        </w:tc>
      </w:tr>
      <w:tr w:rsidR="00AA7E36" w:rsidRPr="00795824" w:rsidTr="00795824">
        <w:trPr>
          <w:trHeight w:val="541"/>
        </w:trPr>
        <w:tc>
          <w:tcPr>
            <w:tcW w:w="80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95824" w:rsidRDefault="00AA7E36" w:rsidP="00AA7E36">
            <w:pPr>
              <w:jc w:val="both"/>
              <w:rPr>
                <w:sz w:val="20"/>
                <w:szCs w:val="20"/>
              </w:rPr>
            </w:pPr>
            <w:r w:rsidRPr="00795824">
              <w:rPr>
                <w:color w:val="000000"/>
                <w:sz w:val="20"/>
                <w:szCs w:val="20"/>
              </w:rPr>
              <w:t xml:space="preserve">2.1. Удельное количество аварий и засоров в </w:t>
            </w:r>
            <w:r w:rsidR="00795824" w:rsidRPr="00795824">
              <w:rPr>
                <w:color w:val="000000"/>
                <w:sz w:val="20"/>
                <w:szCs w:val="20"/>
              </w:rPr>
              <w:t>расчёте</w:t>
            </w:r>
            <w:r w:rsidRPr="00795824">
              <w:rPr>
                <w:color w:val="000000"/>
                <w:sz w:val="20"/>
                <w:szCs w:val="20"/>
              </w:rPr>
              <w:t xml:space="preserve"> на </w:t>
            </w:r>
            <w:r w:rsidR="00795824" w:rsidRPr="00795824">
              <w:rPr>
                <w:color w:val="000000"/>
                <w:sz w:val="20"/>
                <w:szCs w:val="20"/>
              </w:rPr>
              <w:t>протяжённость</w:t>
            </w:r>
            <w:r w:rsidRPr="00795824">
              <w:rPr>
                <w:color w:val="000000"/>
                <w:sz w:val="20"/>
                <w:szCs w:val="20"/>
              </w:rPr>
              <w:t xml:space="preserve"> канализационной сети в год, ед./км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95824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795824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824" w:rsidRPr="00795824" w:rsidTr="006E4218">
        <w:trPr>
          <w:trHeight w:val="70"/>
        </w:trPr>
        <w:tc>
          <w:tcPr>
            <w:tcW w:w="80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5824" w:rsidRPr="00795824" w:rsidRDefault="007325BF" w:rsidP="006E42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="0079582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824" w:rsidRPr="00795824" w:rsidRDefault="00795824" w:rsidP="006E42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A7E36" w:rsidRPr="00795824" w:rsidTr="00795824">
        <w:trPr>
          <w:trHeight w:val="284"/>
        </w:trPr>
        <w:tc>
          <w:tcPr>
            <w:tcW w:w="963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795824" w:rsidRDefault="00AA7E36" w:rsidP="00795824">
            <w:pPr>
              <w:jc w:val="center"/>
              <w:rPr>
                <w:color w:val="000000"/>
                <w:sz w:val="20"/>
                <w:szCs w:val="20"/>
              </w:rPr>
            </w:pPr>
            <w:r w:rsidRPr="00795824">
              <w:rPr>
                <w:bCs/>
                <w:color w:val="000000"/>
                <w:sz w:val="20"/>
                <w:szCs w:val="20"/>
              </w:rPr>
              <w:t>3.</w:t>
            </w:r>
            <w:r w:rsidR="00795824" w:rsidRPr="0079582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95824">
              <w:rPr>
                <w:bCs/>
                <w:color w:val="000000"/>
                <w:sz w:val="20"/>
                <w:szCs w:val="20"/>
              </w:rPr>
              <w:t>Показатели эффективности использования ресурсов</w:t>
            </w:r>
          </w:p>
        </w:tc>
      </w:tr>
      <w:tr w:rsidR="00AA7E36" w:rsidRPr="002A7727" w:rsidTr="00795824">
        <w:trPr>
          <w:trHeight w:val="578"/>
        </w:trPr>
        <w:tc>
          <w:tcPr>
            <w:tcW w:w="80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2A7727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2A7727">
              <w:rPr>
                <w:sz w:val="20"/>
                <w:szCs w:val="20"/>
              </w:rPr>
              <w:t xml:space="preserve">3.1. Удельный расход электрической энергии, потребляемой в технологическом процессе очистки сточных вод на единицу </w:t>
            </w:r>
            <w:r w:rsidR="00795824" w:rsidRPr="002A7727">
              <w:rPr>
                <w:sz w:val="20"/>
                <w:szCs w:val="20"/>
              </w:rPr>
              <w:t>объёма</w:t>
            </w:r>
            <w:r w:rsidRPr="002A7727">
              <w:rPr>
                <w:sz w:val="20"/>
                <w:szCs w:val="20"/>
              </w:rPr>
              <w:t xml:space="preserve"> очищаемых сточных вод, кВт*ч/</w:t>
            </w:r>
            <w:r w:rsidRPr="002A7727">
              <w:rPr>
                <w:color w:val="000000"/>
                <w:sz w:val="20"/>
                <w:szCs w:val="20"/>
              </w:rPr>
              <w:t>м</w:t>
            </w:r>
            <w:r w:rsidRPr="002A772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2A7727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2A77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2A7727" w:rsidTr="00795824">
        <w:trPr>
          <w:trHeight w:val="572"/>
        </w:trPr>
        <w:tc>
          <w:tcPr>
            <w:tcW w:w="80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2A7727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2A7727">
              <w:rPr>
                <w:sz w:val="20"/>
                <w:szCs w:val="20"/>
              </w:rPr>
              <w:t xml:space="preserve">3.2. Удельный расход электрической энергии, потребляемой в технологическом процессе транспортировки сточных вод на единицу </w:t>
            </w:r>
            <w:r w:rsidR="00795824" w:rsidRPr="002A7727">
              <w:rPr>
                <w:sz w:val="20"/>
                <w:szCs w:val="20"/>
              </w:rPr>
              <w:t>объёма</w:t>
            </w:r>
            <w:r w:rsidRPr="002A7727">
              <w:rPr>
                <w:sz w:val="20"/>
                <w:szCs w:val="20"/>
              </w:rPr>
              <w:t xml:space="preserve"> транспортируемых сточных вод, кВт*ч/</w:t>
            </w:r>
            <w:r w:rsidRPr="002A7727">
              <w:rPr>
                <w:color w:val="000000"/>
                <w:sz w:val="20"/>
                <w:szCs w:val="20"/>
              </w:rPr>
              <w:t>м</w:t>
            </w:r>
            <w:r w:rsidRPr="002A772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2A7727" w:rsidRDefault="00AA7E36" w:rsidP="00AA7E36">
            <w:pPr>
              <w:jc w:val="center"/>
              <w:rPr>
                <w:color w:val="000000"/>
                <w:sz w:val="20"/>
                <w:szCs w:val="20"/>
              </w:rPr>
            </w:pPr>
            <w:r w:rsidRPr="002A77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7E36" w:rsidRPr="002A7727" w:rsidTr="00795824">
        <w:trPr>
          <w:trHeight w:val="284"/>
        </w:trPr>
        <w:tc>
          <w:tcPr>
            <w:tcW w:w="80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2A7727" w:rsidRDefault="00AA7E36" w:rsidP="00AA7E36">
            <w:pPr>
              <w:jc w:val="both"/>
              <w:rPr>
                <w:color w:val="000000"/>
                <w:sz w:val="20"/>
                <w:szCs w:val="20"/>
              </w:rPr>
            </w:pPr>
            <w:r w:rsidRPr="002A7727">
              <w:rPr>
                <w:sz w:val="20"/>
                <w:szCs w:val="20"/>
              </w:rPr>
              <w:t>4</w:t>
            </w:r>
            <w:r w:rsidRPr="002A7727">
              <w:rPr>
                <w:color w:val="000000"/>
                <w:sz w:val="20"/>
                <w:szCs w:val="20"/>
              </w:rPr>
              <w:t>. Расходы на реализацию производствен</w:t>
            </w:r>
            <w:r w:rsidR="00795824">
              <w:rPr>
                <w:color w:val="000000"/>
                <w:sz w:val="20"/>
                <w:szCs w:val="20"/>
              </w:rPr>
              <w:t>ной программы в течение срока её</w:t>
            </w:r>
            <w:r w:rsidRPr="002A7727">
              <w:rPr>
                <w:color w:val="000000"/>
                <w:sz w:val="20"/>
                <w:szCs w:val="20"/>
              </w:rPr>
              <w:t xml:space="preserve"> действ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7E36" w:rsidRPr="002A7727" w:rsidRDefault="00795824" w:rsidP="00AA7E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AA7E36" w:rsidRDefault="00AA7E36" w:rsidP="00AA7E36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13"/>
          <w:sz w:val="28"/>
          <w:szCs w:val="28"/>
        </w:rPr>
      </w:pPr>
    </w:p>
    <w:p w:rsidR="00AA7E36" w:rsidRDefault="00AA7E36" w:rsidP="00795824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6D5A43">
        <w:rPr>
          <w:bCs/>
          <w:color w:val="000000"/>
          <w:sz w:val="28"/>
          <w:szCs w:val="28"/>
        </w:rPr>
        <w:t>Раздел 1</w:t>
      </w:r>
      <w:r>
        <w:rPr>
          <w:bCs/>
          <w:color w:val="000000"/>
          <w:sz w:val="28"/>
          <w:szCs w:val="28"/>
        </w:rPr>
        <w:t>6</w:t>
      </w:r>
      <w:r w:rsidRPr="006D5A43">
        <w:rPr>
          <w:bCs/>
          <w:color w:val="000000"/>
          <w:sz w:val="28"/>
          <w:szCs w:val="28"/>
        </w:rPr>
        <w:t>. Объем финансовых потребностей, необходимых для реализации производственной программы</w:t>
      </w:r>
      <w:r w:rsidR="00795824">
        <w:rPr>
          <w:bCs/>
          <w:color w:val="000000"/>
          <w:sz w:val="28"/>
          <w:szCs w:val="28"/>
        </w:rPr>
        <w:t xml:space="preserve"> на </w:t>
      </w:r>
      <w:r>
        <w:rPr>
          <w:bCs/>
          <w:color w:val="000000"/>
          <w:spacing w:val="-13"/>
          <w:sz w:val="28"/>
          <w:szCs w:val="28"/>
        </w:rPr>
        <w:t>2025 год –  3 387,38</w:t>
      </w:r>
      <w:r w:rsidRPr="00D0069E">
        <w:rPr>
          <w:bCs/>
          <w:color w:val="FFFFFF" w:themeColor="background1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AA7E36" w:rsidRDefault="00AA7E36" w:rsidP="00AA7E3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AA7E36" w:rsidRDefault="00AA7E36" w:rsidP="00AA7E3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AA7E36" w:rsidRDefault="00AA7E36" w:rsidP="00AA7E3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AA7E36" w:rsidRDefault="00795824" w:rsidP="00AA7E36">
      <w:pPr>
        <w:tabs>
          <w:tab w:val="left" w:pos="789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AA7E36">
        <w:rPr>
          <w:sz w:val="28"/>
          <w:szCs w:val="28"/>
        </w:rPr>
        <w:t>ачальника управления</w:t>
      </w:r>
    </w:p>
    <w:p w:rsidR="00AA7E36" w:rsidRDefault="00AA7E36" w:rsidP="00AA7E36">
      <w:pPr>
        <w:tabs>
          <w:tab w:val="left" w:pos="789"/>
        </w:tabs>
        <w:rPr>
          <w:sz w:val="28"/>
          <w:szCs w:val="28"/>
        </w:rPr>
      </w:pPr>
      <w:r>
        <w:rPr>
          <w:sz w:val="28"/>
          <w:szCs w:val="28"/>
        </w:rPr>
        <w:t>цен и тарифов администрации</w:t>
      </w:r>
    </w:p>
    <w:p w:rsidR="00AA7E36" w:rsidRDefault="00AA7E36" w:rsidP="00AA7E36">
      <w:pPr>
        <w:tabs>
          <w:tab w:val="left" w:pos="789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A7E36" w:rsidRPr="00FE0D26" w:rsidRDefault="00AA7E36" w:rsidP="00AA7E36">
      <w:pPr>
        <w:tabs>
          <w:tab w:val="left" w:pos="789"/>
        </w:tabs>
      </w:pPr>
      <w:r>
        <w:rPr>
          <w:sz w:val="28"/>
          <w:szCs w:val="28"/>
        </w:rPr>
        <w:t>город Краснодар</w:t>
      </w:r>
      <w:r w:rsidRPr="00FE0D26">
        <w:rPr>
          <w:color w:val="000000"/>
          <w:spacing w:val="-14"/>
          <w:sz w:val="28"/>
          <w:szCs w:val="28"/>
        </w:rPr>
        <w:t xml:space="preserve"> </w:t>
      </w:r>
      <w:r w:rsidRPr="00FE0D26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</w:t>
      </w:r>
      <w:r w:rsidRPr="00FE0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FE0D26">
        <w:rPr>
          <w:sz w:val="28"/>
          <w:szCs w:val="28"/>
        </w:rPr>
        <w:t xml:space="preserve">                 </w:t>
      </w:r>
      <w:r w:rsidR="00795824">
        <w:rPr>
          <w:sz w:val="28"/>
          <w:szCs w:val="28"/>
        </w:rPr>
        <w:t>Е.Л.Романков</w:t>
      </w:r>
    </w:p>
    <w:p w:rsidR="00AA7E36" w:rsidRDefault="00AA7E36" w:rsidP="00AA7E3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AA7E36" w:rsidRDefault="00AA7E36" w:rsidP="00AA7E3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AA7E36" w:rsidRDefault="00AA7E36" w:rsidP="00AA7E3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AA7E36" w:rsidRDefault="00AA7E36" w:rsidP="00127851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357602" w:rsidRPr="00340865" w:rsidRDefault="00795824" w:rsidP="00357602">
      <w:pPr>
        <w:tabs>
          <w:tab w:val="left" w:pos="709"/>
          <w:tab w:val="left" w:pos="8789"/>
        </w:tabs>
        <w:ind w:left="-142" w:right="-2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57602" w:rsidRPr="00340865" w:rsidRDefault="00357602" w:rsidP="00357602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sectPr w:rsidR="00357602" w:rsidRPr="00340865" w:rsidSect="0004354F">
      <w:headerReference w:type="default" r:id="rId8"/>
      <w:footerReference w:type="default" r:id="rId9"/>
      <w:pgSz w:w="11906" w:h="16838" w:code="9"/>
      <w:pgMar w:top="1134" w:right="624" w:bottom="993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4F" w:rsidRDefault="0004354F">
      <w:r>
        <w:separator/>
      </w:r>
    </w:p>
  </w:endnote>
  <w:endnote w:type="continuationSeparator" w:id="0">
    <w:p w:rsidR="0004354F" w:rsidRDefault="0004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54F" w:rsidRDefault="0004354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4F" w:rsidRDefault="0004354F">
      <w:r>
        <w:separator/>
      </w:r>
    </w:p>
  </w:footnote>
  <w:footnote w:type="continuationSeparator" w:id="0">
    <w:p w:rsidR="0004354F" w:rsidRDefault="0004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54F" w:rsidRDefault="0004354F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4C7A">
      <w:rPr>
        <w:rStyle w:val="a8"/>
        <w:noProof/>
      </w:rPr>
      <w:t>12</w:t>
    </w:r>
    <w:r>
      <w:rPr>
        <w:rStyle w:val="a8"/>
      </w:rPr>
      <w:fldChar w:fldCharType="end"/>
    </w:r>
  </w:p>
  <w:p w:rsidR="0004354F" w:rsidRDefault="0004354F">
    <w:pPr>
      <w:pStyle w:val="a9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C3C98"/>
    <w:multiLevelType w:val="hybridMultilevel"/>
    <w:tmpl w:val="59EA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2" w15:restartNumberingAfterBreak="0">
    <w:nsid w:val="28BF6EF9"/>
    <w:multiLevelType w:val="hybridMultilevel"/>
    <w:tmpl w:val="3E34DA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0170179"/>
    <w:multiLevelType w:val="hybridMultilevel"/>
    <w:tmpl w:val="8806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31D2F"/>
    <w:multiLevelType w:val="hybridMultilevel"/>
    <w:tmpl w:val="8A2EA7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76"/>
    <w:rsid w:val="00001FF5"/>
    <w:rsid w:val="00003E17"/>
    <w:rsid w:val="00004747"/>
    <w:rsid w:val="00004A4A"/>
    <w:rsid w:val="00011F8E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354F"/>
    <w:rsid w:val="00045134"/>
    <w:rsid w:val="00045EF1"/>
    <w:rsid w:val="00046217"/>
    <w:rsid w:val="0005055D"/>
    <w:rsid w:val="00051EBB"/>
    <w:rsid w:val="000522C6"/>
    <w:rsid w:val="000530FC"/>
    <w:rsid w:val="00053749"/>
    <w:rsid w:val="00054A0F"/>
    <w:rsid w:val="000553B8"/>
    <w:rsid w:val="00055E4F"/>
    <w:rsid w:val="00056852"/>
    <w:rsid w:val="00056CAC"/>
    <w:rsid w:val="00062818"/>
    <w:rsid w:val="000651CC"/>
    <w:rsid w:val="00066AFA"/>
    <w:rsid w:val="000671C7"/>
    <w:rsid w:val="0006796E"/>
    <w:rsid w:val="00070442"/>
    <w:rsid w:val="00070D83"/>
    <w:rsid w:val="00071ECB"/>
    <w:rsid w:val="00076405"/>
    <w:rsid w:val="000770D8"/>
    <w:rsid w:val="00077492"/>
    <w:rsid w:val="00077CC5"/>
    <w:rsid w:val="00081F61"/>
    <w:rsid w:val="00084777"/>
    <w:rsid w:val="0008546E"/>
    <w:rsid w:val="000906D8"/>
    <w:rsid w:val="00090CF4"/>
    <w:rsid w:val="00091DE6"/>
    <w:rsid w:val="000968A4"/>
    <w:rsid w:val="00096DEC"/>
    <w:rsid w:val="00097732"/>
    <w:rsid w:val="000A10F0"/>
    <w:rsid w:val="000A1D9E"/>
    <w:rsid w:val="000A36EF"/>
    <w:rsid w:val="000A56B0"/>
    <w:rsid w:val="000C036B"/>
    <w:rsid w:val="000C078B"/>
    <w:rsid w:val="000C1738"/>
    <w:rsid w:val="000C2ACE"/>
    <w:rsid w:val="000C698E"/>
    <w:rsid w:val="000D02BE"/>
    <w:rsid w:val="000D09D8"/>
    <w:rsid w:val="000D17D4"/>
    <w:rsid w:val="000D5784"/>
    <w:rsid w:val="000E05FE"/>
    <w:rsid w:val="000E0F4A"/>
    <w:rsid w:val="000E19EC"/>
    <w:rsid w:val="000E435C"/>
    <w:rsid w:val="000E4B9F"/>
    <w:rsid w:val="000E7A7E"/>
    <w:rsid w:val="000E7EA4"/>
    <w:rsid w:val="000F0513"/>
    <w:rsid w:val="000F0C19"/>
    <w:rsid w:val="000F1294"/>
    <w:rsid w:val="000F19F3"/>
    <w:rsid w:val="000F3FE0"/>
    <w:rsid w:val="000F4239"/>
    <w:rsid w:val="000F48B2"/>
    <w:rsid w:val="000F6980"/>
    <w:rsid w:val="00106204"/>
    <w:rsid w:val="001067C6"/>
    <w:rsid w:val="00106B14"/>
    <w:rsid w:val="00106C9F"/>
    <w:rsid w:val="00107520"/>
    <w:rsid w:val="0011020F"/>
    <w:rsid w:val="001120D8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27851"/>
    <w:rsid w:val="0013311E"/>
    <w:rsid w:val="00134784"/>
    <w:rsid w:val="00134DC8"/>
    <w:rsid w:val="00142EF2"/>
    <w:rsid w:val="001444E9"/>
    <w:rsid w:val="00150B29"/>
    <w:rsid w:val="00152448"/>
    <w:rsid w:val="00157877"/>
    <w:rsid w:val="00161007"/>
    <w:rsid w:val="00162161"/>
    <w:rsid w:val="001648C7"/>
    <w:rsid w:val="00165458"/>
    <w:rsid w:val="00170F5D"/>
    <w:rsid w:val="00171139"/>
    <w:rsid w:val="00171192"/>
    <w:rsid w:val="001717FF"/>
    <w:rsid w:val="00176BD1"/>
    <w:rsid w:val="00177CE5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E7F38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66D"/>
    <w:rsid w:val="00200776"/>
    <w:rsid w:val="00201C2B"/>
    <w:rsid w:val="002040CB"/>
    <w:rsid w:val="00204455"/>
    <w:rsid w:val="00204549"/>
    <w:rsid w:val="00205150"/>
    <w:rsid w:val="002064B1"/>
    <w:rsid w:val="00206B0D"/>
    <w:rsid w:val="00206EA9"/>
    <w:rsid w:val="002104F8"/>
    <w:rsid w:val="00211AED"/>
    <w:rsid w:val="00211FF7"/>
    <w:rsid w:val="00221F24"/>
    <w:rsid w:val="0023131E"/>
    <w:rsid w:val="00231B02"/>
    <w:rsid w:val="00231E25"/>
    <w:rsid w:val="00231F42"/>
    <w:rsid w:val="0023236C"/>
    <w:rsid w:val="002337EE"/>
    <w:rsid w:val="00237105"/>
    <w:rsid w:val="00237D0D"/>
    <w:rsid w:val="00240073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5C1E"/>
    <w:rsid w:val="00267F0A"/>
    <w:rsid w:val="00271CA3"/>
    <w:rsid w:val="002744E9"/>
    <w:rsid w:val="00274E84"/>
    <w:rsid w:val="002774F5"/>
    <w:rsid w:val="00280508"/>
    <w:rsid w:val="0028116D"/>
    <w:rsid w:val="00283308"/>
    <w:rsid w:val="00290328"/>
    <w:rsid w:val="002919BC"/>
    <w:rsid w:val="0029208B"/>
    <w:rsid w:val="002935E6"/>
    <w:rsid w:val="00295110"/>
    <w:rsid w:val="00295E2B"/>
    <w:rsid w:val="00296940"/>
    <w:rsid w:val="0029773A"/>
    <w:rsid w:val="002A1D0B"/>
    <w:rsid w:val="002A2C1A"/>
    <w:rsid w:val="002A4A01"/>
    <w:rsid w:val="002A5EB4"/>
    <w:rsid w:val="002A7727"/>
    <w:rsid w:val="002A7CE1"/>
    <w:rsid w:val="002B1EE2"/>
    <w:rsid w:val="002B2744"/>
    <w:rsid w:val="002B4F60"/>
    <w:rsid w:val="002B5400"/>
    <w:rsid w:val="002B7434"/>
    <w:rsid w:val="002C0391"/>
    <w:rsid w:val="002C2598"/>
    <w:rsid w:val="002C3FD0"/>
    <w:rsid w:val="002C5F09"/>
    <w:rsid w:val="002C6E37"/>
    <w:rsid w:val="002C7B72"/>
    <w:rsid w:val="002D09BF"/>
    <w:rsid w:val="002D3726"/>
    <w:rsid w:val="002D37C0"/>
    <w:rsid w:val="002D48C2"/>
    <w:rsid w:val="002D7F7D"/>
    <w:rsid w:val="002E013A"/>
    <w:rsid w:val="002E095E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4C9D"/>
    <w:rsid w:val="003363D0"/>
    <w:rsid w:val="00340040"/>
    <w:rsid w:val="00340865"/>
    <w:rsid w:val="003409A0"/>
    <w:rsid w:val="00343877"/>
    <w:rsid w:val="00344832"/>
    <w:rsid w:val="003532BA"/>
    <w:rsid w:val="00353F26"/>
    <w:rsid w:val="00354C97"/>
    <w:rsid w:val="00357602"/>
    <w:rsid w:val="00361EA2"/>
    <w:rsid w:val="00361F09"/>
    <w:rsid w:val="00384FEA"/>
    <w:rsid w:val="0038584C"/>
    <w:rsid w:val="003868AF"/>
    <w:rsid w:val="00390181"/>
    <w:rsid w:val="003906CF"/>
    <w:rsid w:val="00394520"/>
    <w:rsid w:val="0039525C"/>
    <w:rsid w:val="00396100"/>
    <w:rsid w:val="003A164B"/>
    <w:rsid w:val="003A3CC9"/>
    <w:rsid w:val="003A456F"/>
    <w:rsid w:val="003A54E9"/>
    <w:rsid w:val="003A5F51"/>
    <w:rsid w:val="003A70BD"/>
    <w:rsid w:val="003B157D"/>
    <w:rsid w:val="003B3970"/>
    <w:rsid w:val="003B6027"/>
    <w:rsid w:val="003B657D"/>
    <w:rsid w:val="003B6EBD"/>
    <w:rsid w:val="003C0398"/>
    <w:rsid w:val="003C2EEF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5686"/>
    <w:rsid w:val="003E5C78"/>
    <w:rsid w:val="003E72B8"/>
    <w:rsid w:val="003E7EC2"/>
    <w:rsid w:val="003F0657"/>
    <w:rsid w:val="003F11B6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2829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1392"/>
    <w:rsid w:val="004942AB"/>
    <w:rsid w:val="004944DB"/>
    <w:rsid w:val="00494DBC"/>
    <w:rsid w:val="0049504E"/>
    <w:rsid w:val="00496461"/>
    <w:rsid w:val="00497627"/>
    <w:rsid w:val="004A18D1"/>
    <w:rsid w:val="004A1F6E"/>
    <w:rsid w:val="004A2787"/>
    <w:rsid w:val="004B035E"/>
    <w:rsid w:val="004B062C"/>
    <w:rsid w:val="004B25E5"/>
    <w:rsid w:val="004B437E"/>
    <w:rsid w:val="004B574F"/>
    <w:rsid w:val="004B6303"/>
    <w:rsid w:val="004B74E8"/>
    <w:rsid w:val="004B7B1A"/>
    <w:rsid w:val="004C0959"/>
    <w:rsid w:val="004C0C88"/>
    <w:rsid w:val="004C5158"/>
    <w:rsid w:val="004D064E"/>
    <w:rsid w:val="004D1C5B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1BD6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F030B"/>
    <w:rsid w:val="005F133C"/>
    <w:rsid w:val="005F34B4"/>
    <w:rsid w:val="005F360B"/>
    <w:rsid w:val="005F3FB3"/>
    <w:rsid w:val="005F6818"/>
    <w:rsid w:val="005F7467"/>
    <w:rsid w:val="005F79EE"/>
    <w:rsid w:val="0060064C"/>
    <w:rsid w:val="00600B20"/>
    <w:rsid w:val="00601E95"/>
    <w:rsid w:val="00602085"/>
    <w:rsid w:val="0060465C"/>
    <w:rsid w:val="00613355"/>
    <w:rsid w:val="00614A20"/>
    <w:rsid w:val="00630A6D"/>
    <w:rsid w:val="00631B5E"/>
    <w:rsid w:val="0063556F"/>
    <w:rsid w:val="00637557"/>
    <w:rsid w:val="0064305A"/>
    <w:rsid w:val="00644B86"/>
    <w:rsid w:val="00646D55"/>
    <w:rsid w:val="006523F5"/>
    <w:rsid w:val="006569FC"/>
    <w:rsid w:val="00656E4E"/>
    <w:rsid w:val="006578BE"/>
    <w:rsid w:val="00662CE5"/>
    <w:rsid w:val="00664358"/>
    <w:rsid w:val="006661F6"/>
    <w:rsid w:val="00666777"/>
    <w:rsid w:val="006669B2"/>
    <w:rsid w:val="00670DCD"/>
    <w:rsid w:val="0067161F"/>
    <w:rsid w:val="006716EE"/>
    <w:rsid w:val="006717F8"/>
    <w:rsid w:val="00672044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8FF"/>
    <w:rsid w:val="006A3949"/>
    <w:rsid w:val="006A4130"/>
    <w:rsid w:val="006A62E6"/>
    <w:rsid w:val="006A66D5"/>
    <w:rsid w:val="006B1F7A"/>
    <w:rsid w:val="006B241C"/>
    <w:rsid w:val="006B38CC"/>
    <w:rsid w:val="006B5039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6F0B"/>
    <w:rsid w:val="006E71AA"/>
    <w:rsid w:val="006F1FFB"/>
    <w:rsid w:val="006F7AF0"/>
    <w:rsid w:val="007012A0"/>
    <w:rsid w:val="00702C28"/>
    <w:rsid w:val="00707F2C"/>
    <w:rsid w:val="00713B26"/>
    <w:rsid w:val="00714607"/>
    <w:rsid w:val="00724C9D"/>
    <w:rsid w:val="007271BE"/>
    <w:rsid w:val="0073220E"/>
    <w:rsid w:val="007325BF"/>
    <w:rsid w:val="0073273D"/>
    <w:rsid w:val="00732B99"/>
    <w:rsid w:val="00732DE8"/>
    <w:rsid w:val="00733B2A"/>
    <w:rsid w:val="00735967"/>
    <w:rsid w:val="007360FD"/>
    <w:rsid w:val="00741481"/>
    <w:rsid w:val="00742276"/>
    <w:rsid w:val="007511B8"/>
    <w:rsid w:val="007529BB"/>
    <w:rsid w:val="00752FB7"/>
    <w:rsid w:val="00754AF1"/>
    <w:rsid w:val="00760EDE"/>
    <w:rsid w:val="00760FE6"/>
    <w:rsid w:val="00761F12"/>
    <w:rsid w:val="00762F0E"/>
    <w:rsid w:val="007634D2"/>
    <w:rsid w:val="0076488C"/>
    <w:rsid w:val="00765E5E"/>
    <w:rsid w:val="00766EA3"/>
    <w:rsid w:val="0077143C"/>
    <w:rsid w:val="007726CB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5824"/>
    <w:rsid w:val="007963F0"/>
    <w:rsid w:val="007967FF"/>
    <w:rsid w:val="007A2A61"/>
    <w:rsid w:val="007A4B37"/>
    <w:rsid w:val="007A50F7"/>
    <w:rsid w:val="007A5B70"/>
    <w:rsid w:val="007A664C"/>
    <w:rsid w:val="007B158C"/>
    <w:rsid w:val="007B3ACE"/>
    <w:rsid w:val="007B7D02"/>
    <w:rsid w:val="007C16A5"/>
    <w:rsid w:val="007C3C90"/>
    <w:rsid w:val="007C426B"/>
    <w:rsid w:val="007C4518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3A1E"/>
    <w:rsid w:val="008245D2"/>
    <w:rsid w:val="00830C28"/>
    <w:rsid w:val="00830DD3"/>
    <w:rsid w:val="00832C43"/>
    <w:rsid w:val="0083390C"/>
    <w:rsid w:val="00843A44"/>
    <w:rsid w:val="00845FF5"/>
    <w:rsid w:val="0084775A"/>
    <w:rsid w:val="008502FF"/>
    <w:rsid w:val="00850A68"/>
    <w:rsid w:val="00852F97"/>
    <w:rsid w:val="00854040"/>
    <w:rsid w:val="00854323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2945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6056A"/>
    <w:rsid w:val="00960DC4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76FB2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1B2"/>
    <w:rsid w:val="009A6E5D"/>
    <w:rsid w:val="009B31AC"/>
    <w:rsid w:val="009B35B9"/>
    <w:rsid w:val="009B3AF7"/>
    <w:rsid w:val="009B7D71"/>
    <w:rsid w:val="009C56C3"/>
    <w:rsid w:val="009C79A1"/>
    <w:rsid w:val="009D2382"/>
    <w:rsid w:val="009D2860"/>
    <w:rsid w:val="009D3EC7"/>
    <w:rsid w:val="009D5995"/>
    <w:rsid w:val="009D5D58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4C7A"/>
    <w:rsid w:val="00A07845"/>
    <w:rsid w:val="00A07CD5"/>
    <w:rsid w:val="00A07DAB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362E"/>
    <w:rsid w:val="00A36861"/>
    <w:rsid w:val="00A41AD4"/>
    <w:rsid w:val="00A44E0E"/>
    <w:rsid w:val="00A45E17"/>
    <w:rsid w:val="00A46034"/>
    <w:rsid w:val="00A50C28"/>
    <w:rsid w:val="00A51B5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5920"/>
    <w:rsid w:val="00A966B9"/>
    <w:rsid w:val="00A96D76"/>
    <w:rsid w:val="00AA1572"/>
    <w:rsid w:val="00AA3099"/>
    <w:rsid w:val="00AA3A59"/>
    <w:rsid w:val="00AA5F73"/>
    <w:rsid w:val="00AA6BEF"/>
    <w:rsid w:val="00AA6EF2"/>
    <w:rsid w:val="00AA7E36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B18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EE5"/>
    <w:rsid w:val="00B100E9"/>
    <w:rsid w:val="00B10862"/>
    <w:rsid w:val="00B122C7"/>
    <w:rsid w:val="00B1353C"/>
    <w:rsid w:val="00B1525D"/>
    <w:rsid w:val="00B15993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2BF"/>
    <w:rsid w:val="00B4566F"/>
    <w:rsid w:val="00B46461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81E"/>
    <w:rsid w:val="00B91AE6"/>
    <w:rsid w:val="00B93160"/>
    <w:rsid w:val="00B962CB"/>
    <w:rsid w:val="00B971BC"/>
    <w:rsid w:val="00BA05A3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5BF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E7190"/>
    <w:rsid w:val="00BF012E"/>
    <w:rsid w:val="00BF05AF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5BA5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7AB"/>
    <w:rsid w:val="00C937DE"/>
    <w:rsid w:val="00C93D16"/>
    <w:rsid w:val="00C9793E"/>
    <w:rsid w:val="00CA22BE"/>
    <w:rsid w:val="00CA32C9"/>
    <w:rsid w:val="00CA38BE"/>
    <w:rsid w:val="00CA4BEE"/>
    <w:rsid w:val="00CA558D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E6388"/>
    <w:rsid w:val="00CF21D0"/>
    <w:rsid w:val="00CF5FCA"/>
    <w:rsid w:val="00CF6238"/>
    <w:rsid w:val="00CF6E7C"/>
    <w:rsid w:val="00CF7815"/>
    <w:rsid w:val="00CF7978"/>
    <w:rsid w:val="00D002AF"/>
    <w:rsid w:val="00D0134D"/>
    <w:rsid w:val="00D0229C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37BDF"/>
    <w:rsid w:val="00D412B9"/>
    <w:rsid w:val="00D42FBF"/>
    <w:rsid w:val="00D438BC"/>
    <w:rsid w:val="00D50D63"/>
    <w:rsid w:val="00D53A94"/>
    <w:rsid w:val="00D568A3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368C"/>
    <w:rsid w:val="00D83E05"/>
    <w:rsid w:val="00D84860"/>
    <w:rsid w:val="00D86872"/>
    <w:rsid w:val="00D87A14"/>
    <w:rsid w:val="00D9058F"/>
    <w:rsid w:val="00D90FC2"/>
    <w:rsid w:val="00D91F20"/>
    <w:rsid w:val="00D922BE"/>
    <w:rsid w:val="00D94043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1C95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10FA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32547"/>
    <w:rsid w:val="00E34F6E"/>
    <w:rsid w:val="00E36B93"/>
    <w:rsid w:val="00E41549"/>
    <w:rsid w:val="00E41AE5"/>
    <w:rsid w:val="00E44ED0"/>
    <w:rsid w:val="00E45478"/>
    <w:rsid w:val="00E4564C"/>
    <w:rsid w:val="00E458F8"/>
    <w:rsid w:val="00E47A4A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1439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05E5"/>
    <w:rsid w:val="00EB3964"/>
    <w:rsid w:val="00EB49C5"/>
    <w:rsid w:val="00EB599D"/>
    <w:rsid w:val="00EC04DA"/>
    <w:rsid w:val="00EC257C"/>
    <w:rsid w:val="00EC4B09"/>
    <w:rsid w:val="00EC53AB"/>
    <w:rsid w:val="00ED0ED4"/>
    <w:rsid w:val="00ED20EA"/>
    <w:rsid w:val="00ED23DA"/>
    <w:rsid w:val="00ED2CC3"/>
    <w:rsid w:val="00ED39F8"/>
    <w:rsid w:val="00ED6613"/>
    <w:rsid w:val="00ED78C5"/>
    <w:rsid w:val="00EE0305"/>
    <w:rsid w:val="00EE550A"/>
    <w:rsid w:val="00EE67CB"/>
    <w:rsid w:val="00EE6BA7"/>
    <w:rsid w:val="00EF08D0"/>
    <w:rsid w:val="00EF1524"/>
    <w:rsid w:val="00EF1E11"/>
    <w:rsid w:val="00EF224A"/>
    <w:rsid w:val="00EF231E"/>
    <w:rsid w:val="00EF2B44"/>
    <w:rsid w:val="00F02E47"/>
    <w:rsid w:val="00F03DF0"/>
    <w:rsid w:val="00F0564D"/>
    <w:rsid w:val="00F063C1"/>
    <w:rsid w:val="00F11467"/>
    <w:rsid w:val="00F11CA2"/>
    <w:rsid w:val="00F131A9"/>
    <w:rsid w:val="00F153D8"/>
    <w:rsid w:val="00F1552A"/>
    <w:rsid w:val="00F15B0D"/>
    <w:rsid w:val="00F16FCA"/>
    <w:rsid w:val="00F17097"/>
    <w:rsid w:val="00F20971"/>
    <w:rsid w:val="00F20C86"/>
    <w:rsid w:val="00F21549"/>
    <w:rsid w:val="00F21753"/>
    <w:rsid w:val="00F22896"/>
    <w:rsid w:val="00F228C2"/>
    <w:rsid w:val="00F23995"/>
    <w:rsid w:val="00F256CD"/>
    <w:rsid w:val="00F260CC"/>
    <w:rsid w:val="00F26E08"/>
    <w:rsid w:val="00F30FBC"/>
    <w:rsid w:val="00F35BEE"/>
    <w:rsid w:val="00F37716"/>
    <w:rsid w:val="00F379BB"/>
    <w:rsid w:val="00F40A19"/>
    <w:rsid w:val="00F41BA7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67871"/>
    <w:rsid w:val="00F70172"/>
    <w:rsid w:val="00F71B94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B156B"/>
    <w:rsid w:val="00FB1FF8"/>
    <w:rsid w:val="00FB3121"/>
    <w:rsid w:val="00FB78F7"/>
    <w:rsid w:val="00FC0E2A"/>
    <w:rsid w:val="00FC2450"/>
    <w:rsid w:val="00FC2E6E"/>
    <w:rsid w:val="00FC6052"/>
    <w:rsid w:val="00FC6A5C"/>
    <w:rsid w:val="00FD1EE9"/>
    <w:rsid w:val="00FD24F1"/>
    <w:rsid w:val="00FD4B02"/>
    <w:rsid w:val="00FD4C3B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845090"/>
  <w15:docId w15:val="{A4D53815-018B-4C93-8C11-4F71B289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AA7E3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AA7E36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locked/>
    <w:rsid w:val="00AA7E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2">
    <w:name w:val="Основной текст 3 Знак"/>
    <w:link w:val="31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uiPriority w:val="99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uiPriority w:val="99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A7E36"/>
    <w:rPr>
      <w:b/>
      <w:sz w:val="28"/>
    </w:rPr>
  </w:style>
  <w:style w:type="character" w:customStyle="1" w:styleId="40">
    <w:name w:val="Заголовок 4 Знак"/>
    <w:basedOn w:val="a0"/>
    <w:link w:val="4"/>
    <w:rsid w:val="00AA7E36"/>
    <w:rPr>
      <w:b/>
      <w:sz w:val="40"/>
    </w:rPr>
  </w:style>
  <w:style w:type="character" w:customStyle="1" w:styleId="50">
    <w:name w:val="Заголовок 5 Знак"/>
    <w:basedOn w:val="a0"/>
    <w:link w:val="5"/>
    <w:rsid w:val="00AA7E36"/>
    <w:rPr>
      <w:b/>
      <w:bCs/>
      <w:i/>
      <w:iCs/>
      <w:sz w:val="26"/>
      <w:szCs w:val="26"/>
    </w:rPr>
  </w:style>
  <w:style w:type="paragraph" w:styleId="af0">
    <w:name w:val="Body Text"/>
    <w:basedOn w:val="a"/>
    <w:link w:val="af1"/>
    <w:rsid w:val="00AA7E36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AA7E36"/>
    <w:rPr>
      <w:sz w:val="28"/>
      <w:szCs w:val="24"/>
    </w:rPr>
  </w:style>
  <w:style w:type="paragraph" w:customStyle="1" w:styleId="ConsPlusCell">
    <w:name w:val="ConsPlusCell"/>
    <w:rsid w:val="00AA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ody Text Indent"/>
    <w:basedOn w:val="a"/>
    <w:link w:val="af3"/>
    <w:uiPriority w:val="99"/>
    <w:unhideWhenUsed/>
    <w:rsid w:val="00AA7E3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A7E36"/>
    <w:rPr>
      <w:rFonts w:ascii="Arial" w:hAnsi="Arial" w:cs="Arial"/>
      <w:sz w:val="24"/>
      <w:szCs w:val="24"/>
    </w:rPr>
  </w:style>
  <w:style w:type="paragraph" w:styleId="af4">
    <w:name w:val="No Spacing"/>
    <w:uiPriority w:val="1"/>
    <w:qFormat/>
    <w:rsid w:val="00AA7E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2CF88-3D85-4108-83B9-4AD7D89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3869</Words>
  <Characters>26844</Characters>
  <Application>Microsoft Office Word</Application>
  <DocSecurity>0</DocSecurity>
  <Lines>22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3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нчук Ольга Анатольевна</cp:lastModifiedBy>
  <cp:revision>14</cp:revision>
  <cp:lastPrinted>2024-12-02T10:52:00Z</cp:lastPrinted>
  <dcterms:created xsi:type="dcterms:W3CDTF">2023-12-13T12:08:00Z</dcterms:created>
  <dcterms:modified xsi:type="dcterms:W3CDTF">2024-12-02T11:01:00Z</dcterms:modified>
</cp:coreProperties>
</file>